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9425E3" w:rsidTr="009425E3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FFE599" w:themeFill="accent4" w:themeFillTint="66"/>
          </w:tcPr>
          <w:p w:rsidR="009425E3" w:rsidRPr="00621C99" w:rsidRDefault="009425E3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Tema: MOJE DELO</w:t>
            </w:r>
          </w:p>
          <w:p w:rsidR="009425E3" w:rsidRDefault="009425E3" w:rsidP="009425E3"/>
        </w:tc>
      </w:tr>
    </w:tbl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19543" wp14:editId="5CD7F644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2., </w:t>
                            </w:r>
                            <w:r w:rsidRPr="009425E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9425E3" w:rsidRPr="00F9019F" w:rsidRDefault="009425E3" w:rsidP="009425E3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19543" id="_x0000_t202" coordsize="21600,21600" o:spt="202" path="m,l,21600r21600,l21600,xe">
                <v:stroke joinstyle="miter"/>
                <v:path gradientshapeok="t" o:connecttype="rect"/>
              </v:shapetype>
              <v:shape id="Polje z besedilom 31" o:spid="_x0000_s1026" type="#_x0000_t202" style="position:absolute;margin-left:-26.95pt;margin-top:23.4pt;width:159pt;height:41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" fillcolor="#fff2cc" strokecolor="#c55a11" strokeweight="1pt">
                <v:textbox>
                  <w:txbxContent>
                    <w:p w:rsidR="009425E3" w:rsidRPr="00F9019F" w:rsidRDefault="009425E3" w:rsidP="009425E3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  <w:t xml:space="preserve">2., </w:t>
                      </w:r>
                      <w:r w:rsidRPr="009425E3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9425E3" w:rsidRPr="00F9019F" w:rsidRDefault="009425E3" w:rsidP="009425E3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F811E" wp14:editId="41D943C0">
                <wp:simplePos x="0" y="0"/>
                <wp:positionH relativeFrom="margin">
                  <wp:posOffset>4491071</wp:posOffset>
                </wp:positionH>
                <wp:positionV relativeFrom="paragraph">
                  <wp:posOffset>44913</wp:posOffset>
                </wp:positionV>
                <wp:extent cx="1701165" cy="3166281"/>
                <wp:effectExtent l="38100" t="38100" r="32385" b="3429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166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9425E3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ZISKUJEM</w:t>
                            </w:r>
                          </w:p>
                          <w:p w:rsidR="009425E3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3A4C2327" wp14:editId="43944568">
                                  <wp:extent cx="1223010" cy="260985"/>
                                  <wp:effectExtent l="0" t="0" r="0" b="5715"/>
                                  <wp:docPr id="41" name="Slika 41" descr="https://lh6.googleusercontent.com/bTWrzQk_dF307PLJxGk6kcvTevU8UCBaw_Br1YZRHZfdFU2gtzmgB0DL4lT1ywcJmqN1gMHCWI8AjOhX-PRlY-YNKierYlTb8I83oSry1W3tUfDDZapfZfZN8SeBtfd2-BbgRK1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6.googleusercontent.com/bTWrzQk_dF307PLJxGk6kcvTevU8UCBaw_Br1YZRHZfdFU2gtzmgB0DL4lT1ywcJmqN1gMHCWI8AjOhX-PRlY-YNKierYlTb8I83oSry1W3tUfDDZapfZfZN8SeBtfd2-BbgRK1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TVARJAM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0707DCB5" wp14:editId="79846FE9">
                                  <wp:extent cx="534670" cy="558165"/>
                                  <wp:effectExtent l="0" t="0" r="0" b="0"/>
                                  <wp:docPr id="40" name="Slika 40" descr="https://lh3.googleusercontent.com/yCrGInB1mMTrS1AH5H1gD0C_TM3wJu68yW6XQNU7JMtUhTJsfp7OTlLXCqRgXcama3cqF1ER349WVa3GTc33hTrPsjm6KabSrOuWayG8dRLdUo3yl84CKpNfuPAsnL7MPyVikbz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yCrGInB1mMTrS1AH5H1gD0C_TM3wJu68yW6XQNU7JMtUhTJsfp7OTlLXCqRgXcama3cqF1ER349WVa3GTc33hTrPsjm6KabSrOuWayG8dRLdUo3yl84CKpNfuPAsnL7MPyVikbz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811E" id="Polje z besedilom 32" o:spid="_x0000_s1027" type="#_x0000_t202" style="position:absolute;margin-left:353.65pt;margin-top:3.55pt;width:133.95pt;height:249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" fillcolor="window" strokecolor="#f4b183" strokeweight="6pt">
                <v:textbox>
                  <w:txbxContent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9425E3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ZISKUJEM</w:t>
                      </w:r>
                    </w:p>
                    <w:p w:rsidR="009425E3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3A4C2327" wp14:editId="43944568">
                            <wp:extent cx="1223010" cy="260985"/>
                            <wp:effectExtent l="0" t="0" r="0" b="5715"/>
                            <wp:docPr id="41" name="Slika 41" descr="https://lh6.googleusercontent.com/bTWrzQk_dF307PLJxGk6kcvTevU8UCBaw_Br1YZRHZfdFU2gtzmgB0DL4lT1ywcJmqN1gMHCWI8AjOhX-PRlY-YNKierYlTb8I83oSry1W3tUfDDZapfZfZN8SeBtfd2-BbgRK1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6.googleusercontent.com/bTWrzQk_dF307PLJxGk6kcvTevU8UCBaw_Br1YZRHZfdFU2gtzmgB0DL4lT1ywcJmqN1gMHCWI8AjOhX-PRlY-YNKierYlTb8I83oSry1W3tUfDDZapfZfZN8SeBtfd2-BbgRK1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STVARJAM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0707DCB5" wp14:editId="79846FE9">
                            <wp:extent cx="534670" cy="558165"/>
                            <wp:effectExtent l="0" t="0" r="0" b="0"/>
                            <wp:docPr id="40" name="Slika 40" descr="https://lh3.googleusercontent.com/yCrGInB1mMTrS1AH5H1gD0C_TM3wJu68yW6XQNU7JMtUhTJsfp7OTlLXCqRgXcama3cqF1ER349WVa3GTc33hTrPsjm6KabSrOuWayG8dRLdUo3yl84CKpNfuPAsnL7MPyVikbz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yCrGInB1mMTrS1AH5H1gD0C_TM3wJu68yW6XQNU7JMtUhTJsfp7OTlLXCqRgXcama3cqF1ER349WVa3GTc33hTrPsjm6KabSrOuWayG8dRLdUo3yl84CKpNfuPAsnL7MPyVikbz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558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8ED26" wp14:editId="3C7EA0D3">
                <wp:simplePos x="0" y="0"/>
                <wp:positionH relativeFrom="margin">
                  <wp:posOffset>1736527</wp:posOffset>
                </wp:positionH>
                <wp:positionV relativeFrom="paragraph">
                  <wp:posOffset>8115</wp:posOffset>
                </wp:positionV>
                <wp:extent cx="2660015" cy="3241535"/>
                <wp:effectExtent l="0" t="0" r="26035" b="1651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2415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9425E3" w:rsidRP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33"/>
                              </w:numPr>
                              <w:spacing w:before="24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azvijajo</w:t>
                            </w:r>
                            <w:r w:rsidRPr="009425E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rostorske predstave</w:t>
                            </w:r>
                          </w:p>
                          <w:p w:rsidR="009425E3" w:rsidRP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33"/>
                              </w:numPr>
                              <w:spacing w:before="24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ridobivajo si občutek za orientacijo v notranjem in zunanjem prostoru,</w:t>
                            </w:r>
                          </w:p>
                          <w:p w:rsidR="009425E3" w:rsidRP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33"/>
                              </w:numPr>
                              <w:spacing w:before="24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 primeri del s področja arhitekture in ob ogledu  notranjih prostorov  opredeljujejo namembnost različnih notranjih prostorov,</w:t>
                            </w:r>
                          </w:p>
                          <w:p w:rsidR="009425E3" w:rsidRP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33"/>
                              </w:numPr>
                              <w:spacing w:before="24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poznajo delo načrtovalca zgradb in prostorov</w:t>
                            </w:r>
                          </w:p>
                          <w:p w:rsidR="009425E3" w:rsidRP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33"/>
                              </w:numPr>
                              <w:spacing w:before="24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repoznajo različne oblike prostorov</w:t>
                            </w:r>
                          </w:p>
                          <w:p w:rsidR="009425E3" w:rsidRP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33"/>
                              </w:numPr>
                              <w:spacing w:before="240" w:beforeAutospacing="0" w:after="0" w:afterAutospacing="0"/>
                              <w:ind w:left="142" w:hanging="142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25E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znajo uporabiti različne vrste skic in zemljevidov</w:t>
                            </w:r>
                          </w:p>
                          <w:p w:rsidR="009425E3" w:rsidRDefault="009425E3" w:rsidP="00942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ED26" id="Polje z besedilom 34" o:spid="_x0000_s1028" type="#_x0000_t202" style="position:absolute;margin-left:136.75pt;margin-top:.65pt;width:209.45pt;height:2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" fillcolor="#fff2cc" strokecolor="#c55a11" strokeweight="1pt">
                <v:textbox>
                  <w:txbxContent>
                    <w:p w:rsidR="009425E3" w:rsidRPr="00F9019F" w:rsidRDefault="009425E3" w:rsidP="009425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9425E3" w:rsidRPr="009425E3" w:rsidRDefault="009425E3" w:rsidP="009425E3">
                      <w:pPr>
                        <w:pStyle w:val="Navadensplet"/>
                        <w:numPr>
                          <w:ilvl w:val="0"/>
                          <w:numId w:val="33"/>
                        </w:numPr>
                        <w:spacing w:before="240" w:beforeAutospacing="0" w:after="0" w:afterAutospacing="0"/>
                        <w:ind w:left="142" w:hanging="142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azvijajo</w:t>
                      </w:r>
                      <w:r w:rsidRPr="009425E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rostorske predstave</w:t>
                      </w:r>
                    </w:p>
                    <w:p w:rsidR="009425E3" w:rsidRPr="009425E3" w:rsidRDefault="009425E3" w:rsidP="009425E3">
                      <w:pPr>
                        <w:pStyle w:val="Navadensplet"/>
                        <w:numPr>
                          <w:ilvl w:val="0"/>
                          <w:numId w:val="33"/>
                        </w:numPr>
                        <w:spacing w:before="240" w:beforeAutospacing="0" w:after="0" w:afterAutospacing="0"/>
                        <w:ind w:left="142" w:hanging="142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ridobivajo si občutek za orientacijo v notranjem in zunanjem prostoru,</w:t>
                      </w:r>
                    </w:p>
                    <w:p w:rsidR="009425E3" w:rsidRPr="009425E3" w:rsidRDefault="009425E3" w:rsidP="009425E3">
                      <w:pPr>
                        <w:pStyle w:val="Navadensplet"/>
                        <w:numPr>
                          <w:ilvl w:val="0"/>
                          <w:numId w:val="33"/>
                        </w:numPr>
                        <w:spacing w:before="240" w:beforeAutospacing="0" w:after="0" w:afterAutospacing="0"/>
                        <w:ind w:left="142" w:hanging="142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s primeri del s področja arhitekture in ob ogledu  notranjih prostorov  opredeljujejo namembnost različnih notranjih prostorov,</w:t>
                      </w:r>
                    </w:p>
                    <w:p w:rsidR="009425E3" w:rsidRPr="009425E3" w:rsidRDefault="009425E3" w:rsidP="009425E3">
                      <w:pPr>
                        <w:pStyle w:val="Navadensplet"/>
                        <w:numPr>
                          <w:ilvl w:val="0"/>
                          <w:numId w:val="33"/>
                        </w:numPr>
                        <w:spacing w:before="240" w:beforeAutospacing="0" w:after="0" w:afterAutospacing="0"/>
                        <w:ind w:left="142" w:hanging="142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spoznajo delo načrtovalca zgradb in prostorov</w:t>
                      </w:r>
                    </w:p>
                    <w:p w:rsidR="009425E3" w:rsidRPr="009425E3" w:rsidRDefault="009425E3" w:rsidP="009425E3">
                      <w:pPr>
                        <w:pStyle w:val="Navadensplet"/>
                        <w:numPr>
                          <w:ilvl w:val="0"/>
                          <w:numId w:val="33"/>
                        </w:numPr>
                        <w:spacing w:before="240" w:beforeAutospacing="0" w:after="0" w:afterAutospacing="0"/>
                        <w:ind w:left="142" w:hanging="142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repoznajo različne oblike prostorov</w:t>
                      </w:r>
                    </w:p>
                    <w:p w:rsidR="009425E3" w:rsidRPr="009425E3" w:rsidRDefault="009425E3" w:rsidP="009425E3">
                      <w:pPr>
                        <w:pStyle w:val="Navadensplet"/>
                        <w:numPr>
                          <w:ilvl w:val="0"/>
                          <w:numId w:val="33"/>
                        </w:numPr>
                        <w:spacing w:before="240" w:beforeAutospacing="0" w:after="0" w:afterAutospacing="0"/>
                        <w:ind w:left="142" w:hanging="142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9425E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znajo uporabiti različne vrste skic in zemljevidov</w:t>
                      </w:r>
                    </w:p>
                    <w:p w:rsidR="009425E3" w:rsidRDefault="009425E3" w:rsidP="009425E3"/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DB0985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C8635" wp14:editId="6CE58B00">
                <wp:simplePos x="0" y="0"/>
                <wp:positionH relativeFrom="margin">
                  <wp:posOffset>-315004</wp:posOffset>
                </wp:positionH>
                <wp:positionV relativeFrom="paragraph">
                  <wp:posOffset>306661</wp:posOffset>
                </wp:positionV>
                <wp:extent cx="1994535" cy="1190846"/>
                <wp:effectExtent l="0" t="0" r="24765" b="28575"/>
                <wp:wrapNone/>
                <wp:docPr id="35" name="Polje z besedil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19084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9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DB0985" w:rsidRPr="00DB0985" w:rsidRDefault="00DB0985" w:rsidP="00DB0985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0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DB0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klic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prostor</w:t>
                            </w:r>
                          </w:p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0985">
                              <w:rPr>
                                <w:b/>
                                <w:sz w:val="24"/>
                                <w:szCs w:val="24"/>
                              </w:rPr>
                              <w:t>LUM</w:t>
                            </w:r>
                            <w:r w:rsidR="00DB0985" w:rsidRPr="00DB0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Prostorsko </w:t>
                            </w:r>
                            <w:r w:rsidR="00DB0985">
                              <w:rPr>
                                <w:b/>
                                <w:sz w:val="24"/>
                                <w:szCs w:val="24"/>
                              </w:rPr>
                              <w:t>oblikovanje – a</w:t>
                            </w:r>
                            <w:r w:rsidR="00DB0985" w:rsidRPr="00DB0985">
                              <w:rPr>
                                <w:b/>
                                <w:sz w:val="24"/>
                                <w:szCs w:val="24"/>
                              </w:rPr>
                              <w:t>rhitektura</w:t>
                            </w:r>
                            <w:r w:rsidR="00DB0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Moja soba)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8635" id="_x0000_t202" coordsize="21600,21600" o:spt="202" path="m,l,21600r21600,l21600,xe">
                <v:stroke joinstyle="miter"/>
                <v:path gradientshapeok="t" o:connecttype="rect"/>
              </v:shapetype>
              <v:shape id="Polje z besedilom 35" o:spid="_x0000_s1029" type="#_x0000_t202" style="position:absolute;margin-left:-24.8pt;margin-top:24.15pt;width:157.0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" fillcolor="#ffe699" strokecolor="#c55a11" strokeweight="1pt">
                <v:textbox>
                  <w:txbxContent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DB0985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DB0985" w:rsidRPr="00DB0985" w:rsidRDefault="00DB0985" w:rsidP="00DB0985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DB0985">
                        <w:rPr>
                          <w:b/>
                          <w:sz w:val="24"/>
                          <w:szCs w:val="24"/>
                        </w:rPr>
                        <w:t xml:space="preserve">SP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DB0985">
                        <w:rPr>
                          <w:b/>
                          <w:sz w:val="24"/>
                          <w:szCs w:val="24"/>
                        </w:rPr>
                        <w:t xml:space="preserve"> Poklic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prostor</w:t>
                      </w:r>
                    </w:p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DB0985">
                        <w:rPr>
                          <w:b/>
                          <w:sz w:val="24"/>
                          <w:szCs w:val="24"/>
                        </w:rPr>
                        <w:t>LUM</w:t>
                      </w:r>
                      <w:r w:rsidR="00DB0985" w:rsidRPr="00DB0985">
                        <w:rPr>
                          <w:b/>
                          <w:sz w:val="24"/>
                          <w:szCs w:val="24"/>
                        </w:rPr>
                        <w:t xml:space="preserve"> – Prostorsko </w:t>
                      </w:r>
                      <w:r w:rsidR="00DB0985">
                        <w:rPr>
                          <w:b/>
                          <w:sz w:val="24"/>
                          <w:szCs w:val="24"/>
                        </w:rPr>
                        <w:t>oblikovanje – a</w:t>
                      </w:r>
                      <w:r w:rsidR="00DB0985" w:rsidRPr="00DB0985">
                        <w:rPr>
                          <w:b/>
                          <w:sz w:val="24"/>
                          <w:szCs w:val="24"/>
                        </w:rPr>
                        <w:t>rhitektura</w:t>
                      </w:r>
                      <w:r w:rsidR="00DB0985">
                        <w:rPr>
                          <w:b/>
                          <w:sz w:val="24"/>
                          <w:szCs w:val="24"/>
                        </w:rPr>
                        <w:t xml:space="preserve"> (Moja soba)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/>
    <w:p w:rsidR="009425E3" w:rsidRDefault="00DB0985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2607B" wp14:editId="050C34AA">
                <wp:simplePos x="0" y="0"/>
                <wp:positionH relativeFrom="margin">
                  <wp:posOffset>-315004</wp:posOffset>
                </wp:positionH>
                <wp:positionV relativeFrom="paragraph">
                  <wp:posOffset>149210</wp:posOffset>
                </wp:positionV>
                <wp:extent cx="1994535" cy="1368824"/>
                <wp:effectExtent l="0" t="0" r="24765" b="22225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36882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20DE4" w:rsidRDefault="009425E3" w:rsidP="009425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D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292E55" w:rsidRPr="00292E55" w:rsidRDefault="00292E55" w:rsidP="00292E55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B050"/>
                                <w:sz w:val="22"/>
                                <w:szCs w:val="22"/>
                              </w:rPr>
                              <w:t>SOBA:</w:t>
                            </w:r>
                            <w:r w:rsidRPr="00292E55">
                              <w:rPr>
                                <w:rFonts w:ascii="Calibri" w:hAnsi="Calibri" w:cs="Calibri"/>
                                <w:color w:val="00B050"/>
                                <w:sz w:val="22"/>
                                <w:szCs w:val="22"/>
                              </w:rPr>
                              <w:t>: </w:t>
                            </w:r>
                          </w:p>
                          <w:p w:rsidR="00292E55" w:rsidRDefault="003572E8" w:rsidP="00292E55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hyperlink r:id="rId12" w:history="1">
                              <w:r w:rsidR="00292E55">
                                <w:rPr>
                                  <w:rStyle w:val="Hiperpovezava"/>
                                  <w:rFonts w:ascii="Calibri" w:eastAsiaTheme="majorEastAsia" w:hAnsi="Calibri" w:cs="Calibri"/>
                                  <w:color w:val="1155CC"/>
                                  <w:sz w:val="22"/>
                                  <w:szCs w:val="22"/>
                                </w:rPr>
                                <w:t>https://otroski.rtvslo.si/avacc/media/play/id/174256788/section/televizija</w:t>
                              </w:r>
                            </w:hyperlink>
                          </w:p>
                          <w:p w:rsidR="009425E3" w:rsidRPr="00F20DE4" w:rsidRDefault="009425E3" w:rsidP="009425E3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607B" id="Polje z besedilom 36" o:spid="_x0000_s1030" type="#_x0000_t202" style="position:absolute;margin-left:-24.8pt;margin-top:11.75pt;width:157.05pt;height:10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" fillcolor="#ffd966" strokecolor="#c55a11" strokeweight="1pt">
                <v:textbox>
                  <w:txbxContent>
                    <w:p w:rsidR="009425E3" w:rsidRPr="00F20DE4" w:rsidRDefault="009425E3" w:rsidP="009425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DE4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292E55" w:rsidRPr="00292E55" w:rsidRDefault="00292E55" w:rsidP="00292E55">
                      <w:pPr>
                        <w:pStyle w:val="Navadensplet"/>
                        <w:spacing w:before="0" w:beforeAutospacing="0" w:after="0" w:afterAutospacing="0"/>
                        <w:rPr>
                          <w:color w:val="00B050"/>
                        </w:rPr>
                      </w:pPr>
                      <w:r>
                        <w:rPr>
                          <w:rFonts w:ascii="Calibri" w:hAnsi="Calibri" w:cs="Calibri"/>
                          <w:color w:val="00B050"/>
                          <w:sz w:val="22"/>
                          <w:szCs w:val="22"/>
                        </w:rPr>
                        <w:t>SOBA:</w:t>
                      </w:r>
                      <w:r w:rsidRPr="00292E55">
                        <w:rPr>
                          <w:rFonts w:ascii="Calibri" w:hAnsi="Calibri" w:cs="Calibri"/>
                          <w:color w:val="00B050"/>
                          <w:sz w:val="22"/>
                          <w:szCs w:val="22"/>
                        </w:rPr>
                        <w:t>: </w:t>
                      </w:r>
                    </w:p>
                    <w:p w:rsidR="00292E55" w:rsidRDefault="00C77316" w:rsidP="00292E55">
                      <w:pPr>
                        <w:pStyle w:val="Navadensplet"/>
                        <w:spacing w:before="0" w:beforeAutospacing="0" w:after="0" w:afterAutospacing="0"/>
                      </w:pPr>
                      <w:hyperlink r:id="rId13" w:history="1">
                        <w:r w:rsidR="00292E55">
                          <w:rPr>
                            <w:rStyle w:val="Hiperpovezava"/>
                            <w:rFonts w:ascii="Calibri" w:eastAsiaTheme="majorEastAsia" w:hAnsi="Calibri" w:cs="Calibri"/>
                            <w:color w:val="1155CC"/>
                            <w:sz w:val="22"/>
                            <w:szCs w:val="22"/>
                          </w:rPr>
                          <w:t>https://otroski.rtvslo.si/avacc/media/play/id/174256788/section/televizija</w:t>
                        </w:r>
                      </w:hyperlink>
                    </w:p>
                    <w:p w:rsidR="009425E3" w:rsidRPr="00F20DE4" w:rsidRDefault="009425E3" w:rsidP="009425E3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D1967" wp14:editId="68D44E5F">
                <wp:simplePos x="0" y="0"/>
                <wp:positionH relativeFrom="margin">
                  <wp:posOffset>1774825</wp:posOffset>
                </wp:positionH>
                <wp:positionV relativeFrom="paragraph">
                  <wp:posOffset>33816</wp:posOffset>
                </wp:positionV>
                <wp:extent cx="2565694" cy="518615"/>
                <wp:effectExtent l="76200" t="0" r="82550" b="34290"/>
                <wp:wrapNone/>
                <wp:docPr id="37" name="Puščica do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622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37" o:spid="_x0000_s1026" type="#_x0000_t67" style="position:absolute;margin-left:139.75pt;margin-top:2.65pt;width:202pt;height:40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" adj="10800" fillcolor="#f4b183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9425E3" w:rsidRDefault="009425E3" w:rsidP="009425E3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616"/>
        <w:gridCol w:w="6900"/>
        <w:gridCol w:w="1903"/>
      </w:tblGrid>
      <w:tr w:rsidR="009425E3" w:rsidTr="009425E3">
        <w:trPr>
          <w:trHeight w:val="117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425E3" w:rsidRPr="006A28AC" w:rsidRDefault="009425E3" w:rsidP="009425E3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9425E3" w:rsidTr="009425E3">
        <w:trPr>
          <w:trHeight w:val="1752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425E3" w:rsidRPr="00F9019F" w:rsidRDefault="009425E3" w:rsidP="009425E3">
            <w:pPr>
              <w:pStyle w:val="Odstavekseznama"/>
              <w:numPr>
                <w:ilvl w:val="0"/>
                <w:numId w:val="3"/>
              </w:numPr>
              <w:tabs>
                <w:tab w:val="left" w:pos="498"/>
              </w:tabs>
              <w:ind w:left="214" w:hanging="33"/>
              <w:rPr>
                <w:color w:val="00B050"/>
                <w:sz w:val="28"/>
                <w:szCs w:val="28"/>
              </w:rPr>
            </w:pPr>
            <w:r w:rsidRPr="00F9019F">
              <w:rPr>
                <w:color w:val="00B050"/>
                <w:sz w:val="28"/>
                <w:szCs w:val="28"/>
              </w:rPr>
              <w:t>razred</w:t>
            </w:r>
            <w:r w:rsidR="00292E55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130D021E" wp14:editId="7516EF4B">
                  <wp:extent cx="712470" cy="712470"/>
                  <wp:effectExtent l="0" t="0" r="0" b="0"/>
                  <wp:docPr id="42" name="Slika 42" descr="https://lh4.googleusercontent.com/-7vtUNbNufu2DbaOv7U1y1sEJHVuPoI9AoymcTsdxcPvW0mw9ATaJotfMvIWUiDM8gfDu9yooABB5KcvNIRU9lMIbDt2jBgzcQGeuME19vZ28HHbrfR7W2KQiNtqK6ZPHgogH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-7vtUNbNufu2DbaOv7U1y1sEJHVuPoI9AoymcTsdxcPvW0mw9ATaJotfMvIWUiDM8gfDu9yooABB5KcvNIRU9lMIbDt2jBgzcQGeuME19vZ28HHbrfR7W2KQiNtqK6ZPHgogH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  <w:r w:rsidRPr="00292E5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VOD:</w:t>
            </w:r>
            <w:r w:rsidRPr="00292E55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Kje poteka tvoje učenje? Kako si si uredil kotiček za učenje? Kaj bi še lahko postoril sam? </w:t>
            </w: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  <w:r w:rsidRPr="00292E55">
              <w:rPr>
                <w:rFonts w:ascii="Calibri" w:hAnsi="Calibri" w:cs="Calibri"/>
                <w:color w:val="00B050"/>
                <w:sz w:val="22"/>
                <w:szCs w:val="22"/>
              </w:rPr>
              <w:t>Hana si je želela novo sobo. </w:t>
            </w:r>
          </w:p>
          <w:p w:rsidR="00292E55" w:rsidRPr="00292E55" w:rsidRDefault="00292E55" w:rsidP="00292E55">
            <w:pPr>
              <w:rPr>
                <w:color w:val="00B050"/>
              </w:rPr>
            </w:pP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  <w:r w:rsidRPr="00292E5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OGLED:</w:t>
            </w:r>
            <w:r w:rsidRPr="00292E55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Poglej, kaj se je zgodilo: </w:t>
            </w:r>
          </w:p>
          <w:p w:rsidR="00292E55" w:rsidRDefault="003572E8" w:rsidP="00292E55">
            <w:pPr>
              <w:pStyle w:val="Navadensplet"/>
              <w:spacing w:before="0" w:beforeAutospacing="0" w:after="0" w:afterAutospacing="0"/>
            </w:pPr>
            <w:hyperlink r:id="rId15" w:history="1">
              <w:r w:rsidR="00292E55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256788/section/televizija</w:t>
              </w:r>
            </w:hyperlink>
          </w:p>
          <w:p w:rsidR="00292E55" w:rsidRDefault="00292E55" w:rsidP="00292E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b/>
                <w:color w:val="00B050"/>
              </w:rPr>
            </w:pPr>
            <w:r w:rsidRPr="00292E5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ODZIV</w:t>
            </w:r>
            <w:r w:rsidRPr="00292E55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 po ogledu: </w:t>
            </w: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  <w:r w:rsidRPr="00292E55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Sedaj pa se ti postavi v vlogo oblikovalca in načrtovalca. Nariši svojo novo sobo. Lahko se odločiš za preureditev tiste, ki jo že imaš, lahko pa ustvariš povsem novo sobo. Bodi pozoren na: velikost sobe, pohištvo, slike na stenah, kako se bo videlo, da je to ravno tvoja soba. </w:t>
            </w:r>
          </w:p>
          <w:p w:rsidR="00292E55" w:rsidRDefault="00292E55" w:rsidP="00292E55">
            <w:pPr>
              <w:pStyle w:val="Navadensplet"/>
              <w:spacing w:before="0" w:beforeAutospacing="0" w:after="0" w:afterAutospacing="0"/>
            </w:pPr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9425E3" w:rsidRPr="00F9019F" w:rsidRDefault="009425E3" w:rsidP="00292E55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  <w:t xml:space="preserve">Slika </w:t>
            </w:r>
            <w:r w:rsidR="00292E55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  <w:t>sobe</w:t>
            </w:r>
          </w:p>
        </w:tc>
      </w:tr>
      <w:tr w:rsidR="009425E3" w:rsidTr="009425E3">
        <w:trPr>
          <w:trHeight w:val="69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425E3" w:rsidRDefault="009425E3" w:rsidP="009425E3">
            <w:pPr>
              <w:pStyle w:val="Odstavekseznama"/>
              <w:numPr>
                <w:ilvl w:val="0"/>
                <w:numId w:val="3"/>
              </w:numPr>
              <w:ind w:left="465" w:hanging="284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zred</w:t>
            </w:r>
          </w:p>
          <w:p w:rsidR="00292E55" w:rsidRPr="00F9019F" w:rsidRDefault="00292E55" w:rsidP="00292E55">
            <w:pPr>
              <w:pStyle w:val="Odstavekseznama"/>
              <w:ind w:left="214"/>
              <w:rPr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3CFAD658" wp14:editId="7DFDC8A1">
                  <wp:extent cx="712470" cy="712470"/>
                  <wp:effectExtent l="0" t="0" r="0" b="0"/>
                  <wp:docPr id="43" name="Slika 43" descr="https://lh4.googleusercontent.com/-7vtUNbNufu2DbaOv7U1y1sEJHVuPoI9AoymcTsdxcPvW0mw9ATaJotfMvIWUiDM8gfDu9yooABB5KcvNIRU9lMIbDt2jBgzcQGeuME19vZ28HHbrfR7W2KQiNtqK6ZPHgogH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-7vtUNbNufu2DbaOv7U1y1sEJHVuPoI9AoymcTsdxcPvW0mw9ATaJotfMvIWUiDM8gfDu9yooABB5KcvNIRU9lMIbDt2jBgzcQGeuME19vZ28HHbrfR7W2KQiNtqK6ZPHgogH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70C0"/>
              </w:rPr>
            </w:pPr>
            <w:r w:rsidRPr="00292E5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VOD:</w:t>
            </w:r>
            <w:r w:rsidRPr="00292E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Kje poteka tvoje učenje? Kako si si uredil kotiček za učenje? Kaj bi še lahko postoril sam? </w:t>
            </w: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70C0"/>
              </w:rPr>
            </w:pPr>
            <w:r w:rsidRPr="00292E55">
              <w:rPr>
                <w:rFonts w:ascii="Calibri" w:hAnsi="Calibri" w:cs="Calibri"/>
                <w:color w:val="0070C0"/>
                <w:sz w:val="22"/>
                <w:szCs w:val="22"/>
              </w:rPr>
              <w:t>Hana si je želela novo sobo. </w:t>
            </w:r>
          </w:p>
          <w:p w:rsidR="00292E55" w:rsidRPr="00292E55" w:rsidRDefault="00292E55" w:rsidP="00292E55">
            <w:pPr>
              <w:rPr>
                <w:color w:val="0070C0"/>
              </w:rPr>
            </w:pP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0070C0"/>
              </w:rPr>
            </w:pPr>
            <w:r w:rsidRPr="00292E5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GLED:</w:t>
            </w:r>
            <w:r w:rsidRPr="00292E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Poglej, kaj se je zgodilo: </w:t>
            </w:r>
          </w:p>
          <w:p w:rsidR="00292E55" w:rsidRDefault="003572E8" w:rsidP="00292E55">
            <w:pPr>
              <w:pStyle w:val="Navadensplet"/>
              <w:spacing w:before="0" w:beforeAutospacing="0" w:after="0" w:afterAutospacing="0"/>
            </w:pPr>
            <w:hyperlink r:id="rId16" w:history="1">
              <w:r w:rsidR="00292E55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256788/section/televizija</w:t>
              </w:r>
            </w:hyperlink>
          </w:p>
          <w:p w:rsidR="00292E55" w:rsidRDefault="00292E55" w:rsidP="00292E55">
            <w:pPr>
              <w:pStyle w:val="Navadensplet"/>
              <w:spacing w:before="0" w:beforeAutospacing="0" w:after="0" w:afterAutospacing="0"/>
            </w:pPr>
          </w:p>
          <w:p w:rsidR="009425E3" w:rsidRPr="00480013" w:rsidRDefault="00292E55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 w:rsidRPr="00292E5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DEJAVNOST: </w:t>
            </w:r>
            <w:r w:rsidRPr="00292E55">
              <w:rPr>
                <w:rFonts w:ascii="Calibri" w:hAnsi="Calibri" w:cs="Calibri"/>
                <w:color w:val="0070C0"/>
                <w:sz w:val="22"/>
                <w:szCs w:val="22"/>
              </w:rPr>
              <w:t>Nariši skico in načrt za svojo sobo. Lahko se odločiš za preureditev tiste, ki jo že imaš, lahko pa ustvariš povsem novo svojo sobo. Bodi pozoren na: velikost sobe, pohištvo, slike na stenah, kako se bo videlo, da je to ravno tvoja soba.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9425E3" w:rsidRPr="00F9019F" w:rsidRDefault="00292E55" w:rsidP="00292E55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  <w:t>Skica in načrt sobe</w:t>
            </w:r>
          </w:p>
        </w:tc>
      </w:tr>
      <w:tr w:rsidR="009425E3" w:rsidTr="009425E3">
        <w:trPr>
          <w:trHeight w:val="2413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425E3" w:rsidRDefault="009425E3" w:rsidP="009425E3">
            <w:pPr>
              <w:pStyle w:val="Odstavekseznama"/>
              <w:numPr>
                <w:ilvl w:val="0"/>
                <w:numId w:val="3"/>
              </w:numPr>
              <w:ind w:left="465" w:hanging="284"/>
              <w:rPr>
                <w:color w:val="C00000"/>
                <w:sz w:val="28"/>
                <w:szCs w:val="28"/>
              </w:rPr>
            </w:pPr>
            <w:r w:rsidRPr="00F9019F">
              <w:rPr>
                <w:color w:val="C00000"/>
                <w:sz w:val="28"/>
                <w:szCs w:val="28"/>
              </w:rPr>
              <w:lastRenderedPageBreak/>
              <w:t>razred</w:t>
            </w:r>
          </w:p>
          <w:p w:rsidR="00292E55" w:rsidRPr="00F9019F" w:rsidRDefault="00292E55" w:rsidP="00292E55">
            <w:pPr>
              <w:pStyle w:val="Odstavekseznama"/>
              <w:ind w:left="465" w:hanging="393"/>
              <w:rPr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3CFAD658" wp14:editId="7DFDC8A1">
                  <wp:extent cx="712470" cy="712470"/>
                  <wp:effectExtent l="0" t="0" r="0" b="0"/>
                  <wp:docPr id="44" name="Slika 44" descr="https://lh4.googleusercontent.com/-7vtUNbNufu2DbaOv7U1y1sEJHVuPoI9AoymcTsdxcPvW0mw9ATaJotfMvIWUiDM8gfDu9yooABB5KcvNIRU9lMIbDt2jBgzcQGeuME19vZ28HHbrfR7W2KQiNtqK6ZPHgogH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-7vtUNbNufu2DbaOv7U1y1sEJHVuPoI9AoymcTsdxcPvW0mw9ATaJotfMvIWUiDM8gfDu9yooABB5KcvNIRU9lMIbDt2jBgzcQGeuME19vZ28HHbrfR7W2KQiNtqK6ZPHgogH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C00000"/>
              </w:rPr>
            </w:pPr>
            <w:r w:rsidRPr="00292E5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UVOD:</w:t>
            </w:r>
            <w:r w:rsidRPr="00292E55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Kje poteka tvoje učenje? Kako si si uredil kotiček za učenje? Kaj bi še lahko postoril sam? </w:t>
            </w: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C00000"/>
              </w:rPr>
            </w:pPr>
            <w:r w:rsidRPr="00292E55">
              <w:rPr>
                <w:rFonts w:ascii="Calibri" w:hAnsi="Calibri" w:cs="Calibri"/>
                <w:color w:val="C00000"/>
                <w:sz w:val="22"/>
                <w:szCs w:val="22"/>
              </w:rPr>
              <w:t>Hana si je želela novo sobo. </w:t>
            </w:r>
          </w:p>
          <w:p w:rsidR="00292E55" w:rsidRPr="00292E55" w:rsidRDefault="00292E55" w:rsidP="00292E55">
            <w:pPr>
              <w:rPr>
                <w:color w:val="C00000"/>
              </w:rPr>
            </w:pPr>
          </w:p>
          <w:p w:rsidR="00292E55" w:rsidRPr="00292E55" w:rsidRDefault="00292E55" w:rsidP="00292E55">
            <w:pPr>
              <w:pStyle w:val="Navadensplet"/>
              <w:spacing w:before="0" w:beforeAutospacing="0" w:after="0" w:afterAutospacing="0"/>
              <w:rPr>
                <w:color w:val="C00000"/>
              </w:rPr>
            </w:pPr>
            <w:r w:rsidRPr="00292E5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OGLED:</w:t>
            </w:r>
            <w:r w:rsidRPr="00292E55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Poglej, kaj se je zgodilo: </w:t>
            </w:r>
          </w:p>
          <w:p w:rsidR="00292E55" w:rsidRDefault="003572E8" w:rsidP="00292E55">
            <w:pPr>
              <w:pStyle w:val="Navadensplet"/>
              <w:spacing w:before="0" w:beforeAutospacing="0" w:after="0" w:afterAutospacing="0"/>
            </w:pPr>
            <w:hyperlink r:id="rId17" w:history="1">
              <w:r w:rsidR="00292E55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256788/section/televizija</w:t>
              </w:r>
            </w:hyperlink>
          </w:p>
          <w:p w:rsidR="009425E3" w:rsidRDefault="009425E3" w:rsidP="00292E55">
            <w:pPr>
              <w:rPr>
                <w:color w:val="C00000"/>
                <w:sz w:val="28"/>
                <w:szCs w:val="28"/>
              </w:rPr>
            </w:pPr>
          </w:p>
          <w:p w:rsidR="00292E55" w:rsidRPr="00292E55" w:rsidRDefault="00292E55" w:rsidP="00292E55">
            <w:pPr>
              <w:rPr>
                <w:color w:val="C00000"/>
                <w:sz w:val="24"/>
                <w:szCs w:val="24"/>
              </w:rPr>
            </w:pPr>
            <w:r w:rsidRPr="00292E55">
              <w:rPr>
                <w:b/>
                <w:color w:val="C00000"/>
                <w:sz w:val="24"/>
                <w:szCs w:val="24"/>
              </w:rPr>
              <w:t>DEJAVNOST:</w:t>
            </w:r>
            <w:r w:rsidRPr="00292E55">
              <w:rPr>
                <w:color w:val="C00000"/>
                <w:sz w:val="24"/>
                <w:szCs w:val="24"/>
              </w:rPr>
              <w:t xml:space="preserve"> Nariši skico in načrt za svojo sobo. Lahko se odločiš za preureditev tiste, ki jo že imaš, lahko pa ustvariš povsem novo svojo sobo. Bodi pozoren na: velikost sobe, pohištvo, slike na stenah, kako se bo videlo, da je to ravno tvoja soba.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292E55" w:rsidRDefault="00292E55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kica in načrt sobe</w:t>
            </w: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Pr="00F9019F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F20DE4" w:rsidRDefault="00F20DE4">
      <w:pPr>
        <w:sectPr w:rsidR="00F20DE4" w:rsidSect="006A28AC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480013" w:rsidRDefault="00480013"/>
    <w:tbl>
      <w:tblPr>
        <w:tblStyle w:val="Tabelamrea"/>
        <w:tblW w:w="10555" w:type="dxa"/>
        <w:tblInd w:w="-572" w:type="dxa"/>
        <w:tblLook w:val="04A0" w:firstRow="1" w:lastRow="0" w:firstColumn="1" w:lastColumn="0" w:noHBand="0" w:noVBand="1"/>
      </w:tblPr>
      <w:tblGrid>
        <w:gridCol w:w="10555"/>
      </w:tblGrid>
      <w:tr w:rsidR="006A28AC" w:rsidTr="00480013">
        <w:trPr>
          <w:trHeight w:val="944"/>
        </w:trPr>
        <w:tc>
          <w:tcPr>
            <w:tcW w:w="10555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FFE599" w:themeFill="accent4" w:themeFillTint="66"/>
          </w:tcPr>
          <w:p w:rsidR="006A28AC" w:rsidRPr="00621C99" w:rsidRDefault="00DB0985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>Tema: MOJE DELO</w:t>
            </w:r>
          </w:p>
          <w:p w:rsidR="006A28AC" w:rsidRDefault="006A28AC" w:rsidP="009425E3"/>
        </w:tc>
      </w:tr>
    </w:tbl>
    <w:p w:rsidR="006A28AC" w:rsidRDefault="0099386A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52B89" wp14:editId="3EB3FD9D">
                <wp:simplePos x="0" y="0"/>
                <wp:positionH relativeFrom="margin">
                  <wp:posOffset>1734223</wp:posOffset>
                </wp:positionH>
                <wp:positionV relativeFrom="paragraph">
                  <wp:posOffset>290356</wp:posOffset>
                </wp:positionV>
                <wp:extent cx="2660015" cy="3452884"/>
                <wp:effectExtent l="0" t="0" r="26035" b="1460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4528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6A28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9425E3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izboljšujejo svojo gibalno učinkovitost</w:t>
                            </w:r>
                          </w:p>
                          <w:p w:rsidR="009425E3" w:rsidRPr="0099386A" w:rsidRDefault="009425E3" w:rsidP="0099386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oblikujejo pravilno telesno držo</w:t>
                            </w:r>
                          </w:p>
                          <w:p w:rsidR="009425E3" w:rsidRPr="0099386A" w:rsidRDefault="009425E3" w:rsidP="0099386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sproščeno izvajajo naravne oblike gibanja </w:t>
                            </w:r>
                          </w:p>
                          <w:p w:rsidR="009425E3" w:rsidRPr="0099386A" w:rsidRDefault="009425E3" w:rsidP="0099386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426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99386A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>pridobivajo osnovne higienske navade, povezane s športno vadbo</w:t>
                            </w:r>
                          </w:p>
                          <w:p w:rsidR="009425E3" w:rsidRDefault="009425E3" w:rsidP="006A2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2B89" id="Polje z besedilom 10" o:spid="_x0000_s1031" type="#_x0000_t202" style="position:absolute;margin-left:136.55pt;margin-top:22.85pt;width:209.45pt;height:27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" fillcolor="#fff2cc [663]" strokecolor="#c45911 [2405]" strokeweight="1pt">
                <v:textbox>
                  <w:txbxContent>
                    <w:p w:rsidR="009425E3" w:rsidRPr="00F9019F" w:rsidRDefault="009425E3" w:rsidP="006A28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9425E3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izboljšujejo svojo gibalno učinkovitost</w:t>
                      </w:r>
                    </w:p>
                    <w:p w:rsidR="009425E3" w:rsidRPr="0099386A" w:rsidRDefault="009425E3" w:rsidP="0099386A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oblikujejo pravilno telesno držo</w:t>
                      </w:r>
                    </w:p>
                    <w:p w:rsidR="009425E3" w:rsidRPr="0099386A" w:rsidRDefault="009425E3" w:rsidP="0099386A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sproščeno izvajajo naravne oblike gibanja </w:t>
                      </w:r>
                    </w:p>
                    <w:p w:rsidR="009425E3" w:rsidRPr="0099386A" w:rsidRDefault="009425E3" w:rsidP="0099386A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Pr="0099386A" w:rsidRDefault="009425E3" w:rsidP="0099386A">
                      <w:pPr>
                        <w:pStyle w:val="Odstavekseznama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426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99386A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  <w:t>pridobivajo osnovne higienske navade, povezane s športno vadbo</w:t>
                      </w:r>
                    </w:p>
                    <w:p w:rsidR="009425E3" w:rsidRDefault="009425E3" w:rsidP="006A28AC"/>
                  </w:txbxContent>
                </v:textbox>
                <w10:wrap anchorx="margin"/>
              </v:shape>
            </w:pict>
          </mc:Fallback>
        </mc:AlternateContent>
      </w:r>
      <w:r w:rsidR="006A28A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155FE" wp14:editId="58BCC9C3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091ADE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Razred: 1., 2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.</w:t>
                            </w:r>
                          </w:p>
                          <w:p w:rsidR="009425E3" w:rsidRPr="00F9019F" w:rsidRDefault="009425E3" w:rsidP="00091ADE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55FE" id="Polje z besedilom 9" o:spid="_x0000_s1032" type="#_x0000_t202" style="position:absolute;margin-left:-26.95pt;margin-top:23.4pt;width:159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" fillcolor="#fff2cc [663]" strokecolor="#c45911 [2405]" strokeweight="1pt">
                <v:textbox>
                  <w:txbxContent>
                    <w:p w:rsidR="009425E3" w:rsidRPr="00F9019F" w:rsidRDefault="009425E3" w:rsidP="00091ADE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1., 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3.</w:t>
                      </w:r>
                    </w:p>
                    <w:p w:rsidR="009425E3" w:rsidRPr="00F9019F" w:rsidRDefault="009425E3" w:rsidP="00091ADE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53785" wp14:editId="3AFFA7BB">
                <wp:simplePos x="0" y="0"/>
                <wp:positionH relativeFrom="margin">
                  <wp:posOffset>4491071</wp:posOffset>
                </wp:positionH>
                <wp:positionV relativeFrom="paragraph">
                  <wp:posOffset>42374</wp:posOffset>
                </wp:positionV>
                <wp:extent cx="1983180" cy="3384626"/>
                <wp:effectExtent l="38100" t="38100" r="36195" b="4445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80" cy="3384626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 GIBLJEM</w:t>
                            </w:r>
                          </w:p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t xml:space="preserve"> </w:t>
                            </w:r>
                            <w:r w:rsidRPr="006A28AC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49B5F074" wp14:editId="48C298FF">
                                  <wp:extent cx="736979" cy="718511"/>
                                  <wp:effectExtent l="0" t="0" r="6350" b="5715"/>
                                  <wp:docPr id="19" name="Slika 19" descr="https://lh3.googleusercontent.com/hD-M5r1AGaLkCVZzpjdyWdwSXbTXFbLENjjDqLxVa_ZeHhGSHT-bIZHu6pY3kiN2phVL30ua1L1Gd8ehAFz5YAloPY2C9YYvuZ2HEDEMTj8cJjizsZKcgZXN_7GChyg943OiEqwGDSh3t4kBY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hD-M5r1AGaLkCVZzpjdyWdwSXbTXFbLENjjDqLxVa_ZeHhGSHT-bIZHu6pY3kiN2phVL30ua1L1Gd8ehAFz5YAloPY2C9YYvuZ2HEDEMTj8cJjizsZKcgZXN_7GChyg943OiEqwGDSh3t4kBY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227" cy="721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6A28A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3785" id="Polje z besedilom 11" o:spid="_x0000_s1033" type="#_x0000_t202" style="position:absolute;margin-left:353.65pt;margin-top:3.35pt;width:156.15pt;height:2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" fillcolor="white [3201]" strokecolor="#f4b083 [1941]" strokeweight="6pt">
                <v:textbox>
                  <w:txbxContent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 GIBLJEM</w:t>
                      </w:r>
                    </w:p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t xml:space="preserve"> </w:t>
                      </w:r>
                      <w:r w:rsidRPr="006A28AC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49B5F074" wp14:editId="48C298FF">
                            <wp:extent cx="736979" cy="718511"/>
                            <wp:effectExtent l="0" t="0" r="6350" b="5715"/>
                            <wp:docPr id="19" name="Slika 19" descr="https://lh3.googleusercontent.com/hD-M5r1AGaLkCVZzpjdyWdwSXbTXFbLENjjDqLxVa_ZeHhGSHT-bIZHu6pY3kiN2phVL30ua1L1Gd8ehAFz5YAloPY2C9YYvuZ2HEDEMTj8cJjizsZKcgZXN_7GChyg943OiEqwGDSh3t4kBY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hD-M5r1AGaLkCVZzpjdyWdwSXbTXFbLENjjDqLxVa_ZeHhGSHT-bIZHu6pY3kiN2phVL30ua1L1Gd8ehAFz5YAloPY2C9YYvuZ2HEDEMTj8cJjizsZKcgZXN_7GChyg943OiEqwGDSh3t4kBY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227" cy="721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6A28A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/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29688" wp14:editId="35E5EB4C">
                <wp:simplePos x="0" y="0"/>
                <wp:positionH relativeFrom="margin">
                  <wp:posOffset>-314960</wp:posOffset>
                </wp:positionH>
                <wp:positionV relativeFrom="paragraph">
                  <wp:posOffset>119504</wp:posOffset>
                </wp:positionV>
                <wp:extent cx="1995055" cy="819397"/>
                <wp:effectExtent l="0" t="0" r="24765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9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985">
                              <w:rPr>
                                <w:b/>
                                <w:sz w:val="28"/>
                                <w:szCs w:val="28"/>
                              </w:rPr>
                              <w:t>ŠPO</w:t>
                            </w:r>
                            <w:r w:rsidR="00DB0985" w:rsidRPr="00DB09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0985">
                              <w:rPr>
                                <w:b/>
                                <w:sz w:val="28"/>
                                <w:szCs w:val="28"/>
                              </w:rPr>
                              <w:t>– Gimnastične vaje, plesne i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9688" id="Polje z besedilom 12" o:spid="_x0000_s1034" type="#_x0000_t202" style="position:absolute;margin-left:-24.8pt;margin-top:9.4pt;width:157.1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" fillcolor="#ffe599 [1303]" strokecolor="#c45911 [2405]" strokeweight="1pt">
                <v:textbox>
                  <w:txbxContent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DB0985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DB0985">
                        <w:rPr>
                          <w:b/>
                          <w:sz w:val="28"/>
                          <w:szCs w:val="28"/>
                        </w:rPr>
                        <w:t>ŠPO</w:t>
                      </w:r>
                      <w:r w:rsidR="00DB0985" w:rsidRPr="00DB098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B0985">
                        <w:rPr>
                          <w:b/>
                          <w:sz w:val="28"/>
                          <w:szCs w:val="28"/>
                        </w:rPr>
                        <w:t>– Gimnastične vaje, plesne ig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/>
    <w:p w:rsidR="006A28AC" w:rsidRDefault="006A28AC" w:rsidP="006A28AC"/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0A13E" wp14:editId="71B6B12B">
                <wp:simplePos x="0" y="0"/>
                <wp:positionH relativeFrom="margin">
                  <wp:posOffset>-309245</wp:posOffset>
                </wp:positionH>
                <wp:positionV relativeFrom="paragraph">
                  <wp:posOffset>211454</wp:posOffset>
                </wp:positionV>
                <wp:extent cx="1994535" cy="1990725"/>
                <wp:effectExtent l="0" t="0" r="2476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990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480013" w:rsidRDefault="009425E3" w:rsidP="00480013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00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9425E3" w:rsidRPr="00480013" w:rsidRDefault="009425E3" w:rsidP="009938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0013">
                              <w:rPr>
                                <w:rFonts w:ascii="Calibri" w:hAnsi="Calibri" w:cs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Telovadim z Žanom Koširjem: </w:t>
                            </w:r>
                            <w:hyperlink r:id="rId20" w:history="1">
                              <w:r w:rsidRPr="00480013">
                                <w:rPr>
                                  <w:rStyle w:val="Hiperpovezava"/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https://www.rtvslo.si/sport/novice/naj-nas-poveze-tudi-sportna-vadba-za-uvod-v-petek-ob-18-uri-z-20-pocepi/517745</w:t>
                              </w:r>
                            </w:hyperlink>
                          </w:p>
                          <w:p w:rsidR="009425E3" w:rsidRDefault="009425E3" w:rsidP="00480013">
                            <w:pPr>
                              <w:spacing w:line="240" w:lineRule="auto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80013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Ples s Pepetom: </w:t>
                            </w:r>
                          </w:p>
                          <w:p w:rsidR="009425E3" w:rsidRPr="00480013" w:rsidRDefault="003572E8" w:rsidP="004800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l-SI"/>
                              </w:rPr>
                            </w:pPr>
                            <w:hyperlink r:id="rId21" w:history="1">
                              <w:r w:rsidR="009425E3" w:rsidRPr="00480013">
                                <w:rPr>
                                  <w:rFonts w:ascii="Calibri" w:eastAsia="Times New Roman" w:hAnsi="Calibri" w:cs="Calibri"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sl-SI"/>
                                </w:rPr>
                                <w:t>https://www.youtube.com/watch?v=rEeUnrxAlX8</w:t>
                              </w:r>
                            </w:hyperlink>
                          </w:p>
                          <w:p w:rsidR="009425E3" w:rsidRPr="00480013" w:rsidRDefault="003572E8" w:rsidP="00480013">
                            <w:pPr>
                              <w:spacing w:line="240" w:lineRule="auto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9425E3" w:rsidRPr="00480013">
                                <w:rPr>
                                  <w:rFonts w:ascii="Calibri" w:eastAsia="Times New Roman" w:hAnsi="Calibri" w:cs="Calibri"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sl-SI"/>
                                </w:rPr>
                                <w:t>https://www.youtube.com/watch?v=lHdwzFXUjcY</w:t>
                              </w:r>
                            </w:hyperlink>
                          </w:p>
                          <w:p w:rsidR="009425E3" w:rsidRPr="00480013" w:rsidRDefault="009425E3" w:rsidP="006A28AC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13E" id="Polje z besedilom 13" o:spid="_x0000_s1035" type="#_x0000_t202" style="position:absolute;margin-left:-24.35pt;margin-top:16.65pt;width:157.05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" fillcolor="#ffd966 [1943]" strokecolor="#c45911 [2405]" strokeweight="1pt">
                <v:textbox>
                  <w:txbxContent>
                    <w:p w:rsidR="009425E3" w:rsidRPr="00480013" w:rsidRDefault="009425E3" w:rsidP="00480013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80013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9425E3" w:rsidRPr="00480013" w:rsidRDefault="009425E3" w:rsidP="009938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0013">
                        <w:rPr>
                          <w:rFonts w:ascii="Calibri" w:hAnsi="Calibri" w:cs="Calibri"/>
                          <w:b/>
                          <w:color w:val="00B050"/>
                          <w:sz w:val="16"/>
                          <w:szCs w:val="16"/>
                        </w:rPr>
                        <w:t xml:space="preserve">Telovadim z Žanom Koširjem: </w:t>
                      </w:r>
                      <w:hyperlink r:id="rId23" w:history="1">
                        <w:r w:rsidRPr="00480013">
                          <w:rPr>
                            <w:rStyle w:val="Hiperpovezava"/>
                            <w:rFonts w:ascii="Calibri" w:hAnsi="Calibri" w:cs="Calibri"/>
                            <w:sz w:val="16"/>
                            <w:szCs w:val="16"/>
                          </w:rPr>
                          <w:t>https://www.rtvslo.si/sport/novice/naj-nas-poveze-tudi-sportna-vadba-za-uvod-v-petek-ob-18-uri-z-20-pocepi/517745</w:t>
                        </w:r>
                      </w:hyperlink>
                    </w:p>
                    <w:p w:rsidR="009425E3" w:rsidRDefault="009425E3" w:rsidP="00480013">
                      <w:pPr>
                        <w:spacing w:line="240" w:lineRule="auto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480013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Ples s Pepetom: </w:t>
                      </w:r>
                    </w:p>
                    <w:p w:rsidR="009425E3" w:rsidRPr="00480013" w:rsidRDefault="009425E3" w:rsidP="0048001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l-SI"/>
                        </w:rPr>
                      </w:pPr>
                      <w:hyperlink r:id="rId24" w:history="1">
                        <w:r w:rsidRPr="00480013">
                          <w:rPr>
                            <w:rFonts w:ascii="Calibri" w:eastAsia="Times New Roman" w:hAnsi="Calibri" w:cs="Calibri"/>
                            <w:color w:val="1155CC"/>
                            <w:sz w:val="16"/>
                            <w:szCs w:val="16"/>
                            <w:u w:val="single"/>
                            <w:lang w:eastAsia="sl-SI"/>
                          </w:rPr>
                          <w:t>https://www.youtube.com/watch?v=rEeUnrxAlX8</w:t>
                        </w:r>
                      </w:hyperlink>
                    </w:p>
                    <w:p w:rsidR="009425E3" w:rsidRPr="00480013" w:rsidRDefault="009425E3" w:rsidP="00480013">
                      <w:pPr>
                        <w:spacing w:line="240" w:lineRule="auto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hyperlink r:id="rId25" w:history="1">
                        <w:r w:rsidRPr="00480013">
                          <w:rPr>
                            <w:rFonts w:ascii="Calibri" w:eastAsia="Times New Roman" w:hAnsi="Calibri" w:cs="Calibri"/>
                            <w:color w:val="1155CC"/>
                            <w:sz w:val="16"/>
                            <w:szCs w:val="16"/>
                            <w:u w:val="single"/>
                            <w:lang w:eastAsia="sl-SI"/>
                          </w:rPr>
                          <w:t>https://www.youtube.com/watch?v=lHdwzFXUjcY</w:t>
                        </w:r>
                      </w:hyperlink>
                    </w:p>
                    <w:p w:rsidR="009425E3" w:rsidRPr="00480013" w:rsidRDefault="009425E3" w:rsidP="006A28AC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AC" w:rsidRDefault="006A28AC" w:rsidP="006A28AC"/>
    <w:p w:rsidR="006A28AC" w:rsidRDefault="006A28AC" w:rsidP="006A28AC"/>
    <w:p w:rsidR="006A28AC" w:rsidRDefault="006A28AC" w:rsidP="006A28AC"/>
    <w:p w:rsidR="006A28AC" w:rsidRDefault="006A28AC" w:rsidP="006A28AC"/>
    <w:p w:rsidR="006A28AC" w:rsidRDefault="006A28AC" w:rsidP="006A28AC"/>
    <w:p w:rsidR="006A28AC" w:rsidRDefault="006A28AC" w:rsidP="006A28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7C32C" wp14:editId="0CC72EE7">
                <wp:simplePos x="0" y="0"/>
                <wp:positionH relativeFrom="margin">
                  <wp:posOffset>1829122</wp:posOffset>
                </wp:positionH>
                <wp:positionV relativeFrom="paragraph">
                  <wp:posOffset>17799</wp:posOffset>
                </wp:positionV>
                <wp:extent cx="2470245" cy="498582"/>
                <wp:effectExtent l="76200" t="0" r="82550" b="34925"/>
                <wp:wrapNone/>
                <wp:docPr id="14" name="Puščica 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498582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505F" id="Puščica dol 14" o:spid="_x0000_s1026" type="#_x0000_t67" style="position:absolute;margin-left:144.05pt;margin-top:1.4pt;width:194.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" adj="10800" fillcolor="#ffd966 [1943]" strokecolor="#c45911 [2405]" strokeweight="1pt">
                <v:stroke dashstyle="1 1"/>
                <w10:wrap anchorx="margin"/>
              </v:shape>
            </w:pict>
          </mc:Fallback>
        </mc:AlternateContent>
      </w:r>
    </w:p>
    <w:p w:rsidR="006A28AC" w:rsidRDefault="006A28AC" w:rsidP="006A28AC"/>
    <w:tbl>
      <w:tblPr>
        <w:tblStyle w:val="Tabelamrea"/>
        <w:tblW w:w="107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6237"/>
        <w:gridCol w:w="2768"/>
      </w:tblGrid>
      <w:tr w:rsidR="006A28AC" w:rsidTr="00091ADE">
        <w:trPr>
          <w:trHeight w:val="1159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6A28AC" w:rsidRPr="006A28AC" w:rsidRDefault="006A28AC" w:rsidP="0099386A">
            <w:pPr>
              <w:jc w:val="center"/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>Razred:</w:t>
            </w:r>
          </w:p>
        </w:tc>
        <w:tc>
          <w:tcPr>
            <w:tcW w:w="6237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6A28AC" w:rsidRPr="00F9019F" w:rsidRDefault="006A28AC" w:rsidP="0099386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2768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6A28AC" w:rsidRPr="00F9019F" w:rsidRDefault="006A28AC" w:rsidP="0099386A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6A28AC" w:rsidTr="009425E3">
        <w:trPr>
          <w:trHeight w:val="2112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6A28AC" w:rsidRPr="00F9019F" w:rsidRDefault="006A28AC" w:rsidP="006A28AC">
            <w:pPr>
              <w:pStyle w:val="Odstavekseznama"/>
              <w:numPr>
                <w:ilvl w:val="0"/>
                <w:numId w:val="6"/>
              </w:numPr>
              <w:ind w:left="465" w:hanging="284"/>
              <w:jc w:val="both"/>
              <w:rPr>
                <w:color w:val="00B050"/>
                <w:sz w:val="28"/>
                <w:szCs w:val="28"/>
              </w:rPr>
            </w:pPr>
            <w:r w:rsidRPr="00F9019F">
              <w:rPr>
                <w:color w:val="00B050"/>
                <w:sz w:val="28"/>
                <w:szCs w:val="28"/>
              </w:rPr>
              <w:t>razred</w:t>
            </w:r>
          </w:p>
        </w:tc>
        <w:tc>
          <w:tcPr>
            <w:tcW w:w="6237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6A28AC" w:rsidRDefault="006A28AC" w:rsidP="006A28AC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480013">
              <w:rPr>
                <w:b/>
                <w:sz w:val="24"/>
                <w:szCs w:val="24"/>
              </w:rPr>
              <w:t>UVOD:</w:t>
            </w:r>
            <w:r w:rsidRPr="00480013">
              <w:rPr>
                <w:sz w:val="24"/>
                <w:szCs w:val="24"/>
              </w:rPr>
              <w:t xml:space="preserve"> </w:t>
            </w:r>
            <w:r w:rsidR="00480013" w:rsidRPr="00480013">
              <w:rPr>
                <w:sz w:val="24"/>
                <w:szCs w:val="24"/>
              </w:rPr>
              <w:t>N</w:t>
            </w:r>
            <w:r w:rsidR="00480013" w:rsidRPr="00480013">
              <w:rPr>
                <w:rFonts w:ascii="Calibri" w:hAnsi="Calibri" w:cs="Calibri"/>
                <w:sz w:val="24"/>
                <w:szCs w:val="24"/>
              </w:rPr>
              <w:t xml:space="preserve">aredi nekaj gimnastičnih vaj. Razmigaj telo od glave do pet. Mogoče ti lahko pomaga Žan Košir. </w:t>
            </w:r>
            <w:hyperlink r:id="rId26" w:history="1">
              <w:r w:rsidR="00480013" w:rsidRPr="00C91EE5">
                <w:rPr>
                  <w:rStyle w:val="Hiperpovezava"/>
                  <w:rFonts w:ascii="Calibri" w:hAnsi="Calibri" w:cs="Calibri"/>
                  <w:sz w:val="24"/>
                  <w:szCs w:val="24"/>
                </w:rPr>
                <w:t>https://www.rtvslo.si/sport/novice/naj-nas-poveze-tudi-sportna-vadba-za-uvod-v-petek-ob-18-uri-z-20-pocepi/517745</w:t>
              </w:r>
            </w:hyperlink>
          </w:p>
          <w:p w:rsidR="00480013" w:rsidRPr="00480013" w:rsidRDefault="00480013" w:rsidP="006A28AC">
            <w:pPr>
              <w:rPr>
                <w:color w:val="00B050"/>
                <w:sz w:val="24"/>
                <w:szCs w:val="24"/>
              </w:rPr>
            </w:pPr>
          </w:p>
          <w:p w:rsidR="006A28AC" w:rsidRPr="006A28AC" w:rsidRDefault="006A28AC" w:rsidP="006A28AC">
            <w:pPr>
              <w:rPr>
                <w:color w:val="00B050"/>
                <w:sz w:val="28"/>
                <w:szCs w:val="28"/>
              </w:rPr>
            </w:pPr>
          </w:p>
          <w:p w:rsidR="006A28AC" w:rsidRPr="00480013" w:rsidRDefault="006A28AC" w:rsidP="006A28AC">
            <w:pPr>
              <w:rPr>
                <w:sz w:val="22"/>
                <w:szCs w:val="22"/>
              </w:rPr>
            </w:pPr>
            <w:r w:rsidRPr="00480013">
              <w:rPr>
                <w:b/>
                <w:sz w:val="22"/>
                <w:szCs w:val="22"/>
              </w:rPr>
              <w:t>DEJAVNOST:</w:t>
            </w:r>
            <w:r w:rsidRPr="00480013">
              <w:rPr>
                <w:sz w:val="22"/>
                <w:szCs w:val="22"/>
              </w:rPr>
              <w:t xml:space="preserve"> </w:t>
            </w:r>
          </w:p>
          <w:p w:rsidR="00480013" w:rsidRPr="00480013" w:rsidRDefault="00480013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S pomočjo posnetka se nauči Pepetove korake in ples: </w:t>
            </w:r>
          </w:p>
          <w:p w:rsidR="00480013" w:rsidRPr="00480013" w:rsidRDefault="003572E8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27" w:history="1">
              <w:r w:rsidR="00480013" w:rsidRPr="00480013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www.youtube.com/watch?v=rEeUnrxAlX8</w:t>
              </w:r>
            </w:hyperlink>
          </w:p>
          <w:p w:rsidR="00480013" w:rsidRPr="00480013" w:rsidRDefault="00480013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1AE1A3A1" wp14:editId="4B6F72AC">
                  <wp:extent cx="514350" cy="514350"/>
                  <wp:effectExtent l="0" t="0" r="0" b="0"/>
                  <wp:docPr id="17" name="Slika 17" descr="https://lh4.googleusercontent.com/aMirXuJK8CC45Fk964BGXzwv-JjrpzqrftOSMp68v8h4EQ422CFS-WlOlnryS4vWy_AbLOUNI7bIEIHMCw8fb16qdYFltdM-T8MXityx03EUqDVP2PWrn2VNItJUQeGPoH5aeQ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aMirXuJK8CC45Fk964BGXzwv-JjrpzqrftOSMp68v8h4EQ422CFS-WlOlnryS4vWy_AbLOUNI7bIEIHMCw8fb16qdYFltdM-T8MXityx03EUqDVP2PWrn2VNItJUQeGPoH5aeQ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013" w:rsidRPr="00480013" w:rsidRDefault="00480013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Ponavljaj tolikokrat, da znaš ples zaplesati sam. </w:t>
            </w:r>
          </w:p>
          <w:p w:rsidR="00480013" w:rsidRPr="00480013" w:rsidRDefault="00480013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Če ples že poznaš, pa poskusi s tem zahtevnejšim plesom: </w:t>
            </w:r>
            <w:hyperlink r:id="rId29" w:history="1">
              <w:r w:rsidRPr="00480013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www.youtube.com/watch?v=lHdwzFXUjcY</w:t>
              </w:r>
            </w:hyperlink>
          </w:p>
          <w:p w:rsidR="00480013" w:rsidRPr="00480013" w:rsidRDefault="00480013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5D4F06B1" wp14:editId="4570F2F7">
                  <wp:extent cx="552450" cy="552450"/>
                  <wp:effectExtent l="0" t="0" r="0" b="0"/>
                  <wp:docPr id="26" name="Slika 26" descr="https://lh5.googleusercontent.com/yJ5Y7vZsqFeFhP8uG7Yia7RR_vFxuUTlt5HYqDi7r2Rxwx6zqc36pW7fBpj-99fntbGyJwf7BKXngLHsilmzuM39Dtp4YsDHQwLMd3WS07UwMOnAJLftfLyPLvT2vAavKPOCiv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yJ5Y7vZsqFeFhP8uG7Yia7RR_vFxuUTlt5HYqDi7r2Rxwx6zqc36pW7fBpj-99fntbGyJwf7BKXngLHsilmzuM39Dtp4YsDHQwLMd3WS07UwMOnAJLftfLyPLvT2vAavKPOCiv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013" w:rsidRPr="00480013" w:rsidRDefault="00480013" w:rsidP="00480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Nauči ples še koga. Mogoče se celo posnameš.</w:t>
            </w:r>
          </w:p>
          <w:p w:rsidR="006A28AC" w:rsidRPr="006A28AC" w:rsidRDefault="006A28AC" w:rsidP="006A28AC">
            <w:pPr>
              <w:rPr>
                <w:color w:val="00B050"/>
                <w:sz w:val="28"/>
                <w:szCs w:val="28"/>
              </w:rPr>
            </w:pPr>
          </w:p>
          <w:p w:rsidR="006A28AC" w:rsidRPr="00480013" w:rsidRDefault="006A28AC" w:rsidP="006A28AC">
            <w:pPr>
              <w:rPr>
                <w:sz w:val="22"/>
                <w:szCs w:val="22"/>
              </w:rPr>
            </w:pPr>
            <w:r w:rsidRPr="00480013">
              <w:rPr>
                <w:sz w:val="22"/>
                <w:szCs w:val="22"/>
              </w:rPr>
              <w:t xml:space="preserve">Pri izvajanju bodi natančen. </w:t>
            </w:r>
          </w:p>
          <w:p w:rsidR="006A28AC" w:rsidRPr="00480013" w:rsidRDefault="006A28AC" w:rsidP="006A28AC">
            <w:pPr>
              <w:rPr>
                <w:sz w:val="22"/>
                <w:szCs w:val="22"/>
              </w:rPr>
            </w:pPr>
            <w:r w:rsidRPr="00480013">
              <w:rPr>
                <w:sz w:val="22"/>
                <w:szCs w:val="22"/>
              </w:rPr>
              <w:t xml:space="preserve">Kako uspešen si bil? </w:t>
            </w:r>
          </w:p>
          <w:p w:rsidR="006A28AC" w:rsidRPr="00F9019F" w:rsidRDefault="006A28AC" w:rsidP="009425E3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768" w:type="dxa"/>
            <w:vMerge w:val="restart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9386A" w:rsidRPr="0099386A" w:rsidRDefault="0099386A" w:rsidP="0099386A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99386A" w:rsidRPr="0099386A" w:rsidRDefault="0099386A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  <w:r w:rsidRPr="0099386A"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  <w:t>Izvedene gimnastične vaje in štetje</w:t>
            </w:r>
          </w:p>
          <w:p w:rsidR="0099386A" w:rsidRPr="0099386A" w:rsidRDefault="0099386A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99386A" w:rsidRPr="0099386A" w:rsidRDefault="0099386A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99386A" w:rsidRPr="0099386A" w:rsidRDefault="0099386A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99386A" w:rsidRDefault="0099386A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9A51F0" w:rsidRDefault="009A51F0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9A51F0" w:rsidRPr="0099386A" w:rsidRDefault="009A51F0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99386A" w:rsidRDefault="0099386A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  <w:r w:rsidRPr="0099386A"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  <w:t xml:space="preserve">Gibanje ob </w:t>
            </w:r>
            <w:r w:rsidR="009A51F0"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  <w:t xml:space="preserve">posnetku </w:t>
            </w:r>
          </w:p>
          <w:p w:rsidR="00480013" w:rsidRDefault="00480013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480013" w:rsidRDefault="00480013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480013" w:rsidRDefault="00480013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</w:p>
          <w:p w:rsidR="00480013" w:rsidRPr="0099386A" w:rsidRDefault="00480013" w:rsidP="0099386A">
            <w:pP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B050"/>
                <w:sz w:val="28"/>
                <w:szCs w:val="28"/>
                <w:lang w:eastAsia="sl-SI"/>
              </w:rPr>
              <w:t>Izvedba plesa</w:t>
            </w:r>
          </w:p>
          <w:p w:rsidR="0099386A" w:rsidRPr="0099386A" w:rsidRDefault="0099386A" w:rsidP="0099386A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  <w:r w:rsidRPr="0099386A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  <w:t xml:space="preserve"> </w:t>
            </w:r>
          </w:p>
          <w:p w:rsidR="006A28AC" w:rsidRPr="00F9019F" w:rsidRDefault="006A28AC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</w:tc>
      </w:tr>
      <w:tr w:rsidR="006A28AC" w:rsidTr="009425E3">
        <w:trPr>
          <w:trHeight w:val="2106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6A28AC" w:rsidRPr="00F9019F" w:rsidRDefault="006A28AC" w:rsidP="006A28AC">
            <w:pPr>
              <w:pStyle w:val="Odstavekseznama"/>
              <w:numPr>
                <w:ilvl w:val="0"/>
                <w:numId w:val="6"/>
              </w:numPr>
              <w:ind w:left="465" w:hanging="284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zred</w:t>
            </w:r>
          </w:p>
        </w:tc>
        <w:tc>
          <w:tcPr>
            <w:tcW w:w="6237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6A28AC" w:rsidRPr="00F9019F" w:rsidRDefault="006A28AC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2768" w:type="dxa"/>
            <w:vMerge/>
            <w:tcBorders>
              <w:left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6A28AC" w:rsidRPr="00F9019F" w:rsidRDefault="006A28AC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6A28AC" w:rsidTr="009425E3">
        <w:trPr>
          <w:trHeight w:val="2388"/>
        </w:trPr>
        <w:tc>
          <w:tcPr>
            <w:tcW w:w="1702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6A28AC" w:rsidRPr="00F9019F" w:rsidRDefault="006A28AC" w:rsidP="006A28AC">
            <w:pPr>
              <w:pStyle w:val="Odstavekseznama"/>
              <w:numPr>
                <w:ilvl w:val="0"/>
                <w:numId w:val="6"/>
              </w:numPr>
              <w:ind w:left="465" w:hanging="284"/>
              <w:rPr>
                <w:color w:val="C00000"/>
                <w:sz w:val="28"/>
                <w:szCs w:val="28"/>
              </w:rPr>
            </w:pPr>
            <w:r w:rsidRPr="00F9019F">
              <w:rPr>
                <w:color w:val="C00000"/>
                <w:sz w:val="28"/>
                <w:szCs w:val="28"/>
              </w:rPr>
              <w:t>razred</w:t>
            </w:r>
          </w:p>
        </w:tc>
        <w:tc>
          <w:tcPr>
            <w:tcW w:w="6237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6A28AC" w:rsidRPr="00F9019F" w:rsidRDefault="006A28AC" w:rsidP="009425E3">
            <w:pPr>
              <w:pStyle w:val="Navadensplet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6A28AC" w:rsidRPr="00F9019F" w:rsidRDefault="006A28AC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621C99" w:rsidRDefault="00621C99"/>
    <w:tbl>
      <w:tblPr>
        <w:tblStyle w:val="Tabelamrea"/>
        <w:tblW w:w="10555" w:type="dxa"/>
        <w:tblInd w:w="-532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555"/>
      </w:tblGrid>
      <w:tr w:rsidR="0099386A" w:rsidTr="00091ADE">
        <w:trPr>
          <w:trHeight w:val="944"/>
        </w:trPr>
        <w:tc>
          <w:tcPr>
            <w:tcW w:w="10555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FFE599" w:themeFill="accent4" w:themeFillTint="66"/>
          </w:tcPr>
          <w:p w:rsidR="0099386A" w:rsidRPr="00621C99" w:rsidRDefault="0099386A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621C99">
              <w:rPr>
                <w:b/>
                <w:color w:val="0070C0"/>
                <w:sz w:val="56"/>
                <w:szCs w:val="56"/>
              </w:rPr>
              <w:t xml:space="preserve">Tema: MOJE </w:t>
            </w:r>
            <w:r w:rsidR="00091ADE">
              <w:rPr>
                <w:b/>
                <w:color w:val="0070C0"/>
                <w:sz w:val="56"/>
                <w:szCs w:val="56"/>
              </w:rPr>
              <w:t>DELO</w:t>
            </w:r>
          </w:p>
          <w:p w:rsidR="0099386A" w:rsidRDefault="0099386A" w:rsidP="009425E3"/>
        </w:tc>
      </w:tr>
    </w:tbl>
    <w:p w:rsidR="0099386A" w:rsidRDefault="0099386A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ED31C" wp14:editId="03358CF4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091ADE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091ADE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1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, </w:t>
                            </w:r>
                            <w:r w:rsidRPr="00091ADE"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2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3A88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:rsidR="009425E3" w:rsidRPr="00F9019F" w:rsidRDefault="009425E3" w:rsidP="00091ADE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D31C" id="Polje z besedilom 21" o:spid="_x0000_s1036" type="#_x0000_t202" style="position:absolute;margin-left:-26.95pt;margin-top:23.4pt;width:159pt;height:41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" fillcolor="#fff2cc [663]" strokecolor="#c45911 [2405]" strokeweight="1pt">
                <v:textbox>
                  <w:txbxContent>
                    <w:p w:rsidR="009425E3" w:rsidRPr="00F9019F" w:rsidRDefault="009425E3" w:rsidP="00091ADE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091ADE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>1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., </w:t>
                      </w:r>
                      <w:r w:rsidRPr="00091ADE"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  <w:t>2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3A88">
                        <w:rPr>
                          <w:b/>
                          <w:color w:val="C00000"/>
                          <w:sz w:val="32"/>
                          <w:szCs w:val="32"/>
                        </w:rPr>
                        <w:t>3.</w:t>
                      </w:r>
                    </w:p>
                    <w:p w:rsidR="009425E3" w:rsidRPr="00F9019F" w:rsidRDefault="009425E3" w:rsidP="00091ADE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091ADE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C7253" wp14:editId="314A9B91">
                <wp:simplePos x="0" y="0"/>
                <wp:positionH relativeFrom="margin">
                  <wp:posOffset>1769810</wp:posOffset>
                </wp:positionH>
                <wp:positionV relativeFrom="paragraph">
                  <wp:posOffset>13145</wp:posOffset>
                </wp:positionV>
                <wp:extent cx="2660015" cy="3452884"/>
                <wp:effectExtent l="0" t="0" r="26035" b="1460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4528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9938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9425E3" w:rsidRPr="00091ADE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  <w:color w:val="70AD47" w:themeColor="accent6"/>
                              </w:rPr>
                            </w:pPr>
                            <w:r w:rsidRPr="00091ADE">
                              <w:rPr>
                                <w:color w:val="70AD47" w:themeColor="accent6"/>
                              </w:rPr>
                              <w:t>ocenijo in primerjajo količine za dolžino (najkrajši, najdaljši),</w:t>
                            </w:r>
                          </w:p>
                          <w:p w:rsidR="009425E3" w:rsidRPr="00091ADE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  <w:color w:val="70AD47" w:themeColor="accent6"/>
                              </w:rPr>
                            </w:pPr>
                            <w:r w:rsidRPr="00091ADE">
                              <w:rPr>
                                <w:color w:val="70AD47" w:themeColor="accent6"/>
                              </w:rPr>
                              <w:t>merijo dolžino z nestandardnimi enotami;</w:t>
                            </w:r>
                          </w:p>
                          <w:p w:rsidR="009425E3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 w:rsidRPr="00091ADE">
                              <w:rPr>
                                <w:color w:val="0563C1"/>
                              </w:rPr>
                              <w:t>ocenijo, primerjajo in merijo dolžino s standardnimi enotami,</w:t>
                            </w:r>
                          </w:p>
                          <w:p w:rsidR="009425E3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 w:rsidRPr="00091ADE">
                              <w:rPr>
                                <w:color w:val="0563C1"/>
                              </w:rPr>
                              <w:t>zapišejo meritev z merskim številom in enoto,</w:t>
                            </w:r>
                          </w:p>
                          <w:p w:rsidR="009425E3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 w:rsidRPr="00091ADE">
                              <w:rPr>
                                <w:color w:val="0563C1"/>
                              </w:rPr>
                              <w:t>uporabljajo</w:t>
                            </w:r>
                            <w:r w:rsidRPr="00091ADE">
                              <w:rPr>
                                <w:b/>
                                <w:bCs/>
                                <w:color w:val="0563C1"/>
                              </w:rPr>
                              <w:t xml:space="preserve"> </w:t>
                            </w:r>
                            <w:r w:rsidRPr="00091ADE">
                              <w:rPr>
                                <w:color w:val="0563C1"/>
                              </w:rPr>
                              <w:t>merilne instrumente (ravnilce) za merjenje količin,</w:t>
                            </w:r>
                          </w:p>
                          <w:p w:rsidR="009425E3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 w:rsidRPr="00091ADE">
                              <w:rPr>
                                <w:color w:val="0563C1"/>
                              </w:rPr>
                              <w:t>seštevajo in odštevajo</w:t>
                            </w:r>
                            <w:r w:rsidRPr="00091ADE">
                              <w:rPr>
                                <w:b/>
                                <w:bCs/>
                                <w:color w:val="0563C1"/>
                              </w:rPr>
                              <w:t xml:space="preserve"> </w:t>
                            </w:r>
                            <w:r w:rsidRPr="00091ADE">
                              <w:rPr>
                                <w:color w:val="0563C1"/>
                              </w:rPr>
                              <w:t>količine</w:t>
                            </w:r>
                            <w:r w:rsidRPr="00091ADE">
                              <w:rPr>
                                <w:b/>
                                <w:bCs/>
                                <w:color w:val="0563C1"/>
                              </w:rPr>
                              <w:t xml:space="preserve"> </w:t>
                            </w:r>
                            <w:r w:rsidRPr="00091ADE">
                              <w:rPr>
                                <w:color w:val="0563C1"/>
                              </w:rPr>
                              <w:t>enakih enot,</w:t>
                            </w:r>
                          </w:p>
                          <w:p w:rsidR="009425E3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color w:val="741B47"/>
                              </w:rPr>
                            </w:pPr>
                            <w:r w:rsidRPr="00091ADE">
                              <w:rPr>
                                <w:color w:val="000000"/>
                              </w:rPr>
                              <w:t>p</w:t>
                            </w:r>
                            <w:r w:rsidRPr="00091ADE">
                              <w:rPr>
                                <w:color w:val="741B47"/>
                              </w:rPr>
                              <w:t>oznajo in izbirajo (glede na situacijo) ustrezne merske enote za merjenje dolžine, mase,</w:t>
                            </w:r>
                          </w:p>
                          <w:p w:rsidR="009425E3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color w:val="741B47"/>
                                <w:sz w:val="20"/>
                                <w:szCs w:val="20"/>
                              </w:rPr>
                            </w:pPr>
                            <w:r w:rsidRPr="00091ADE">
                              <w:rPr>
                                <w:rFonts w:ascii="Calibri" w:hAnsi="Calibri" w:cs="Calibri"/>
                                <w:color w:val="741B47"/>
                                <w:sz w:val="20"/>
                                <w:szCs w:val="20"/>
                              </w:rPr>
                              <w:t>ocenijo, primerjajo, merijo količine in meritev zapišejo z merskim številom in mersko enoto,</w:t>
                            </w:r>
                          </w:p>
                          <w:p w:rsidR="009425E3" w:rsidRPr="00091ADE" w:rsidRDefault="009425E3" w:rsidP="00091ADE">
                            <w:pPr>
                              <w:pStyle w:val="Brezrazmikov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41B47"/>
                                <w:sz w:val="20"/>
                                <w:szCs w:val="20"/>
                              </w:rPr>
                              <w:t>računajo z enoimenskimi merskimi enotami,</w:t>
                            </w:r>
                          </w:p>
                          <w:p w:rsidR="009425E3" w:rsidRPr="0099386A" w:rsidRDefault="009425E3" w:rsidP="0099386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</w:p>
                          <w:p w:rsidR="009425E3" w:rsidRDefault="009425E3" w:rsidP="0099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7253" id="Polje z besedilom 20" o:spid="_x0000_s1037" type="#_x0000_t202" style="position:absolute;margin-left:139.35pt;margin-top:1.05pt;width:209.45pt;height:2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" fillcolor="#fff2cc [663]" strokecolor="#c45911 [2405]" strokeweight="1pt">
                <v:textbox>
                  <w:txbxContent>
                    <w:p w:rsidR="009425E3" w:rsidRPr="00F9019F" w:rsidRDefault="009425E3" w:rsidP="009938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9425E3" w:rsidRPr="00091ADE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  <w:color w:val="70AD47" w:themeColor="accent6"/>
                        </w:rPr>
                      </w:pPr>
                      <w:r w:rsidRPr="00091ADE">
                        <w:rPr>
                          <w:color w:val="70AD47" w:themeColor="accent6"/>
                        </w:rPr>
                        <w:t>ocenijo in primerjajo količine za dolžino (najkrajši, najdaljši),</w:t>
                      </w:r>
                    </w:p>
                    <w:p w:rsidR="009425E3" w:rsidRPr="00091ADE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  <w:color w:val="70AD47" w:themeColor="accent6"/>
                        </w:rPr>
                      </w:pPr>
                      <w:r w:rsidRPr="00091ADE">
                        <w:rPr>
                          <w:color w:val="70AD47" w:themeColor="accent6"/>
                        </w:rPr>
                        <w:t>merijo dolžino z nestandardnimi enotami;</w:t>
                      </w:r>
                    </w:p>
                    <w:p w:rsidR="009425E3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</w:rPr>
                      </w:pPr>
                      <w:r w:rsidRPr="00091ADE">
                        <w:rPr>
                          <w:color w:val="0563C1"/>
                        </w:rPr>
                        <w:t>ocenijo, primerjajo in merijo dolžino s standardnimi enotami,</w:t>
                      </w:r>
                    </w:p>
                    <w:p w:rsidR="009425E3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</w:rPr>
                      </w:pPr>
                      <w:r w:rsidRPr="00091ADE">
                        <w:rPr>
                          <w:color w:val="0563C1"/>
                        </w:rPr>
                        <w:t>zapišejo meritev z merskim številom in enoto,</w:t>
                      </w:r>
                    </w:p>
                    <w:p w:rsidR="009425E3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</w:rPr>
                      </w:pPr>
                      <w:r w:rsidRPr="00091ADE">
                        <w:rPr>
                          <w:color w:val="0563C1"/>
                        </w:rPr>
                        <w:t>uporabljajo</w:t>
                      </w:r>
                      <w:r w:rsidRPr="00091ADE">
                        <w:rPr>
                          <w:b/>
                          <w:bCs/>
                          <w:color w:val="0563C1"/>
                        </w:rPr>
                        <w:t xml:space="preserve"> </w:t>
                      </w:r>
                      <w:r w:rsidRPr="00091ADE">
                        <w:rPr>
                          <w:color w:val="0563C1"/>
                        </w:rPr>
                        <w:t>merilne instrumente (ravnilce) za merjenje količin,</w:t>
                      </w:r>
                    </w:p>
                    <w:p w:rsidR="009425E3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</w:rPr>
                      </w:pPr>
                      <w:r w:rsidRPr="00091ADE">
                        <w:rPr>
                          <w:color w:val="0563C1"/>
                        </w:rPr>
                        <w:t>seštevajo in odštevajo</w:t>
                      </w:r>
                      <w:r w:rsidRPr="00091ADE">
                        <w:rPr>
                          <w:b/>
                          <w:bCs/>
                          <w:color w:val="0563C1"/>
                        </w:rPr>
                        <w:t xml:space="preserve"> </w:t>
                      </w:r>
                      <w:r w:rsidRPr="00091ADE">
                        <w:rPr>
                          <w:color w:val="0563C1"/>
                        </w:rPr>
                        <w:t>količine</w:t>
                      </w:r>
                      <w:r w:rsidRPr="00091ADE">
                        <w:rPr>
                          <w:b/>
                          <w:bCs/>
                          <w:color w:val="0563C1"/>
                        </w:rPr>
                        <w:t xml:space="preserve"> </w:t>
                      </w:r>
                      <w:r w:rsidRPr="00091ADE">
                        <w:rPr>
                          <w:color w:val="0563C1"/>
                        </w:rPr>
                        <w:t>enakih enot,</w:t>
                      </w:r>
                    </w:p>
                    <w:p w:rsidR="009425E3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color w:val="741B47"/>
                        </w:rPr>
                      </w:pPr>
                      <w:r w:rsidRPr="00091ADE">
                        <w:rPr>
                          <w:color w:val="000000"/>
                        </w:rPr>
                        <w:t>p</w:t>
                      </w:r>
                      <w:r w:rsidRPr="00091ADE">
                        <w:rPr>
                          <w:color w:val="741B47"/>
                        </w:rPr>
                        <w:t>oznajo in izbirajo (glede na situacijo) ustrezne merske enote za merjenje dolžine, mase,</w:t>
                      </w:r>
                    </w:p>
                    <w:p w:rsidR="009425E3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Calibri" w:hAnsi="Calibri" w:cs="Calibri"/>
                          <w:color w:val="741B47"/>
                          <w:sz w:val="20"/>
                          <w:szCs w:val="20"/>
                        </w:rPr>
                      </w:pPr>
                      <w:r w:rsidRPr="00091ADE">
                        <w:rPr>
                          <w:rFonts w:ascii="Calibri" w:hAnsi="Calibri" w:cs="Calibri"/>
                          <w:color w:val="741B47"/>
                          <w:sz w:val="20"/>
                          <w:szCs w:val="20"/>
                        </w:rPr>
                        <w:t>ocenijo, primerjajo, merijo količine in meritev zapišejo z merskim številom in mersko enoto,</w:t>
                      </w:r>
                    </w:p>
                    <w:p w:rsidR="009425E3" w:rsidRPr="00091ADE" w:rsidRDefault="009425E3" w:rsidP="00091ADE">
                      <w:pPr>
                        <w:pStyle w:val="Brezrazmikov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color w:val="741B47"/>
                          <w:sz w:val="20"/>
                          <w:szCs w:val="20"/>
                        </w:rPr>
                        <w:t>računajo z enoimenskimi merskimi enotami,</w:t>
                      </w:r>
                    </w:p>
                    <w:p w:rsidR="009425E3" w:rsidRPr="0099386A" w:rsidRDefault="009425E3" w:rsidP="0099386A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Pr="0099386A" w:rsidRDefault="009425E3" w:rsidP="0099386A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</w:p>
                    <w:p w:rsidR="009425E3" w:rsidRDefault="009425E3" w:rsidP="0099386A"/>
                  </w:txbxContent>
                </v:textbox>
                <w10:wrap anchorx="margin"/>
              </v:shape>
            </w:pict>
          </mc:Fallback>
        </mc:AlternateContent>
      </w:r>
      <w:r w:rsidR="0099386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D0D76" wp14:editId="4AAA30C6">
                <wp:simplePos x="0" y="0"/>
                <wp:positionH relativeFrom="margin">
                  <wp:posOffset>4491071</wp:posOffset>
                </wp:positionH>
                <wp:positionV relativeFrom="paragraph">
                  <wp:posOffset>42374</wp:posOffset>
                </wp:positionV>
                <wp:extent cx="1983180" cy="3384626"/>
                <wp:effectExtent l="38100" t="38100" r="36195" b="444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80" cy="3384626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ČUNAM, MERIM</w:t>
                            </w:r>
                          </w:p>
                          <w:p w:rsidR="009425E3" w:rsidRDefault="009425E3" w:rsidP="0099386A">
                            <w:pP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</w:pPr>
                            <w:r w:rsidRPr="00F9019F"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t xml:space="preserve"> </w:t>
                            </w:r>
                            <w:r w:rsidRPr="006A28AC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2962FF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4219676C" wp14:editId="028F5580">
                                  <wp:extent cx="1201003" cy="1269677"/>
                                  <wp:effectExtent l="0" t="0" r="0" b="6985"/>
                                  <wp:docPr id="27" name="Slika 27" descr="Rezultat iskanja slik za number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numbers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388" cy="1276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A152E2" w:rsidRDefault="009425E3" w:rsidP="0099386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A152E2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OVREDNOTIM SVOJE DELO</w:t>
                            </w: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eastAsia="sl-SI"/>
                              </w:rPr>
                              <w:drawing>
                                <wp:inline distT="0" distB="0" distL="0" distR="0" wp14:anchorId="0B9C7FA9" wp14:editId="13740E9F">
                                  <wp:extent cx="1597025" cy="546100"/>
                                  <wp:effectExtent l="0" t="0" r="3175" b="6350"/>
                                  <wp:docPr id="33" name="Slika 33" descr="https://lh5.googleusercontent.com/ndyi5SpPYEyHtgEWCUB3YDUSPSrIegL5oNPgIxHrMx1_cG22_SxenROOHDDO8HPxOMjGXgJuktWmZfLQeDCbB2QhAWQQl_uL0jZBSpXm6YSZf_4cI79sFchsCZdaUwfbJk7I33B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ndyi5SpPYEyHtgEWCUB3YDUSPSrIegL5oNPgIxHrMx1_cG22_SxenROOHDDO8HPxOMjGXgJuktWmZfLQeDCbB2QhAWQQl_uL0jZBSpXm6YSZf_4cI79sFchsCZdaUwfbJk7I33B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02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0D76" id="Polje z besedilom 22" o:spid="_x0000_s1038" type="#_x0000_t202" style="position:absolute;margin-left:353.65pt;margin-top:3.35pt;width:156.15pt;height:26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" fillcolor="white [3201]" strokecolor="#f4b083 [1941]" strokeweight="6pt">
                <v:textbox>
                  <w:txbxContent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ČUNAM, MERIM</w:t>
                      </w:r>
                    </w:p>
                    <w:p w:rsidR="009425E3" w:rsidRDefault="009425E3" w:rsidP="0099386A">
                      <w:pP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</w:pPr>
                      <w:r w:rsidRPr="00F9019F"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t xml:space="preserve"> </w:t>
                      </w:r>
                      <w:r w:rsidRPr="006A28AC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2962FF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4219676C" wp14:editId="028F5580">
                            <wp:extent cx="1201003" cy="1269677"/>
                            <wp:effectExtent l="0" t="0" r="0" b="6985"/>
                            <wp:docPr id="27" name="Slika 27" descr="Rezultat iskanja slik za numbers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numbers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388" cy="1276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A152E2" w:rsidRDefault="009425E3" w:rsidP="0099386A">
                      <w:pPr>
                        <w:rPr>
                          <w:rFonts w:ascii="Calibri" w:hAnsi="Calibri" w:cs="Calibri"/>
                          <w:b/>
                          <w:noProof/>
                          <w:color w:val="000000"/>
                          <w:sz w:val="32"/>
                          <w:szCs w:val="32"/>
                          <w:lang w:eastAsia="sl-SI"/>
                        </w:rPr>
                      </w:pPr>
                      <w:r w:rsidRPr="00A152E2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OVREDNOTIM SVOJE DELO</w:t>
                      </w: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  <w:lang w:eastAsia="sl-SI"/>
                        </w:rPr>
                        <w:drawing>
                          <wp:inline distT="0" distB="0" distL="0" distR="0" wp14:anchorId="0B9C7FA9" wp14:editId="13740E9F">
                            <wp:extent cx="1597025" cy="546100"/>
                            <wp:effectExtent l="0" t="0" r="3175" b="6350"/>
                            <wp:docPr id="33" name="Slika 33" descr="https://lh5.googleusercontent.com/ndyi5SpPYEyHtgEWCUB3YDUSPSrIegL5oNPgIxHrMx1_cG22_SxenROOHDDO8HPxOMjGXgJuktWmZfLQeDCbB2QhAWQQl_uL0jZBSpXm6YSZf_4cI79sFchsCZdaUwfbJk7I33B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ndyi5SpPYEyHtgEWCUB3YDUSPSrIegL5oNPgIxHrMx1_cG22_SxenROOHDDO8HPxOMjGXgJuktWmZfLQeDCbB2QhAWQQl_uL0jZBSpXm6YSZf_4cI79sFchsCZdaUwfbJk7I33B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02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99386A" w:rsidP="0099386A"/>
    <w:p w:rsidR="0099386A" w:rsidRDefault="0099386A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E02A7" wp14:editId="6058C1FE">
                <wp:simplePos x="0" y="0"/>
                <wp:positionH relativeFrom="margin">
                  <wp:posOffset>-314960</wp:posOffset>
                </wp:positionH>
                <wp:positionV relativeFrom="paragraph">
                  <wp:posOffset>119504</wp:posOffset>
                </wp:positionV>
                <wp:extent cx="1995055" cy="819397"/>
                <wp:effectExtent l="0" t="0" r="24765" b="1905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8193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9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985">
                              <w:rPr>
                                <w:b/>
                                <w:sz w:val="28"/>
                                <w:szCs w:val="28"/>
                              </w:rPr>
                              <w:t>MAT</w:t>
                            </w:r>
                            <w:r w:rsidR="00DB09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Merj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02A7" id="Polje z besedilom 23" o:spid="_x0000_s1039" type="#_x0000_t202" style="position:absolute;margin-left:-24.8pt;margin-top:9.4pt;width:157.1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" fillcolor="#ffe599 [1303]" strokecolor="#c45911 [2405]" strokeweight="1pt">
                <v:textbox>
                  <w:txbxContent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DB0985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DB0985">
                        <w:rPr>
                          <w:b/>
                          <w:sz w:val="28"/>
                          <w:szCs w:val="28"/>
                        </w:rPr>
                        <w:t>MAT</w:t>
                      </w:r>
                      <w:r w:rsidR="00DB0985">
                        <w:rPr>
                          <w:b/>
                          <w:sz w:val="28"/>
                          <w:szCs w:val="28"/>
                        </w:rPr>
                        <w:t xml:space="preserve"> - Merje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99386A" w:rsidP="0099386A"/>
    <w:p w:rsidR="0099386A" w:rsidRDefault="0099386A" w:rsidP="0099386A"/>
    <w:p w:rsidR="0099386A" w:rsidRDefault="0099386A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71AE5" wp14:editId="396F9311">
                <wp:simplePos x="0" y="0"/>
                <wp:positionH relativeFrom="margin">
                  <wp:posOffset>-317904</wp:posOffset>
                </wp:positionH>
                <wp:positionV relativeFrom="paragraph">
                  <wp:posOffset>205080</wp:posOffset>
                </wp:positionV>
                <wp:extent cx="1994535" cy="1813700"/>
                <wp:effectExtent l="0" t="0" r="24765" b="1524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813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E3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386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DLAGANA  (RTV) VSEBINA: </w:t>
                            </w:r>
                          </w:p>
                          <w:p w:rsidR="009425E3" w:rsidRPr="00F23A88" w:rsidRDefault="009425E3" w:rsidP="00F23A88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20DE4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P</w:t>
                            </w:r>
                            <w:r w:rsidRPr="00F20DE4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OSLUŠANJE:</w:t>
                            </w:r>
                            <w:r w:rsidRPr="00F20DE4">
                              <w:rPr>
                                <w:rFonts w:ascii="Calibri" w:hAnsi="Calibri" w:cs="Calibr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5" w:history="1">
                              <w:r w:rsidRPr="00F23A88">
                                <w:rPr>
                                  <w:rStyle w:val="Hiperpovezava"/>
                                  <w:rFonts w:ascii="Calibri" w:eastAsiaTheme="majorEastAsia" w:hAnsi="Calibri" w:cs="Calibri"/>
                                  <w:color w:val="1155CC"/>
                                  <w:sz w:val="20"/>
                                  <w:szCs w:val="20"/>
                                </w:rPr>
                                <w:t>https://4d.rtvslo.si/arhiv/poklici/174387316/</w:t>
                              </w:r>
                            </w:hyperlink>
                            <w:r w:rsidRPr="00F23A8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9425E3" w:rsidRPr="00F23A88" w:rsidRDefault="009425E3" w:rsidP="00F23A88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23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GLED: </w:t>
                            </w:r>
                          </w:p>
                          <w:p w:rsidR="009425E3" w:rsidRPr="00F23A88" w:rsidRDefault="003572E8" w:rsidP="00F23A88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9425E3" w:rsidRPr="00F23A88">
                                <w:rPr>
                                  <w:rStyle w:val="Hiperpovezava"/>
                                  <w:rFonts w:ascii="Calibri" w:eastAsiaTheme="majorEastAsia" w:hAnsi="Calibri" w:cs="Calibri"/>
                                  <w:color w:val="1155CC"/>
                                  <w:sz w:val="20"/>
                                  <w:szCs w:val="20"/>
                                </w:rPr>
                                <w:t>https://4d.rtvslo.si/arhiv/bine/131164867</w:t>
                              </w:r>
                            </w:hyperlink>
                          </w:p>
                          <w:p w:rsidR="009425E3" w:rsidRDefault="009425E3" w:rsidP="009938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25E3" w:rsidRPr="0099386A" w:rsidRDefault="009425E3" w:rsidP="009938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425E3" w:rsidRPr="00F9019F" w:rsidRDefault="009425E3" w:rsidP="009938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1AE5" id="Polje z besedilom 24" o:spid="_x0000_s1040" type="#_x0000_t202" style="position:absolute;margin-left:-25.05pt;margin-top:16.15pt;width:157.05pt;height:14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" fillcolor="#ffd966 [1943]" strokecolor="#c45911 [2405]" strokeweight="1pt">
                <v:textbox>
                  <w:txbxContent>
                    <w:p w:rsidR="009425E3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9386A">
                        <w:rPr>
                          <w:b/>
                          <w:sz w:val="32"/>
                          <w:szCs w:val="32"/>
                        </w:rPr>
                        <w:t xml:space="preserve">PREDLAGANA  (RTV) VSEBINA: </w:t>
                      </w:r>
                    </w:p>
                    <w:p w:rsidR="009425E3" w:rsidRPr="00F23A88" w:rsidRDefault="009425E3" w:rsidP="00F23A88">
                      <w:pPr>
                        <w:pStyle w:val="Navadensplet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20DE4"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t>P</w:t>
                      </w:r>
                      <w:r w:rsidRPr="00F20DE4"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20"/>
                          <w:szCs w:val="20"/>
                        </w:rPr>
                        <w:t>OSLUŠANJE:</w:t>
                      </w:r>
                      <w:r w:rsidRPr="00F20DE4">
                        <w:rPr>
                          <w:rFonts w:ascii="Calibri" w:hAnsi="Calibri" w:cs="Calibr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hyperlink r:id="rId37" w:history="1">
                        <w:r w:rsidRPr="00F23A88">
                          <w:rPr>
                            <w:rStyle w:val="Hiperpovezava"/>
                            <w:rFonts w:ascii="Calibri" w:eastAsiaTheme="majorEastAsia" w:hAnsi="Calibri" w:cs="Calibri"/>
                            <w:color w:val="1155CC"/>
                            <w:sz w:val="20"/>
                            <w:szCs w:val="20"/>
                          </w:rPr>
                          <w:t>https://4d.rtvslo.si/arhiv/poklici/174387316/</w:t>
                        </w:r>
                      </w:hyperlink>
                      <w:r w:rsidRPr="00F23A8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9425E3" w:rsidRPr="00F23A88" w:rsidRDefault="009425E3" w:rsidP="00F23A88">
                      <w:pPr>
                        <w:pStyle w:val="Navadensplet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23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GLED: </w:t>
                      </w:r>
                    </w:p>
                    <w:p w:rsidR="009425E3" w:rsidRPr="00F23A88" w:rsidRDefault="009425E3" w:rsidP="00F23A88">
                      <w:pPr>
                        <w:pStyle w:val="Navadensplet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hyperlink r:id="rId38" w:history="1">
                        <w:r w:rsidRPr="00F23A88">
                          <w:rPr>
                            <w:rStyle w:val="Hiperpovezava"/>
                            <w:rFonts w:ascii="Calibri" w:eastAsiaTheme="majorEastAsia" w:hAnsi="Calibri" w:cs="Calibri"/>
                            <w:color w:val="1155CC"/>
                            <w:sz w:val="20"/>
                            <w:szCs w:val="20"/>
                          </w:rPr>
                          <w:t>https://4d.rtvslo.si/arhiv/bine/131164867</w:t>
                        </w:r>
                      </w:hyperlink>
                    </w:p>
                    <w:p w:rsidR="009425E3" w:rsidRDefault="009425E3" w:rsidP="0099386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425E3" w:rsidRPr="0099386A" w:rsidRDefault="009425E3" w:rsidP="0099386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425E3" w:rsidRPr="00F9019F" w:rsidRDefault="009425E3" w:rsidP="0099386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86A" w:rsidRDefault="0099386A" w:rsidP="0099386A"/>
    <w:p w:rsidR="0099386A" w:rsidRDefault="0099386A" w:rsidP="0099386A"/>
    <w:p w:rsidR="0099386A" w:rsidRDefault="0099386A" w:rsidP="0099386A"/>
    <w:p w:rsidR="0099386A" w:rsidRDefault="0099386A" w:rsidP="0099386A"/>
    <w:p w:rsidR="0099386A" w:rsidRDefault="0099386A" w:rsidP="0099386A"/>
    <w:p w:rsidR="0099386A" w:rsidRDefault="00091ADE" w:rsidP="0099386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9BEC8" wp14:editId="5BC8BCB2">
                <wp:simplePos x="0" y="0"/>
                <wp:positionH relativeFrom="margin">
                  <wp:posOffset>1819654</wp:posOffset>
                </wp:positionH>
                <wp:positionV relativeFrom="paragraph">
                  <wp:posOffset>170972</wp:posOffset>
                </wp:positionV>
                <wp:extent cx="2470150" cy="344095"/>
                <wp:effectExtent l="38100" t="0" r="0" b="37465"/>
                <wp:wrapNone/>
                <wp:docPr id="25" name="Puščica d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34409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5329" id="Puščica dol 25" o:spid="_x0000_s1026" type="#_x0000_t67" style="position:absolute;margin-left:143.3pt;margin-top:13.45pt;width:194.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" adj="10800" fillcolor="#f4b083 [1941]" strokecolor="#c45911 [2405]" strokeweight="1pt">
                <v:stroke dashstyle="1 1"/>
                <w10:wrap anchorx="margin"/>
              </v:shape>
            </w:pict>
          </mc:Fallback>
        </mc:AlternateContent>
      </w:r>
    </w:p>
    <w:p w:rsidR="0099386A" w:rsidRDefault="0099386A" w:rsidP="0099386A"/>
    <w:tbl>
      <w:tblPr>
        <w:tblStyle w:val="Tabelamrea"/>
        <w:tblW w:w="10424" w:type="dxa"/>
        <w:tblInd w:w="-467" w:type="dxa"/>
        <w:tblLook w:val="04A0" w:firstRow="1" w:lastRow="0" w:firstColumn="1" w:lastColumn="0" w:noHBand="0" w:noVBand="1"/>
      </w:tblPr>
      <w:tblGrid>
        <w:gridCol w:w="1889"/>
        <w:gridCol w:w="6324"/>
        <w:gridCol w:w="2211"/>
      </w:tblGrid>
      <w:tr w:rsidR="00A152E2" w:rsidTr="00091ADE">
        <w:trPr>
          <w:trHeight w:val="1171"/>
        </w:trPr>
        <w:tc>
          <w:tcPr>
            <w:tcW w:w="1889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9386A" w:rsidRPr="006A28AC" w:rsidRDefault="0099386A" w:rsidP="009425E3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324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9386A" w:rsidRPr="00F9019F" w:rsidRDefault="0099386A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2211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9386A" w:rsidRPr="00F9019F" w:rsidRDefault="0099386A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99386A" w:rsidTr="00A152E2">
        <w:trPr>
          <w:trHeight w:val="1893"/>
        </w:trPr>
        <w:tc>
          <w:tcPr>
            <w:tcW w:w="1889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9386A" w:rsidRDefault="00F23A88" w:rsidP="0099386A">
            <w:pPr>
              <w:pStyle w:val="Odstavekseznama"/>
              <w:numPr>
                <w:ilvl w:val="0"/>
                <w:numId w:val="10"/>
              </w:numPr>
              <w:ind w:left="202" w:firstLine="15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</w:t>
            </w:r>
            <w:r w:rsidR="0099386A" w:rsidRPr="00F9019F">
              <w:rPr>
                <w:color w:val="00B050"/>
                <w:sz w:val="28"/>
                <w:szCs w:val="28"/>
              </w:rPr>
              <w:t>azred</w:t>
            </w:r>
          </w:p>
          <w:p w:rsidR="00F23A88" w:rsidRPr="00F9019F" w:rsidRDefault="00F23A88" w:rsidP="00F23A88">
            <w:pPr>
              <w:pStyle w:val="Odstavekseznama"/>
              <w:ind w:left="360"/>
              <w:rPr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l-SI"/>
              </w:rPr>
              <w:drawing>
                <wp:inline distT="0" distB="0" distL="0" distR="0" wp14:anchorId="32AFF38F" wp14:editId="0E462B5C">
                  <wp:extent cx="605790" cy="605790"/>
                  <wp:effectExtent l="0" t="0" r="3810" b="3810"/>
                  <wp:docPr id="15" name="Slika 15" descr="https://lh3.googleusercontent.com/W_BFTO0mrO0Wmw0dxHPez5NXI-jRQLlMbWk8IG_MNAfW5Q5GA4r5cLG557qjbClCjXheMFgZIPZjHG0rsnNTgDALUjHDQoB6C94Sb8a-v_wkSnU-B-9EZOnNQ78NGbmW48-nEf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_BFTO0mrO0Wmw0dxHPez5NXI-jRQLlMbWk8IG_MNAfW5Q5GA4r5cLG557qjbClCjXheMFgZIPZjHG0rsnNTgDALUjHDQoB6C94Sb8a-v_wkSnU-B-9EZOnNQ78NGbmW48-nEf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OD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danes že pospravil svojo sobo ali prostor v katerem spiš? Postlal svojo posteljo? Prezračil prostor? Katera dela  opravljaš v teh dneh? Kaj pa bi rad postal, ko boš velik? Kateri poklic bi rad opravljal?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ušaj</w:t>
            </w:r>
            <w:r w:rsidR="00F20DE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j drugi otroci pravijo o tem, kaj bi radi postali: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LUŠAN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40" w:history="1">
              <w:r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4d.rtvslo.si/arhiv/poklici/174387316/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GLED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lej si posnetek, v katerem Bine spoznava poklica. </w:t>
            </w:r>
          </w:p>
          <w:p w:rsidR="00F23A88" w:rsidRDefault="003572E8" w:rsidP="00F23A88">
            <w:pPr>
              <w:pStyle w:val="Navadensplet"/>
              <w:spacing w:before="0" w:beforeAutospacing="0" w:after="0" w:afterAutospacing="0"/>
            </w:pPr>
            <w:hyperlink r:id="rId41" w:history="1">
              <w:r w:rsidR="00F23A88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4d.rtvslo.si/arhiv/bine/131164867</w:t>
              </w:r>
            </w:hyperlink>
          </w:p>
          <w:p w:rsidR="00F23A88" w:rsidRDefault="00F23A88" w:rsidP="00F23A88">
            <w:pPr>
              <w:pStyle w:val="Navadensplet"/>
              <w:numPr>
                <w:ilvl w:val="0"/>
                <w:numId w:val="19"/>
              </w:numPr>
              <w:tabs>
                <w:tab w:val="clear" w:pos="720"/>
                <w:tab w:val="num" w:pos="452"/>
              </w:tabs>
              <w:spacing w:before="0" w:beforeAutospacing="0" w:after="0" w:afterAutospacing="0"/>
              <w:ind w:left="452" w:hanging="142"/>
              <w:textAlignment w:val="baseline"/>
              <w:rPr>
                <w:rFonts w:ascii="Calibri" w:hAnsi="Calibri" w:cs="Calibri"/>
                <w:color w:val="6AA84F"/>
                <w:sz w:val="22"/>
                <w:szCs w:val="22"/>
              </w:rPr>
            </w:pPr>
            <w:r>
              <w:rPr>
                <w:rFonts w:ascii="Calibri" w:hAnsi="Calibri" w:cs="Calibri"/>
                <w:color w:val="6AA84F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6AA84F"/>
                <w:sz w:val="22"/>
                <w:szCs w:val="22"/>
              </w:rPr>
              <w:t>S koraki izmeri dolžino in širino sobe (stene sobe po dolžini in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  <w:ind w:left="452"/>
              <w:textAlignment w:val="baseline"/>
              <w:rPr>
                <w:rFonts w:ascii="Calibri" w:hAnsi="Calibri" w:cs="Calibri"/>
                <w:color w:val="6AA84F"/>
                <w:sz w:val="22"/>
                <w:szCs w:val="22"/>
              </w:rPr>
            </w:pPr>
            <w:r>
              <w:rPr>
                <w:rFonts w:ascii="Calibri" w:hAnsi="Calibri" w:cs="Calibri"/>
                <w:color w:val="6AA84F"/>
                <w:sz w:val="22"/>
                <w:szCs w:val="22"/>
              </w:rPr>
              <w:t>širini). Koliko korakov je dolga in koliko korakov široka soba?</w:t>
            </w:r>
          </w:p>
          <w:p w:rsidR="00F23A88" w:rsidRDefault="00F23A88" w:rsidP="00F23A88">
            <w:pPr>
              <w:pStyle w:val="Navadensplet"/>
              <w:numPr>
                <w:ilvl w:val="0"/>
                <w:numId w:val="19"/>
              </w:numPr>
              <w:tabs>
                <w:tab w:val="clear" w:pos="720"/>
                <w:tab w:val="num" w:pos="452"/>
              </w:tabs>
              <w:spacing w:before="0" w:beforeAutospacing="0" w:after="0" w:afterAutospacing="0"/>
              <w:ind w:left="452" w:hanging="142"/>
              <w:textAlignment w:val="baseline"/>
              <w:rPr>
                <w:rFonts w:ascii="Calibri" w:hAnsi="Calibri" w:cs="Calibri"/>
                <w:color w:val="6AA84F"/>
                <w:sz w:val="22"/>
                <w:szCs w:val="22"/>
              </w:rPr>
            </w:pPr>
            <w:r>
              <w:rPr>
                <w:rFonts w:ascii="Calibri" w:hAnsi="Calibri" w:cs="Calibri"/>
                <w:color w:val="6AA84F"/>
                <w:sz w:val="22"/>
                <w:szCs w:val="22"/>
              </w:rPr>
              <w:t>V karirast zvezek (za matematiko) nariši sobo tako, da boš upošteval:</w:t>
            </w: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color w:val="6AA84F"/>
                <w:sz w:val="22"/>
                <w:szCs w:val="22"/>
              </w:rPr>
              <w:t>Legenda:</w:t>
            </w:r>
            <w:r w:rsidRPr="00F23A8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3261"/>
            </w:tblGrid>
            <w:tr w:rsidR="00F23A88" w:rsidRPr="00F23A88" w:rsidTr="00F23A88"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23A88" w:rsidRPr="00F23A88" w:rsidRDefault="00F23A88" w:rsidP="00F23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23A88" w:rsidRPr="00F23A88" w:rsidRDefault="00F23A88" w:rsidP="00F23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F23A88">
                    <w:rPr>
                      <w:rFonts w:ascii="Calibri" w:eastAsia="Times New Roman" w:hAnsi="Calibri" w:cs="Calibri"/>
                      <w:color w:val="6AA84F"/>
                      <w:sz w:val="22"/>
                      <w:szCs w:val="22"/>
                      <w:lang w:eastAsia="sl-SI"/>
                    </w:rPr>
                    <w:t>- ena črtica v kvadratu je en korak</w:t>
                  </w:r>
                </w:p>
              </w:tc>
            </w:tr>
          </w:tbl>
          <w:p w:rsidR="00F23A88" w:rsidRDefault="00F23A88" w:rsidP="00F23A88">
            <w:pPr>
              <w:pStyle w:val="Navadensplet"/>
              <w:spacing w:before="0" w:beforeAutospacing="0" w:after="0" w:afterAutospacing="0"/>
            </w:pPr>
          </w:p>
          <w:p w:rsidR="00F23A88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 xml:space="preserve">- </w:t>
            </w:r>
            <w:r w:rsidR="00F23A88" w:rsidRPr="00297E6A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Kakšne oblike je narisana soba?</w:t>
            </w:r>
          </w:p>
          <w:p w:rsidR="00F23A88" w:rsidRPr="00F23A88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 xml:space="preserve">- </w:t>
            </w:r>
            <w:r w:rsidR="00F23A88"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Preštej, koliko kvadratkov meri soba.</w:t>
            </w: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V sobi so različni predmeti (pohištvo, zavese, radiator, igrače, …).Primerjaj predmete med seboj.</w:t>
            </w: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 Poišči predmete, ki so:</w:t>
            </w:r>
          </w:p>
          <w:p w:rsidR="00F23A88" w:rsidRPr="00F23A88" w:rsidRDefault="00F23A88" w:rsidP="00F23A88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-</w:t>
            </w:r>
            <w:r w:rsidRPr="00F23A88">
              <w:rPr>
                <w:rFonts w:ascii="Calibri" w:eastAsia="Times New Roman" w:hAnsi="Calibri" w:cs="Calibri"/>
                <w:color w:val="6AA84F"/>
                <w:sz w:val="14"/>
                <w:szCs w:val="14"/>
                <w:lang w:eastAsia="sl-SI"/>
              </w:rPr>
              <w:t xml:space="preserve">          </w:t>
            </w: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… višji kot miza, … nižji kot miza,</w:t>
            </w:r>
          </w:p>
          <w:p w:rsidR="00F23A88" w:rsidRPr="00F23A88" w:rsidRDefault="00F23A88" w:rsidP="00F23A88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-</w:t>
            </w:r>
            <w:r w:rsidRPr="00F23A88">
              <w:rPr>
                <w:rFonts w:ascii="Calibri" w:eastAsia="Times New Roman" w:hAnsi="Calibri" w:cs="Calibri"/>
                <w:color w:val="6AA84F"/>
                <w:sz w:val="14"/>
                <w:szCs w:val="14"/>
                <w:lang w:eastAsia="sl-SI"/>
              </w:rPr>
              <w:t xml:space="preserve">          </w:t>
            </w:r>
            <w:r w:rsidR="00297E6A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 xml:space="preserve">… </w:t>
            </w: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daljši kot tepih, … krajši kot tepih</w:t>
            </w:r>
          </w:p>
          <w:p w:rsidR="00F23A88" w:rsidRDefault="00F23A88" w:rsidP="00F23A88">
            <w:pPr>
              <w:ind w:left="720" w:hanging="360"/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-</w:t>
            </w:r>
            <w:r w:rsidRPr="00F23A88">
              <w:rPr>
                <w:rFonts w:ascii="Calibri" w:eastAsia="Times New Roman" w:hAnsi="Calibri" w:cs="Calibri"/>
                <w:color w:val="6AA84F"/>
                <w:sz w:val="14"/>
                <w:szCs w:val="14"/>
                <w:lang w:eastAsia="sl-SI"/>
              </w:rPr>
              <w:t xml:space="preserve">          </w:t>
            </w: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…</w:t>
            </w:r>
            <w:r w:rsidR="00297E6A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 xml:space="preserve"> širši kot omara, … </w:t>
            </w: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ožji kot omara</w:t>
            </w:r>
          </w:p>
          <w:p w:rsidR="00297E6A" w:rsidRPr="00F23A88" w:rsidRDefault="00297E6A" w:rsidP="00F23A88">
            <w:pPr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lastRenderedPageBreak/>
              <w:t>V zvezek za matematiko si nariši preglednico po zgledu:</w:t>
            </w: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                                               </w:t>
            </w:r>
            <w:r w:rsidRPr="00F23A88">
              <w:rPr>
                <w:rFonts w:ascii="Calibri" w:eastAsia="Times New Roman" w:hAnsi="Calibri" w:cs="Calibri"/>
                <w:b/>
                <w:bCs/>
                <w:color w:val="6AA84F"/>
                <w:sz w:val="22"/>
                <w:szCs w:val="22"/>
                <w:lang w:eastAsia="sl-SI"/>
              </w:rPr>
              <w:t>MIZA</w:t>
            </w: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                    višji kot                               nižji ko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206"/>
            </w:tblGrid>
            <w:tr w:rsidR="00F23A88" w:rsidRPr="00F23A88" w:rsidTr="00F23A8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23A88" w:rsidRPr="00F23A88" w:rsidRDefault="00F23A88" w:rsidP="00F23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23A88" w:rsidRPr="00F23A88" w:rsidRDefault="00F23A88" w:rsidP="00F23A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Primerjaj različne predmete z višino mize in v polje preglednice nariši vsaj 3 predmete, ki so višji, in vsaj 3 predmete, ki so nižji od mize. </w:t>
            </w:r>
          </w:p>
          <w:p w:rsidR="00F23A88" w:rsidRPr="00F23A88" w:rsidRDefault="00F23A88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Na podoben način primerjaj predmete po dolžini (tepih, poste</w:t>
            </w:r>
            <w:r w:rsidR="00297E6A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>lja …) in širini (omare, stola</w:t>
            </w:r>
            <w:r w:rsidRPr="00F23A88">
              <w:rPr>
                <w:rFonts w:ascii="Calibri" w:eastAsia="Times New Roman" w:hAnsi="Calibri" w:cs="Calibri"/>
                <w:color w:val="6AA84F"/>
                <w:sz w:val="22"/>
                <w:szCs w:val="22"/>
                <w:lang w:eastAsia="sl-SI"/>
              </w:rPr>
              <w:t xml:space="preserve"> …) in jih nariši v preglednico.</w:t>
            </w:r>
          </w:p>
          <w:p w:rsidR="00F23A88" w:rsidRDefault="00F23A88" w:rsidP="00F23A88">
            <w:pPr>
              <w:rPr>
                <w:rFonts w:ascii="Calibri" w:eastAsia="Times New Roman" w:hAnsi="Calibri" w:cs="Calibri"/>
                <w:i/>
                <w:iCs/>
                <w:color w:val="6AA84F"/>
                <w:sz w:val="22"/>
                <w:szCs w:val="22"/>
                <w:lang w:eastAsia="sl-SI"/>
              </w:rPr>
            </w:pPr>
            <w:r w:rsidRPr="00F23A88">
              <w:rPr>
                <w:rFonts w:ascii="Calibri" w:eastAsia="Times New Roman" w:hAnsi="Calibri" w:cs="Calibri"/>
                <w:i/>
                <w:iCs/>
                <w:color w:val="6AA84F"/>
                <w:sz w:val="22"/>
                <w:szCs w:val="22"/>
                <w:lang w:eastAsia="sl-SI"/>
              </w:rPr>
              <w:t>Določitev mesta za oddajo dokaza (v obliki fotografije).</w:t>
            </w:r>
          </w:p>
          <w:p w:rsidR="00297E6A" w:rsidRPr="00F23A88" w:rsidRDefault="00297E6A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23A88" w:rsidRPr="00F23A88" w:rsidRDefault="00297E6A" w:rsidP="00F23A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l-SI"/>
              </w:rPr>
              <w:t>(Otroci/starši</w:t>
            </w:r>
            <w:r w:rsidR="00F23A88" w:rsidRPr="00F23A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sl-SI"/>
              </w:rPr>
              <w:t xml:space="preserve"> lahko nalogo fotografirajo in jo posredujejo učitelju)</w:t>
            </w:r>
          </w:p>
          <w:p w:rsidR="0099386A" w:rsidRDefault="0099386A" w:rsidP="0099386A">
            <w:pPr>
              <w:rPr>
                <w:color w:val="00B050"/>
                <w:sz w:val="28"/>
                <w:szCs w:val="28"/>
              </w:rPr>
            </w:pPr>
          </w:p>
          <w:p w:rsidR="00F23A88" w:rsidRPr="00F9019F" w:rsidRDefault="00F23A88" w:rsidP="0099386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9386A" w:rsidRDefault="0099386A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F23A88" w:rsidRPr="00297E6A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2"/>
                <w:szCs w:val="22"/>
                <w:lang w:eastAsia="sl-SI"/>
              </w:rPr>
            </w:pPr>
            <w:r w:rsidRPr="00297E6A">
              <w:rPr>
                <w:rFonts w:ascii="Calibri" w:hAnsi="Calibri" w:cs="Calibri"/>
                <w:color w:val="000000"/>
                <w:sz w:val="22"/>
                <w:szCs w:val="22"/>
              </w:rPr>
              <w:t>Slika (tloris) sobe z upoštevanjem legende</w:t>
            </w:r>
          </w:p>
          <w:p w:rsidR="00F23A88" w:rsidRPr="00297E6A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2"/>
                <w:szCs w:val="22"/>
                <w:lang w:eastAsia="sl-SI"/>
              </w:rPr>
            </w:pPr>
          </w:p>
          <w:p w:rsidR="00297E6A" w:rsidRP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2"/>
                <w:szCs w:val="22"/>
                <w:lang w:eastAsia="sl-SI"/>
              </w:rPr>
            </w:pPr>
          </w:p>
          <w:p w:rsidR="00297E6A" w:rsidRP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E6A">
              <w:rPr>
                <w:rFonts w:ascii="Calibri" w:hAnsi="Calibri" w:cs="Calibri"/>
                <w:color w:val="000000"/>
                <w:sz w:val="22"/>
                <w:szCs w:val="22"/>
              </w:rPr>
              <w:t>Zapis odgovorov pod sliko</w:t>
            </w: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Pr="00297E6A" w:rsidRDefault="00297E6A" w:rsidP="00297E6A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E6A">
              <w:rPr>
                <w:rFonts w:ascii="Calibri" w:hAnsi="Calibri" w:cs="Calibri"/>
                <w:color w:val="000000"/>
                <w:sz w:val="22"/>
                <w:szCs w:val="22"/>
              </w:rPr>
              <w:t>Narisana preglednica in  predmeti, ki ustrezajo danim kriterijem</w:t>
            </w:r>
          </w:p>
          <w:p w:rsidR="00297E6A" w:rsidRDefault="00297E6A" w:rsidP="00297E6A">
            <w:pPr>
              <w:pStyle w:val="Navadensplet"/>
              <w:spacing w:before="0" w:beforeAutospacing="0" w:after="0" w:afterAutospacing="0"/>
            </w:pPr>
          </w:p>
          <w:p w:rsidR="00F23A88" w:rsidRPr="00F9019F" w:rsidRDefault="00F23A88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</w:tc>
      </w:tr>
      <w:tr w:rsidR="0099386A" w:rsidTr="00A152E2">
        <w:trPr>
          <w:trHeight w:val="2009"/>
        </w:trPr>
        <w:tc>
          <w:tcPr>
            <w:tcW w:w="1889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9386A" w:rsidRPr="00F9019F" w:rsidRDefault="0099386A" w:rsidP="00A152E2">
            <w:pPr>
              <w:pStyle w:val="Odstavekseznama"/>
              <w:numPr>
                <w:ilvl w:val="0"/>
                <w:numId w:val="10"/>
              </w:numPr>
              <w:ind w:left="366" w:hanging="6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6324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OD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danes že pospravil svojo sobo ali prostor v katerem spiš? Postlal svojo posteljo? Prezračil prostor? Katera dela  opravljaš v teh dneh? Kaj pa bi rad postal, ko boš velik? Kateri poklic bi rad opravljal?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ušaj kaj drugi otroci pravijo o tem, kaj bi radi postali: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LUŠAN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42" w:history="1">
              <w:r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4d.rtvslo.si/arhiv/poklici/174387316/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GLED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lej si posnetek, v katerem Bine spoznava poklica. </w:t>
            </w:r>
          </w:p>
          <w:p w:rsidR="00F23A88" w:rsidRDefault="003572E8" w:rsidP="00F23A88">
            <w:pPr>
              <w:pStyle w:val="Navadensplet"/>
              <w:spacing w:before="0" w:beforeAutospacing="0" w:after="0" w:afterAutospacing="0"/>
            </w:pPr>
            <w:hyperlink r:id="rId43" w:history="1">
              <w:r w:rsidR="00F23A88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4d.rtvslo.si/arhiv/bine/131164867</w:t>
              </w:r>
            </w:hyperlink>
          </w:p>
          <w:p w:rsidR="0099386A" w:rsidRDefault="009938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color w:val="1155CC"/>
                <w:sz w:val="22"/>
                <w:szCs w:val="22"/>
                <w:lang w:eastAsia="sl-SI"/>
              </w:rPr>
              <w:t>V 1. razredu ste merili s pedmi</w:t>
            </w:r>
            <w:r w:rsidRPr="00297E6A">
              <w:rPr>
                <w:rFonts w:ascii="Calibri" w:eastAsia="Times New Roman" w:hAnsi="Calibri" w:cs="Calibri"/>
                <w:color w:val="1155CC"/>
                <w:sz w:val="22"/>
                <w:szCs w:val="22"/>
                <w:lang w:eastAsia="sl-SI"/>
              </w:rPr>
              <w:t xml:space="preserve">, koraki, stopali. Sedaj boš za merjenje uporabil </w:t>
            </w:r>
            <w:r w:rsidRPr="00297E6A">
              <w:rPr>
                <w:rFonts w:ascii="Calibri" w:eastAsia="Times New Roman" w:hAnsi="Calibri" w:cs="Calibri"/>
                <w:color w:val="1155CC"/>
                <w:sz w:val="22"/>
                <w:szCs w:val="22"/>
                <w:u w:val="single"/>
                <w:lang w:eastAsia="sl-SI"/>
              </w:rPr>
              <w:t>daljšo stranico tvojega zvezka za matematiko.</w:t>
            </w:r>
            <w:r w:rsidRPr="00297E6A">
              <w:rPr>
                <w:rFonts w:ascii="Calibri" w:eastAsia="Times New Roman" w:hAnsi="Calibri" w:cs="Calibri"/>
                <w:color w:val="1155CC"/>
                <w:sz w:val="22"/>
                <w:szCs w:val="22"/>
                <w:lang w:eastAsia="sl-SI"/>
              </w:rPr>
              <w:t xml:space="preserve"> Z njo boš meril sobo, pohištvo ter druge predmete v sobi in sicer dolžino, širino in višino. Vse meritve zapisuj z merskim številom in enoto (dolžina zvezka) na manjše listke npr.</w:t>
            </w: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297E6A" w:rsidRPr="00297E6A" w:rsidTr="00297E6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97E6A" w:rsidRPr="00297E6A" w:rsidRDefault="00297E6A" w:rsidP="00297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97E6A">
                    <w:rPr>
                      <w:rFonts w:ascii="Calibri" w:eastAsia="Times New Roman" w:hAnsi="Calibri" w:cs="Calibri"/>
                      <w:color w:val="1155CC"/>
                      <w:sz w:val="22"/>
                      <w:szCs w:val="22"/>
                      <w:lang w:eastAsia="sl-SI"/>
                    </w:rPr>
                    <w:t>MIZA: dolžina - 5 dolžin zvezka</w:t>
                  </w:r>
                </w:p>
                <w:p w:rsidR="00297E6A" w:rsidRPr="00297E6A" w:rsidRDefault="00297E6A" w:rsidP="00297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97E6A">
                    <w:rPr>
                      <w:rFonts w:ascii="Calibri" w:eastAsia="Times New Roman" w:hAnsi="Calibri" w:cs="Calibri"/>
                      <w:color w:val="1155CC"/>
                      <w:sz w:val="22"/>
                      <w:szCs w:val="22"/>
                      <w:lang w:eastAsia="sl-SI"/>
                    </w:rPr>
                    <w:t>            širina - 3 in pol dolžine zvezka</w:t>
                  </w:r>
                </w:p>
                <w:p w:rsidR="00297E6A" w:rsidRPr="00297E6A" w:rsidRDefault="00297E6A" w:rsidP="00297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297E6A">
                    <w:rPr>
                      <w:rFonts w:ascii="Calibri" w:eastAsia="Times New Roman" w:hAnsi="Calibri" w:cs="Calibri"/>
                      <w:color w:val="1155CC"/>
                      <w:sz w:val="22"/>
                      <w:szCs w:val="22"/>
                      <w:lang w:eastAsia="sl-SI"/>
                    </w:rPr>
                    <w:t>            višina- 3 dolžine zvezka</w:t>
                  </w:r>
                </w:p>
              </w:tc>
            </w:tr>
          </w:tbl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1155CC"/>
                <w:sz w:val="22"/>
                <w:szCs w:val="22"/>
                <w:lang w:eastAsia="sl-SI"/>
              </w:rPr>
              <w:t>Izmeri dolžino in širino sobe.</w:t>
            </w:r>
          </w:p>
          <w:p w:rsidR="00297E6A" w:rsidRPr="00297E6A" w:rsidRDefault="00297E6A" w:rsidP="00297E6A">
            <w:pPr>
              <w:numPr>
                <w:ilvl w:val="0"/>
                <w:numId w:val="21"/>
              </w:numPr>
              <w:textAlignment w:val="baseline"/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Koliko meri najdaljša stena tvoje sobe? </w:t>
            </w: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Še sam si izberi 5 predmetov ali kosov pohištva in izmeri njihovo dolžino, širino in višino.</w:t>
            </w:r>
          </w:p>
          <w:p w:rsidR="00297E6A" w:rsidRPr="00297E6A" w:rsidRDefault="00297E6A" w:rsidP="00297E6A">
            <w:pPr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 xml:space="preserve">Primerja </w:t>
            </w: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sl-SI"/>
              </w:rPr>
              <w:t xml:space="preserve">dolžine </w:t>
            </w: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vseh predmetov in jih uredi od najkrajše do najdaljše. Zapiši v zvezek.</w:t>
            </w:r>
          </w:p>
          <w:p w:rsidR="00297E6A" w:rsidRPr="00297E6A" w:rsidRDefault="00297E6A" w:rsidP="00297E6A">
            <w:pPr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 xml:space="preserve">Primerjaj </w:t>
            </w: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sl-SI"/>
              </w:rPr>
              <w:t xml:space="preserve">širine </w:t>
            </w: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vseh predmetov in jih uredi od najširše do najožje. Zapiši v zvezek.</w:t>
            </w:r>
          </w:p>
          <w:p w:rsidR="00297E6A" w:rsidRPr="00297E6A" w:rsidRDefault="00297E6A" w:rsidP="00297E6A">
            <w:pPr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 xml:space="preserve">Primerjaj </w:t>
            </w: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sl-SI"/>
              </w:rPr>
              <w:t xml:space="preserve">višine </w:t>
            </w:r>
            <w:r w:rsidRPr="00297E6A">
              <w:rPr>
                <w:rFonts w:ascii="Calibri" w:eastAsia="Times New Roman" w:hAnsi="Calibri" w:cs="Calibri"/>
                <w:color w:val="0563C1"/>
                <w:sz w:val="22"/>
                <w:szCs w:val="22"/>
                <w:lang w:eastAsia="sl-SI"/>
              </w:rPr>
              <w:t>vseh predmetov in jih uredi od najvišje do najnižje.Zapiši v zvezek.</w:t>
            </w: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Pr="00F9019F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  <w:tc>
          <w:tcPr>
            <w:tcW w:w="2211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9386A" w:rsidRDefault="009938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itve predmetov z nestandardno kostantno enoto</w:t>
            </w: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s odgovora</w:t>
            </w: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97E6A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s ureditve meritev (dolžin, širin, višin) po danem kriteriju</w:t>
            </w:r>
          </w:p>
          <w:p w:rsidR="00297E6A" w:rsidRPr="00F9019F" w:rsidRDefault="00297E6A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</w:tc>
      </w:tr>
      <w:tr w:rsidR="0099386A" w:rsidTr="00A152E2">
        <w:trPr>
          <w:trHeight w:val="2413"/>
        </w:trPr>
        <w:tc>
          <w:tcPr>
            <w:tcW w:w="1889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9386A" w:rsidRDefault="00A152E2" w:rsidP="0099386A">
            <w:pPr>
              <w:pStyle w:val="Odstavekseznama"/>
              <w:numPr>
                <w:ilvl w:val="0"/>
                <w:numId w:val="10"/>
              </w:numPr>
              <w:ind w:left="465" w:hanging="284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r</w:t>
            </w:r>
            <w:r w:rsidR="0099386A" w:rsidRPr="00F9019F">
              <w:rPr>
                <w:color w:val="C00000"/>
                <w:sz w:val="28"/>
                <w:szCs w:val="28"/>
              </w:rPr>
              <w:t>azred</w:t>
            </w:r>
          </w:p>
          <w:p w:rsidR="00A152E2" w:rsidRPr="00F9019F" w:rsidRDefault="00A152E2" w:rsidP="00A152E2">
            <w:pPr>
              <w:pStyle w:val="Odstavekseznama"/>
              <w:ind w:left="465" w:hanging="263"/>
              <w:rPr>
                <w:color w:val="C00000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OD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danes že pospravil svojo sobo ali prostor v katerem spiš? Postlal svojo posteljo? Prezračil prostor? Katera dela  opravljaš v teh dneh? Kaj pa bi rad postal, ko boš velik? Kateri poklic bi rad opravljal?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ušaj kaj drugi otroci pravijo o tem, kaj bi radi postali: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LUŠAN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44" w:history="1">
              <w:r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4d.rtvslo.si/arhiv/poklici/174387316/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23A88" w:rsidRDefault="00F23A88" w:rsidP="00F23A88">
            <w:pPr>
              <w:pStyle w:val="Navadensplet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GLED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lej si posnetek, v katerem Bine spoznava poklica. </w:t>
            </w:r>
          </w:p>
          <w:p w:rsidR="00F23A88" w:rsidRDefault="003572E8" w:rsidP="00F23A88">
            <w:pPr>
              <w:pStyle w:val="Navadensplet"/>
              <w:spacing w:before="0" w:beforeAutospacing="0" w:after="0" w:afterAutospacing="0"/>
            </w:pPr>
            <w:hyperlink r:id="rId45" w:history="1">
              <w:r w:rsidR="00F23A88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4d.rtvslo.si/arhiv/bine/131164867</w:t>
              </w:r>
            </w:hyperlink>
          </w:p>
          <w:p w:rsidR="0099386A" w:rsidRDefault="0099386A" w:rsidP="009425E3">
            <w:pPr>
              <w:pStyle w:val="Navadensplet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V 2. razredu si za merjenje uporabljal merilne instrumente (metrsko palico, tesarski meter, šiviljski trak, kovinski meter, ravnilce, …). Izberi si merilni instrument, ki ga najdeš doma. Z njim boš meril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lastRenderedPageBreak/>
              <w:t>sobo, pohištvo in različne predmete v sobi in sicer dolžino, širino in višino. Vse meritve zapisuj z merskim številom in enoto (m, cm) v zvezek za matematiko npr.</w:t>
            </w: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MIZA: dolžina -120 cm ALI 1 m 20 cm</w:t>
            </w: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           širina - 80 cm</w:t>
            </w: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           višina - 71 cm</w:t>
            </w:r>
            <w:bookmarkStart w:id="0" w:name="_GoBack"/>
            <w:bookmarkEnd w:id="0"/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Izmeri dolžino in širino sobe.</w:t>
            </w:r>
          </w:p>
          <w:p w:rsidR="00297E6A" w:rsidRPr="00A90B2B" w:rsidRDefault="00297E6A" w:rsidP="00297E6A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Kolikšna je skupna dolžina vseh sten sobe? </w:t>
            </w: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</w:p>
          <w:p w:rsidR="00297E6A" w:rsidRPr="00A90B2B" w:rsidRDefault="00297E6A" w:rsidP="00297E6A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Še sam si izberi 5 predmetov ali kosov pohištva in izmeri njihovo dolžino, širino in višino.</w:t>
            </w:r>
          </w:p>
          <w:p w:rsidR="00297E6A" w:rsidRPr="00A90B2B" w:rsidRDefault="00297E6A" w:rsidP="00297E6A">
            <w:pPr>
              <w:numPr>
                <w:ilvl w:val="0"/>
                <w:numId w:val="24"/>
              </w:numPr>
              <w:textAlignment w:val="baseline"/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Primerja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u w:val="single"/>
                <w:lang w:eastAsia="sl-SI"/>
              </w:rPr>
              <w:t xml:space="preserve">dolžine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vseh predmetov in jih uredi od najkrajše do najdaljše. Ureditev zapiši v zvezek.</w:t>
            </w:r>
          </w:p>
          <w:p w:rsidR="00297E6A" w:rsidRPr="00A90B2B" w:rsidRDefault="00297E6A" w:rsidP="00297E6A">
            <w:pPr>
              <w:numPr>
                <w:ilvl w:val="0"/>
                <w:numId w:val="24"/>
              </w:numPr>
              <w:textAlignment w:val="baseline"/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Primerjaj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u w:val="single"/>
                <w:lang w:eastAsia="sl-SI"/>
              </w:rPr>
              <w:t xml:space="preserve">širine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vseh predmetov in jih uredi od najširše do najožje. Ureditev zapiši v zvezek.</w:t>
            </w:r>
          </w:p>
          <w:p w:rsidR="00297E6A" w:rsidRPr="00A90B2B" w:rsidRDefault="00297E6A" w:rsidP="00297E6A">
            <w:pPr>
              <w:numPr>
                <w:ilvl w:val="0"/>
                <w:numId w:val="24"/>
              </w:numPr>
              <w:textAlignment w:val="baseline"/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</w:pP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Primerjaj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u w:val="single"/>
                <w:lang w:eastAsia="sl-SI"/>
              </w:rPr>
              <w:t xml:space="preserve">višine </w:t>
            </w:r>
            <w:r w:rsidRPr="00A90B2B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>vseh predmetov in jih uredi od najvišje do najnižje. Ureditev zapiši v zvezek.</w:t>
            </w:r>
          </w:p>
          <w:p w:rsidR="00297E6A" w:rsidRPr="00F9019F" w:rsidRDefault="00297E6A" w:rsidP="009425E3">
            <w:pPr>
              <w:pStyle w:val="Navadensplet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9386A" w:rsidRDefault="009938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  <w:p w:rsidR="00297E6A" w:rsidRPr="00297E6A" w:rsidRDefault="00297E6A" w:rsidP="00297E6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lastRenderedPageBreak/>
              <w:t>Meritve predmetov s standardno mersko enoto (m, cm)</w:t>
            </w:r>
          </w:p>
          <w:p w:rsidR="00297E6A" w:rsidRPr="00297E6A" w:rsidRDefault="00297E6A" w:rsidP="00297E6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97E6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Zapis odgovora (vsota dolžin sten naj bo izražena v metrih in centimetrih)</w:t>
            </w:r>
          </w:p>
          <w:p w:rsid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297E6A" w:rsidRPr="00297E6A" w:rsidRDefault="00297E6A" w:rsidP="00297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97E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Zapis ureditve meritev (dolžin, širin, višin) po danem kriteriju</w:t>
            </w:r>
          </w:p>
          <w:p w:rsidR="00297E6A" w:rsidRPr="00F9019F" w:rsidRDefault="00297E6A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9425E3" w:rsidRDefault="009425E3">
      <w:pPr>
        <w:sectPr w:rsidR="009425E3" w:rsidSect="006A28AC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tbl>
      <w:tblPr>
        <w:tblStyle w:val="Tabelamrea"/>
        <w:tblW w:w="10348" w:type="dxa"/>
        <w:tblInd w:w="-57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348"/>
      </w:tblGrid>
      <w:tr w:rsidR="009425E3" w:rsidTr="009425E3">
        <w:tc>
          <w:tcPr>
            <w:tcW w:w="10348" w:type="dxa"/>
            <w:tcBorders>
              <w:top w:val="single" w:sz="36" w:space="0" w:color="C000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FFE599" w:themeFill="accent4" w:themeFillTint="66"/>
          </w:tcPr>
          <w:p w:rsidR="009425E3" w:rsidRPr="00621C99" w:rsidRDefault="009425E3" w:rsidP="009425E3">
            <w:pPr>
              <w:jc w:val="center"/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lastRenderedPageBreak/>
              <w:t>Tema: MOJE DELO</w:t>
            </w:r>
          </w:p>
          <w:p w:rsidR="009425E3" w:rsidRDefault="009425E3" w:rsidP="009425E3"/>
        </w:tc>
      </w:tr>
    </w:tbl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19543" wp14:editId="5CD7F644">
                <wp:simplePos x="0" y="0"/>
                <wp:positionH relativeFrom="margin">
                  <wp:posOffset>-342009</wp:posOffset>
                </wp:positionH>
                <wp:positionV relativeFrom="paragraph">
                  <wp:posOffset>296925</wp:posOffset>
                </wp:positionV>
                <wp:extent cx="2019300" cy="522514"/>
                <wp:effectExtent l="0" t="0" r="19050" b="1143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225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zred: </w:t>
                            </w:r>
                            <w:r w:rsidRPr="00297E6A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1., </w:t>
                            </w: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>2. 3.</w:t>
                            </w:r>
                          </w:p>
                          <w:p w:rsidR="009425E3" w:rsidRPr="00F9019F" w:rsidRDefault="009425E3" w:rsidP="009425E3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9543" id="Polje z besedilom 3" o:spid="_x0000_s1041" type="#_x0000_t202" style="position:absolute;margin-left:-26.95pt;margin-top:23.4pt;width:159pt;height:41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" fillcolor="#fff2cc" strokecolor="#c55a11" strokeweight="1pt">
                <v:textbox>
                  <w:txbxContent>
                    <w:p w:rsidR="009425E3" w:rsidRPr="00F9019F" w:rsidRDefault="009425E3" w:rsidP="009425E3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Razred: </w:t>
                      </w:r>
                      <w:r w:rsidRPr="00297E6A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1., </w:t>
                      </w:r>
                      <w:r w:rsidRPr="00F9019F">
                        <w:rPr>
                          <w:b/>
                          <w:sz w:val="32"/>
                          <w:szCs w:val="32"/>
                        </w:rPr>
                        <w:t>2. 3.</w:t>
                      </w:r>
                    </w:p>
                    <w:p w:rsidR="009425E3" w:rsidRPr="00F9019F" w:rsidRDefault="009425E3" w:rsidP="009425E3">
                      <w:pPr>
                        <w:shd w:val="clear" w:color="auto" w:fill="FFF2CC" w:themeFill="accent4" w:themeFillTint="33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F811E" wp14:editId="41D943C0">
                <wp:simplePos x="0" y="0"/>
                <wp:positionH relativeFrom="margin">
                  <wp:posOffset>4491071</wp:posOffset>
                </wp:positionH>
                <wp:positionV relativeFrom="paragraph">
                  <wp:posOffset>44913</wp:posOffset>
                </wp:positionV>
                <wp:extent cx="1701165" cy="3166281"/>
                <wp:effectExtent l="38100" t="38100" r="32385" b="3429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166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javnosti učenca: 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REM, PIŠEM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019F"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lang w:eastAsia="sl-SI"/>
                              </w:rPr>
                              <w:drawing>
                                <wp:inline distT="0" distB="0" distL="0" distR="0" wp14:anchorId="052B6C1B" wp14:editId="6DDF0B51">
                                  <wp:extent cx="605790" cy="451485"/>
                                  <wp:effectExtent l="0" t="0" r="3810" b="5715"/>
                                  <wp:docPr id="5" name="Slika 5" descr="https://lh4.googleusercontent.com/B-snUWemd2EmRGwB6HVyADS3HzMdeYbrYa-mpkRs-theP9SWIVHOq5MunHj2Tzua-uxb1fk5el8r4szncgHH9WgaMOebvwuFz-eHaxKHG_2wsDLvSHaouukMjvpeAMvWqG8XWoQb1rgqXFmV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4.googleusercontent.com/B-snUWemd2EmRGwB6HVyADS3HzMdeYbrYa-mpkRs-theP9SWIVHOq5MunHj2Tzua-uxb1fk5el8r4szncgHH9WgaMOebvwuFz-eHaxKHG_2wsDLvSHaouukMjvpeAMvWqG8XWoQb1rgqXFmV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019F"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sl-SI"/>
                              </w:rPr>
                              <w:drawing>
                                <wp:inline distT="0" distB="0" distL="0" distR="0" wp14:anchorId="20C21585" wp14:editId="50C042CB">
                                  <wp:extent cx="533400" cy="409575"/>
                                  <wp:effectExtent l="0" t="0" r="0" b="9525"/>
                                  <wp:docPr id="16" name="Slika 16" descr="https://lh3.googleusercontent.com/yoMWXdriAXJcFpD8aMQWo4cKb268U0hJPQ-r7Y7d6Eg7xDUxZOBfk4o6bbXZHVi22J1azJBNw-wX0jnCZ0SnXgneghbG3MrF-VT2KNVT1HsUnR2eP5Hl9W_M8KNjZDTyjETWCE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yoMWXdriAXJcFpD8aMQWo4cKb268U0hJPQ-r7Y7d6Eg7xDUxZOBfk4o6bbXZHVi22J1azJBNw-wX0jnCZ0SnXgneghbG3MrF-VT2KNVT1HsUnR2eP5Hl9W_M8KNjZDTyjETWCE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811E" id="Polje z besedilom 4" o:spid="_x0000_s1042" type="#_x0000_t202" style="position:absolute;margin-left:353.65pt;margin-top:3.55pt;width:133.95pt;height:249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" fillcolor="window" strokecolor="#f4b183" strokeweight="6pt">
                <v:textbox>
                  <w:txbxContent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b/>
                          <w:sz w:val="32"/>
                          <w:szCs w:val="32"/>
                        </w:rPr>
                        <w:t xml:space="preserve">Dejavnosti učenca: 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REM, PIŠEM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9019F">
                        <w:rPr>
                          <w:rFonts w:ascii="Calibri" w:hAnsi="Calibri" w:cs="Calibri"/>
                          <w:b/>
                          <w:noProof/>
                          <w:color w:val="000000"/>
                          <w:sz w:val="32"/>
                          <w:szCs w:val="32"/>
                          <w:lang w:eastAsia="sl-SI"/>
                        </w:rPr>
                        <w:drawing>
                          <wp:inline distT="0" distB="0" distL="0" distR="0" wp14:anchorId="052B6C1B" wp14:editId="6DDF0B51">
                            <wp:extent cx="605790" cy="451485"/>
                            <wp:effectExtent l="0" t="0" r="3810" b="5715"/>
                            <wp:docPr id="5" name="Slika 5" descr="https://lh4.googleusercontent.com/B-snUWemd2EmRGwB6HVyADS3HzMdeYbrYa-mpkRs-theP9SWIVHOq5MunHj2Tzua-uxb1fk5el8r4szncgHH9WgaMOebvwuFz-eHaxKHG_2wsDLvSHaouukMjvpeAMvWqG8XWoQb1rgqXFmV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4.googleusercontent.com/B-snUWemd2EmRGwB6HVyADS3HzMdeYbrYa-mpkRs-theP9SWIVHOq5MunHj2Tzua-uxb1fk5el8r4szncgHH9WgaMOebvwuFz-eHaxKHG_2wsDLvSHaouukMjvpeAMvWqG8XWoQb1rgqXFmV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019F"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lang w:eastAsia="sl-SI"/>
                        </w:rPr>
                        <w:drawing>
                          <wp:inline distT="0" distB="0" distL="0" distR="0" wp14:anchorId="20C21585" wp14:editId="50C042CB">
                            <wp:extent cx="533400" cy="409575"/>
                            <wp:effectExtent l="0" t="0" r="0" b="9525"/>
                            <wp:docPr id="16" name="Slika 16" descr="https://lh3.googleusercontent.com/yoMWXdriAXJcFpD8aMQWo4cKb268U0hJPQ-r7Y7d6Eg7xDUxZOBfk4o6bbXZHVi22J1azJBNw-wX0jnCZ0SnXgneghbG3MrF-VT2KNVT1HsUnR2eP5Hl9W_M8KNjZDTyjETWCEc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yoMWXdriAXJcFpD8aMQWo4cKb268U0hJPQ-r7Y7d6Eg7xDUxZOBfk4o6bbXZHVi22J1azJBNw-wX0jnCZ0SnXgneghbG3MrF-VT2KNVT1HsUnR2eP5Hl9W_M8KNjZDTyjETWCEc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8ED26" wp14:editId="3C7EA0D3">
                <wp:simplePos x="0" y="0"/>
                <wp:positionH relativeFrom="margin">
                  <wp:posOffset>1736527</wp:posOffset>
                </wp:positionH>
                <wp:positionV relativeFrom="paragraph">
                  <wp:posOffset>8115</wp:posOffset>
                </wp:positionV>
                <wp:extent cx="2660015" cy="3241535"/>
                <wp:effectExtent l="0" t="0" r="26035" b="16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32415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9019F" w:rsidRDefault="009425E3" w:rsidP="009425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019F">
                              <w:rPr>
                                <w:b/>
                                <w:sz w:val="28"/>
                                <w:szCs w:val="28"/>
                              </w:rPr>
                              <w:t>Cilji:</w:t>
                            </w:r>
                          </w:p>
                          <w:p w:rsidR="009425E3" w:rsidRPr="00297E6A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hanging="217"/>
                              <w:textAlignment w:val="baseline"/>
                              <w:rPr>
                                <w:rFonts w:ascii="Calibri" w:hAnsi="Calibri" w:cs="Calibri"/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  <w:r w:rsidRPr="00297E6A">
                              <w:rPr>
                                <w:rFonts w:ascii="Calibri" w:hAnsi="Calibri" w:cs="Calibri"/>
                                <w:color w:val="70AD47" w:themeColor="accent6"/>
                                <w:sz w:val="22"/>
                                <w:szCs w:val="22"/>
                              </w:rPr>
                              <w:t>razvijajo predopismenjevalne zmožnosti (razvijajo tehniko branja in pisanja besed ter enostavčnih povedi z velikimi in malimi tiskanimi in pisanimi črkami</w:t>
                            </w:r>
                          </w:p>
                          <w:p w:rsid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hanging="217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azvijajo branje z razumevanjem in pisanje besedil, ustreznih svoji starosti, spoznavni, sporazumevalni in recepcijski zmožnosti </w:t>
                            </w:r>
                          </w:p>
                          <w:p w:rsid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hanging="217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 seznamom predstavijo o določene podatke</w:t>
                            </w:r>
                          </w:p>
                          <w:p w:rsidR="009425E3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hanging="217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vrednotijo zanimivost, razumljivost in  uporabnost besedila ter  utemeljijo svoje mnenje</w:t>
                            </w:r>
                          </w:p>
                          <w:p w:rsidR="009425E3" w:rsidRPr="00297E6A" w:rsidRDefault="009425E3" w:rsidP="009425E3">
                            <w:pPr>
                              <w:pStyle w:val="Navadensplet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hanging="217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7E6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povedo, kako so se p</w:t>
                            </w:r>
                            <w:r w:rsidR="00DB098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čutili med branjem in pisanjem</w:t>
                            </w:r>
                            <w:r w:rsidRPr="00297E6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esedila</w:t>
                            </w:r>
                          </w:p>
                          <w:p w:rsidR="009425E3" w:rsidRDefault="009425E3" w:rsidP="00942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ED26" id="Polje z besedilom 2" o:spid="_x0000_s1043" type="#_x0000_t202" style="position:absolute;margin-left:136.75pt;margin-top:.65pt;width:209.45pt;height:2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" fillcolor="#fff2cc" strokecolor="#c55a11" strokeweight="1pt">
                <v:textbox>
                  <w:txbxContent>
                    <w:p w:rsidR="009425E3" w:rsidRPr="00F9019F" w:rsidRDefault="009425E3" w:rsidP="009425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019F">
                        <w:rPr>
                          <w:b/>
                          <w:sz w:val="28"/>
                          <w:szCs w:val="28"/>
                        </w:rPr>
                        <w:t>Cilji:</w:t>
                      </w:r>
                    </w:p>
                    <w:p w:rsidR="009425E3" w:rsidRPr="00297E6A" w:rsidRDefault="009425E3" w:rsidP="009425E3">
                      <w:pPr>
                        <w:pStyle w:val="Navadensplet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hanging="217"/>
                        <w:textAlignment w:val="baseline"/>
                        <w:rPr>
                          <w:rFonts w:ascii="Calibri" w:hAnsi="Calibri" w:cs="Calibri"/>
                          <w:color w:val="70AD47" w:themeColor="accent6"/>
                          <w:sz w:val="22"/>
                          <w:szCs w:val="22"/>
                        </w:rPr>
                      </w:pPr>
                      <w:r w:rsidRPr="00297E6A">
                        <w:rPr>
                          <w:rFonts w:ascii="Calibri" w:hAnsi="Calibri" w:cs="Calibri"/>
                          <w:color w:val="70AD47" w:themeColor="accent6"/>
                          <w:sz w:val="22"/>
                          <w:szCs w:val="22"/>
                        </w:rPr>
                        <w:t>razvijajo predopismenjevalne zmožnosti (razvijajo tehniko branja in pisanja besed ter enostavčnih povedi z velikimi in malimi tiskanimi in pisanimi črkami</w:t>
                      </w:r>
                    </w:p>
                    <w:p w:rsidR="009425E3" w:rsidRDefault="009425E3" w:rsidP="009425E3">
                      <w:pPr>
                        <w:pStyle w:val="Navadensplet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hanging="217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azvijajo branje z razumevanjem in pisanje besedil, ustreznih svoji starosti, spoznavni, sporazumevalni in recepcijski zmožnosti </w:t>
                      </w:r>
                    </w:p>
                    <w:p w:rsidR="009425E3" w:rsidRDefault="009425E3" w:rsidP="009425E3">
                      <w:pPr>
                        <w:pStyle w:val="Navadensplet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hanging="217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 seznamom predstavijo o določene podatke</w:t>
                      </w:r>
                    </w:p>
                    <w:p w:rsidR="009425E3" w:rsidRDefault="009425E3" w:rsidP="009425E3">
                      <w:pPr>
                        <w:pStyle w:val="Navadensplet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hanging="217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vrednotijo zanimivost, razumljivost in  uporabnost besedila ter  utemeljijo svoje mnenje</w:t>
                      </w:r>
                    </w:p>
                    <w:p w:rsidR="009425E3" w:rsidRPr="00297E6A" w:rsidRDefault="009425E3" w:rsidP="009425E3">
                      <w:pPr>
                        <w:pStyle w:val="Navadensplet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hanging="217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97E6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povedo, kako so se p</w:t>
                      </w:r>
                      <w:r w:rsidR="00DB098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čutili med branjem in pisanjem</w:t>
                      </w:r>
                      <w:r w:rsidRPr="00297E6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esedila</w:t>
                      </w:r>
                    </w:p>
                    <w:p w:rsidR="009425E3" w:rsidRDefault="009425E3" w:rsidP="009425E3"/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DB0985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C8635" wp14:editId="6CE58B00">
                <wp:simplePos x="0" y="0"/>
                <wp:positionH relativeFrom="margin">
                  <wp:posOffset>-315004</wp:posOffset>
                </wp:positionH>
                <wp:positionV relativeFrom="paragraph">
                  <wp:posOffset>317293</wp:posOffset>
                </wp:positionV>
                <wp:extent cx="1994535" cy="988828"/>
                <wp:effectExtent l="0" t="0" r="24765" b="2095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98882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9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dmeti: </w:t>
                            </w:r>
                          </w:p>
                          <w:p w:rsidR="009425E3" w:rsidRPr="00DB0985" w:rsidRDefault="009425E3" w:rsidP="00DB0985">
                            <w:pPr>
                              <w:pStyle w:val="Brezrazmiko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0985">
                              <w:rPr>
                                <w:b/>
                                <w:sz w:val="24"/>
                                <w:szCs w:val="24"/>
                              </w:rPr>
                              <w:t>SLJ</w:t>
                            </w:r>
                            <w:r w:rsidR="00DB0985" w:rsidRPr="00DB0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Opismenjevanje, branje, tvorjenje besedila</w:t>
                            </w:r>
                            <w:r w:rsidR="00DB0985">
                              <w:rPr>
                                <w:b/>
                                <w:sz w:val="24"/>
                                <w:szCs w:val="24"/>
                              </w:rPr>
                              <w:t>, prepis</w:t>
                            </w:r>
                          </w:p>
                          <w:p w:rsidR="009425E3" w:rsidRPr="00F9019F" w:rsidRDefault="009425E3" w:rsidP="009425E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8635" id="Polje z besedilom 1" o:spid="_x0000_s1044" type="#_x0000_t202" style="position:absolute;margin-left:-24.8pt;margin-top:25pt;width:157.05pt;height:7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" fillcolor="#ffe699" strokecolor="#c55a11" strokeweight="1pt">
                <v:textbox>
                  <w:txbxContent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8"/>
                          <w:szCs w:val="28"/>
                        </w:rPr>
                      </w:pPr>
                      <w:r w:rsidRPr="00DB0985">
                        <w:rPr>
                          <w:b/>
                          <w:sz w:val="28"/>
                          <w:szCs w:val="28"/>
                        </w:rPr>
                        <w:t xml:space="preserve">Predmeti: </w:t>
                      </w:r>
                    </w:p>
                    <w:p w:rsidR="009425E3" w:rsidRPr="00DB0985" w:rsidRDefault="009425E3" w:rsidP="00DB0985">
                      <w:pPr>
                        <w:pStyle w:val="Brezrazmikov"/>
                        <w:rPr>
                          <w:b/>
                          <w:sz w:val="24"/>
                          <w:szCs w:val="24"/>
                        </w:rPr>
                      </w:pPr>
                      <w:r w:rsidRPr="00DB0985">
                        <w:rPr>
                          <w:b/>
                          <w:sz w:val="24"/>
                          <w:szCs w:val="24"/>
                        </w:rPr>
                        <w:t>SLJ</w:t>
                      </w:r>
                      <w:r w:rsidR="00DB0985" w:rsidRPr="00DB0985">
                        <w:rPr>
                          <w:b/>
                          <w:sz w:val="24"/>
                          <w:szCs w:val="24"/>
                        </w:rPr>
                        <w:t xml:space="preserve"> – Opismenjevanje, branje, tvorjenje besedila</w:t>
                      </w:r>
                      <w:r w:rsidR="00DB0985">
                        <w:rPr>
                          <w:b/>
                          <w:sz w:val="24"/>
                          <w:szCs w:val="24"/>
                        </w:rPr>
                        <w:t>, prepis</w:t>
                      </w:r>
                    </w:p>
                    <w:p w:rsidR="009425E3" w:rsidRPr="00F9019F" w:rsidRDefault="009425E3" w:rsidP="009425E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2607B" wp14:editId="050C34AA">
                <wp:simplePos x="0" y="0"/>
                <wp:positionH relativeFrom="margin">
                  <wp:posOffset>-317904</wp:posOffset>
                </wp:positionH>
                <wp:positionV relativeFrom="paragraph">
                  <wp:posOffset>202920</wp:posOffset>
                </wp:positionV>
                <wp:extent cx="1994535" cy="1603168"/>
                <wp:effectExtent l="0" t="0" r="24765" b="1651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160316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25E3" w:rsidRPr="00F20DE4" w:rsidRDefault="009425E3" w:rsidP="009425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0D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AGANA  (RTV) VSEBINA: </w:t>
                            </w:r>
                          </w:p>
                          <w:p w:rsidR="009425E3" w:rsidRPr="00F20DE4" w:rsidRDefault="009425E3" w:rsidP="009425E3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0D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pe kuha: </w:t>
                            </w:r>
                          </w:p>
                          <w:p w:rsidR="009425E3" w:rsidRDefault="003572E8" w:rsidP="009425E3">
                            <w:pPr>
                              <w:pStyle w:val="Brezrazmikov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9425E3" w:rsidRPr="00F20DE4">
                                <w:rPr>
                                  <w:rStyle w:val="Hiperpovezava"/>
                                  <w:b/>
                                  <w:sz w:val="16"/>
                                  <w:szCs w:val="16"/>
                                </w:rPr>
                                <w:t>https://otroski.rtvslo.si/avacc/media/play/id/174663072/section/televizij</w:t>
                              </w:r>
                            </w:hyperlink>
                          </w:p>
                          <w:p w:rsidR="009425E3" w:rsidRPr="00F20DE4" w:rsidRDefault="009425E3" w:rsidP="009425E3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0D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cepti: </w:t>
                            </w:r>
                          </w:p>
                          <w:p w:rsidR="009425E3" w:rsidRPr="00480013" w:rsidRDefault="003572E8" w:rsidP="009425E3">
                            <w:pPr>
                              <w:pStyle w:val="Brezrazmikov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l-SI"/>
                              </w:rPr>
                            </w:pPr>
                            <w:hyperlink r:id="rId51" w:history="1">
                              <w:r w:rsidR="009425E3" w:rsidRPr="00480013">
                                <w:rPr>
                                  <w:rFonts w:ascii="Calibri" w:eastAsia="Times New Roman" w:hAnsi="Calibri" w:cs="Calibri"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sl-SI"/>
                                </w:rPr>
                                <w:t>https://otroski.rtvslo.si/igre/84</w:t>
                              </w:r>
                            </w:hyperlink>
                          </w:p>
                          <w:p w:rsidR="009425E3" w:rsidRPr="00480013" w:rsidRDefault="003572E8" w:rsidP="009425E3">
                            <w:pPr>
                              <w:pStyle w:val="Brezrazmikov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l-SI"/>
                              </w:rPr>
                            </w:pPr>
                            <w:hyperlink r:id="rId52" w:history="1">
                              <w:r w:rsidR="009425E3" w:rsidRPr="00480013">
                                <w:rPr>
                                  <w:rFonts w:ascii="Calibri" w:eastAsia="Times New Roman" w:hAnsi="Calibri" w:cs="Calibri"/>
                                  <w:color w:val="1155CC"/>
                                  <w:sz w:val="16"/>
                                  <w:szCs w:val="16"/>
                                  <w:u w:val="single"/>
                                  <w:lang w:eastAsia="sl-SI"/>
                                </w:rPr>
                                <w:t>https://otroski.rtvslo.si/avacc/media/play/id/174562103/section/televizija</w:t>
                              </w:r>
                            </w:hyperlink>
                          </w:p>
                          <w:p w:rsidR="009425E3" w:rsidRPr="00F20DE4" w:rsidRDefault="009425E3" w:rsidP="009425E3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607B" id="Polje z besedilom 7" o:spid="_x0000_s1045" type="#_x0000_t202" style="position:absolute;margin-left:-25.05pt;margin-top:16pt;width:157.05pt;height:1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" fillcolor="#ffd966" strokecolor="#c55a11" strokeweight="1pt">
                <v:textbox>
                  <w:txbxContent>
                    <w:p w:rsidR="009425E3" w:rsidRPr="00F20DE4" w:rsidRDefault="009425E3" w:rsidP="009425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0DE4">
                        <w:rPr>
                          <w:b/>
                          <w:sz w:val="24"/>
                          <w:szCs w:val="24"/>
                        </w:rPr>
                        <w:t xml:space="preserve">PREDLAGANA  (RTV) VSEBINA: </w:t>
                      </w:r>
                    </w:p>
                    <w:p w:rsidR="009425E3" w:rsidRPr="00F20DE4" w:rsidRDefault="009425E3" w:rsidP="009425E3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  <w:r w:rsidRPr="00F20DE4">
                        <w:rPr>
                          <w:b/>
                          <w:sz w:val="20"/>
                          <w:szCs w:val="20"/>
                        </w:rPr>
                        <w:t xml:space="preserve">Pepe kuha: </w:t>
                      </w:r>
                    </w:p>
                    <w:p w:rsidR="009425E3" w:rsidRDefault="009425E3" w:rsidP="009425E3">
                      <w:pPr>
                        <w:pStyle w:val="Brezrazmikov"/>
                        <w:rPr>
                          <w:b/>
                          <w:sz w:val="16"/>
                          <w:szCs w:val="16"/>
                        </w:rPr>
                      </w:pPr>
                      <w:hyperlink r:id="rId53" w:history="1">
                        <w:r w:rsidRPr="00F20DE4">
                          <w:rPr>
                            <w:rStyle w:val="Hiperpovezava"/>
                            <w:b/>
                            <w:sz w:val="16"/>
                            <w:szCs w:val="16"/>
                          </w:rPr>
                          <w:t>https://otroski.rtvslo.si/avacc/media/play/id/174663072/section/televizij</w:t>
                        </w:r>
                      </w:hyperlink>
                    </w:p>
                    <w:p w:rsidR="009425E3" w:rsidRPr="00F20DE4" w:rsidRDefault="009425E3" w:rsidP="009425E3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  <w:r w:rsidRPr="00F20DE4">
                        <w:rPr>
                          <w:b/>
                          <w:sz w:val="20"/>
                          <w:szCs w:val="20"/>
                        </w:rPr>
                        <w:t xml:space="preserve">Recepti: </w:t>
                      </w:r>
                    </w:p>
                    <w:p w:rsidR="009425E3" w:rsidRPr="00480013" w:rsidRDefault="009425E3" w:rsidP="009425E3">
                      <w:pPr>
                        <w:pStyle w:val="Brezrazmikov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l-SI"/>
                        </w:rPr>
                      </w:pPr>
                      <w:hyperlink r:id="rId54" w:history="1">
                        <w:r w:rsidRPr="00480013">
                          <w:rPr>
                            <w:rFonts w:ascii="Calibri" w:eastAsia="Times New Roman" w:hAnsi="Calibri" w:cs="Calibri"/>
                            <w:color w:val="1155CC"/>
                            <w:sz w:val="16"/>
                            <w:szCs w:val="16"/>
                            <w:u w:val="single"/>
                            <w:lang w:eastAsia="sl-SI"/>
                          </w:rPr>
                          <w:t>https://otroski.rtvslo.si/igre/84</w:t>
                        </w:r>
                      </w:hyperlink>
                    </w:p>
                    <w:p w:rsidR="009425E3" w:rsidRPr="00480013" w:rsidRDefault="009425E3" w:rsidP="009425E3">
                      <w:pPr>
                        <w:pStyle w:val="Brezrazmikov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l-SI"/>
                        </w:rPr>
                      </w:pPr>
                      <w:hyperlink r:id="rId55" w:history="1">
                        <w:r w:rsidRPr="00480013">
                          <w:rPr>
                            <w:rFonts w:ascii="Calibri" w:eastAsia="Times New Roman" w:hAnsi="Calibri" w:cs="Calibri"/>
                            <w:color w:val="1155CC"/>
                            <w:sz w:val="16"/>
                            <w:szCs w:val="16"/>
                            <w:u w:val="single"/>
                            <w:lang w:eastAsia="sl-SI"/>
                          </w:rPr>
                          <w:t>https://otroski.rtvslo.si/avacc/media/play/id/174562103/section/televizija</w:t>
                        </w:r>
                      </w:hyperlink>
                    </w:p>
                    <w:p w:rsidR="009425E3" w:rsidRPr="00F20DE4" w:rsidRDefault="009425E3" w:rsidP="009425E3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/>
    <w:p w:rsidR="009425E3" w:rsidRDefault="009425E3" w:rsidP="009425E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D1967" wp14:editId="68D44E5F">
                <wp:simplePos x="0" y="0"/>
                <wp:positionH relativeFrom="margin">
                  <wp:posOffset>1774825</wp:posOffset>
                </wp:positionH>
                <wp:positionV relativeFrom="paragraph">
                  <wp:posOffset>33816</wp:posOffset>
                </wp:positionV>
                <wp:extent cx="2565694" cy="518615"/>
                <wp:effectExtent l="76200" t="0" r="82550" b="34290"/>
                <wp:wrapNone/>
                <wp:docPr id="8" name="Puščica 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94" cy="51861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289B" id="Puščica dol 8" o:spid="_x0000_s1026" type="#_x0000_t67" style="position:absolute;margin-left:139.75pt;margin-top:2.65pt;width:202pt;height:4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" adj="10800" fillcolor="#f4b183" strokecolor="#c55a11" strokeweight="1pt">
                <v:stroke dashstyle="1 1"/>
                <w10:wrap anchorx="margin"/>
              </v:shape>
            </w:pict>
          </mc:Fallback>
        </mc:AlternateContent>
      </w:r>
    </w:p>
    <w:p w:rsidR="009425E3" w:rsidRDefault="009425E3" w:rsidP="009425E3"/>
    <w:tbl>
      <w:tblPr>
        <w:tblStyle w:val="Tabelamrea"/>
        <w:tblW w:w="10419" w:type="dxa"/>
        <w:tblInd w:w="-465" w:type="dxa"/>
        <w:tblLook w:val="04A0" w:firstRow="1" w:lastRow="0" w:firstColumn="1" w:lastColumn="0" w:noHBand="0" w:noVBand="1"/>
      </w:tblPr>
      <w:tblGrid>
        <w:gridCol w:w="1616"/>
        <w:gridCol w:w="6900"/>
        <w:gridCol w:w="1903"/>
      </w:tblGrid>
      <w:tr w:rsidR="009425E3" w:rsidTr="009425E3">
        <w:trPr>
          <w:trHeight w:val="117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425E3" w:rsidRPr="006A28AC" w:rsidRDefault="009425E3" w:rsidP="009425E3">
            <w:pPr>
              <w:rPr>
                <w:b/>
                <w:sz w:val="28"/>
                <w:szCs w:val="28"/>
              </w:rPr>
            </w:pPr>
            <w:r w:rsidRPr="006A28AC">
              <w:rPr>
                <w:b/>
                <w:sz w:val="28"/>
                <w:szCs w:val="28"/>
              </w:rPr>
              <w:t xml:space="preserve">Razred: 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Navodilo učencu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right w:val="dotDash" w:sz="4" w:space="0" w:color="C00000"/>
            </w:tcBorders>
            <w:shd w:val="clear" w:color="auto" w:fill="FFF2CC" w:themeFill="accent4" w:themeFillTint="33"/>
          </w:tcPr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</w:pPr>
            <w:r w:rsidRPr="00F901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l-SI"/>
              </w:rPr>
              <w:t>Kako učenec dokaže svoje znanje in dosežke?</w:t>
            </w:r>
          </w:p>
        </w:tc>
      </w:tr>
      <w:tr w:rsidR="009425E3" w:rsidTr="009425E3">
        <w:trPr>
          <w:trHeight w:val="1752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425E3" w:rsidRPr="00F9019F" w:rsidRDefault="009425E3" w:rsidP="009425E3">
            <w:pPr>
              <w:pStyle w:val="Odstavekseznama"/>
              <w:numPr>
                <w:ilvl w:val="0"/>
                <w:numId w:val="3"/>
              </w:numPr>
              <w:ind w:left="465" w:hanging="284"/>
              <w:rPr>
                <w:color w:val="00B050"/>
                <w:sz w:val="28"/>
                <w:szCs w:val="28"/>
              </w:rPr>
            </w:pPr>
            <w:r w:rsidRPr="00F9019F">
              <w:rPr>
                <w:color w:val="00B050"/>
                <w:sz w:val="28"/>
                <w:szCs w:val="28"/>
              </w:rPr>
              <w:t>razred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425E3" w:rsidRPr="00480013" w:rsidRDefault="009425E3" w:rsidP="009425E3">
            <w:pPr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80013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UVOD:</w:t>
            </w:r>
            <w:r w:rsidRPr="00480013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Mogoče pa danes še kaj skuhaš?  Za to se je treba dobro pripraviti.</w:t>
            </w:r>
          </w:p>
          <w:p w:rsidR="009425E3" w:rsidRPr="00480013" w:rsidRDefault="009425E3" w:rsidP="009425E3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  <w:r w:rsidRPr="00480013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DEJAVNOST:</w:t>
            </w:r>
          </w:p>
          <w:p w:rsidR="009425E3" w:rsidRPr="00480013" w:rsidRDefault="009425E3" w:rsidP="009425E3">
            <w:pPr>
              <w:pStyle w:val="Navadensplet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80013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Napiši besede, ki so povezane s kuhinjo na glas/črko K, M, O, G, Š. Pazi, kako držiš pisalo. </w:t>
            </w:r>
          </w:p>
          <w:p w:rsidR="009425E3" w:rsidRPr="00480013" w:rsidRDefault="009425E3" w:rsidP="009425E3">
            <w:pPr>
              <w:pStyle w:val="Navadensplet"/>
              <w:spacing w:before="0" w:beforeAutospacing="0" w:after="0" w:afterAutospacing="0"/>
              <w:rPr>
                <w:color w:val="00B050"/>
              </w:rPr>
            </w:pPr>
            <w:r w:rsidRPr="00480013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OGLED</w:t>
            </w:r>
            <w:r w:rsidRPr="00480013">
              <w:rPr>
                <w:rFonts w:ascii="Calibri" w:hAnsi="Calibri" w:cs="Calibri"/>
                <w:color w:val="00B050"/>
                <w:sz w:val="22"/>
                <w:szCs w:val="22"/>
              </w:rPr>
              <w:t>: Oglej si posnetek. Po ogledu boš zapisal recept za eno jed, ki jo pripravlja Pepe: </w:t>
            </w:r>
          </w:p>
          <w:p w:rsidR="009425E3" w:rsidRDefault="003572E8" w:rsidP="009425E3">
            <w:pPr>
              <w:pStyle w:val="Navadensplet"/>
              <w:spacing w:before="0" w:beforeAutospacing="0" w:after="0" w:afterAutospacing="0"/>
            </w:pPr>
            <w:hyperlink r:id="rId56" w:history="1">
              <w:r w:rsidR="009425E3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663072/section/televizija</w:t>
              </w:r>
            </w:hyperlink>
          </w:p>
          <w:p w:rsidR="009425E3" w:rsidRPr="00480013" w:rsidRDefault="009425E3" w:rsidP="009425E3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480013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ODZIV: </w:t>
            </w:r>
            <w:r w:rsidRPr="00480013">
              <w:rPr>
                <w:rFonts w:ascii="Calibri" w:hAnsi="Calibri" w:cs="Calibri"/>
                <w:color w:val="00B050"/>
                <w:sz w:val="22"/>
                <w:szCs w:val="22"/>
              </w:rPr>
              <w:t>Nariši, kaj potrebuješ za pripravo jedi in nariši postopek.</w:t>
            </w:r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b/>
                <w:bCs/>
                <w:color w:val="00B050"/>
                <w:sz w:val="22"/>
                <w:szCs w:val="22"/>
                <w:lang w:eastAsia="sl-SI"/>
              </w:rPr>
              <w:t xml:space="preserve">DEJAVNOST: </w:t>
            </w:r>
            <w:r w:rsidRPr="00480013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sl-SI"/>
              </w:rPr>
              <w:t>Mogoče pripraviš še večerjo/kosilo. Sledi navodilom </w:t>
            </w:r>
          </w:p>
          <w:p w:rsidR="009425E3" w:rsidRPr="00480013" w:rsidRDefault="003572E8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57" w:history="1">
              <w:r w:rsidR="009425E3" w:rsidRPr="00480013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otroski.rtvslo.si/igre/84</w:t>
              </w:r>
            </w:hyperlink>
          </w:p>
          <w:p w:rsidR="009425E3" w:rsidRPr="00480013" w:rsidRDefault="003572E8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58" w:history="1">
              <w:r w:rsidR="009425E3" w:rsidRPr="00480013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otroski.rtvslo.si/avacc/media/play/id/174562103/section/televizija</w:t>
              </w:r>
            </w:hyperlink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sl-SI"/>
              </w:rPr>
              <w:t>Za dejavnosti v kuhinji</w:t>
            </w:r>
            <w:r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sl-SI"/>
              </w:rPr>
              <w:t xml:space="preserve"> se do</w:t>
            </w:r>
            <w:r w:rsidRPr="00480013"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sl-SI"/>
              </w:rPr>
              <w:t>govori s starši. 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E2EFD9" w:themeFill="accent6" w:themeFillTint="33"/>
          </w:tcPr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</w:p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sl-SI"/>
              </w:rPr>
              <w:t>Slika postopka</w:t>
            </w:r>
          </w:p>
        </w:tc>
      </w:tr>
      <w:tr w:rsidR="009425E3" w:rsidTr="009425E3">
        <w:trPr>
          <w:trHeight w:val="691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425E3" w:rsidRPr="00F9019F" w:rsidRDefault="009425E3" w:rsidP="009425E3">
            <w:pPr>
              <w:pStyle w:val="Odstavekseznama"/>
              <w:numPr>
                <w:ilvl w:val="0"/>
                <w:numId w:val="3"/>
              </w:numPr>
              <w:ind w:left="465" w:hanging="284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azred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425E3" w:rsidRPr="00297E6A" w:rsidRDefault="009425E3" w:rsidP="009425E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97E6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VOD:</w:t>
            </w:r>
            <w:r w:rsidRPr="00297E6A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Mogoče pa danes še kaj skuhaš?  Za to se je treba dobro pripraviti.</w:t>
            </w:r>
          </w:p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sl-SI"/>
              </w:rPr>
              <w:t xml:space="preserve">DEJAVNOST: </w:t>
            </w:r>
          </w:p>
          <w:p w:rsidR="009425E3" w:rsidRPr="00480013" w:rsidRDefault="009425E3" w:rsidP="009425E3">
            <w:pPr>
              <w:pStyle w:val="Odstavekseznama"/>
              <w:numPr>
                <w:ilvl w:val="0"/>
                <w:numId w:val="30"/>
              </w:numPr>
              <w:ind w:left="844" w:hanging="567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sl-SI"/>
              </w:rPr>
            </w:pPr>
            <w:r w:rsidRPr="00480013">
              <w:rPr>
                <w:rFonts w:ascii="Calibri" w:hAnsi="Calibri" w:cs="Calibri"/>
                <w:color w:val="0563C1"/>
                <w:sz w:val="22"/>
                <w:szCs w:val="22"/>
              </w:rPr>
              <w:t>Napiši čim več besed, ki so povezane s kuhinjo.</w:t>
            </w:r>
          </w:p>
          <w:p w:rsidR="009425E3" w:rsidRPr="00480013" w:rsidRDefault="009425E3" w:rsidP="009425E3">
            <w:pPr>
              <w:pStyle w:val="Navadensplet"/>
              <w:spacing w:before="0" w:beforeAutospacing="0" w:after="0" w:afterAutospacing="0"/>
              <w:rPr>
                <w:color w:val="0070C0"/>
              </w:rPr>
            </w:pPr>
            <w:r w:rsidRPr="00480013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GLED</w:t>
            </w:r>
            <w:r w:rsidRPr="00480013">
              <w:rPr>
                <w:rFonts w:ascii="Calibri" w:hAnsi="Calibri" w:cs="Calibri"/>
                <w:color w:val="0070C0"/>
                <w:sz w:val="22"/>
                <w:szCs w:val="22"/>
              </w:rPr>
              <w:t>: Oglej si posnetek. Po ogledu boš zapisal recept za eno jed, ki jo pripravlja Pepe: </w:t>
            </w:r>
          </w:p>
          <w:p w:rsidR="009425E3" w:rsidRDefault="003572E8" w:rsidP="009425E3">
            <w:pPr>
              <w:pStyle w:val="Navadensplet"/>
              <w:spacing w:before="0" w:beforeAutospacing="0" w:after="0" w:afterAutospacing="0"/>
            </w:pPr>
            <w:hyperlink r:id="rId59" w:history="1">
              <w:r w:rsidR="009425E3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663072/section/televizija</w:t>
              </w:r>
            </w:hyperlink>
          </w:p>
          <w:p w:rsidR="009425E3" w:rsidRDefault="009425E3" w:rsidP="009425E3">
            <w:pPr>
              <w:rPr>
                <w:rFonts w:ascii="Calibri" w:hAnsi="Calibri" w:cs="Calibri"/>
                <w:color w:val="0563C1"/>
                <w:sz w:val="22"/>
                <w:szCs w:val="22"/>
              </w:rPr>
            </w:pPr>
            <w:r w:rsidRPr="00480013">
              <w:rPr>
                <w:rFonts w:ascii="Calibri" w:hAnsi="Calibri" w:cs="Calibri"/>
                <w:b/>
                <w:color w:val="0563C1"/>
                <w:sz w:val="22"/>
                <w:szCs w:val="22"/>
              </w:rPr>
              <w:t>ODZIV</w:t>
            </w:r>
            <w:r>
              <w:rPr>
                <w:rFonts w:ascii="Calibri" w:hAnsi="Calibri" w:cs="Calibri"/>
                <w:color w:val="0563C1"/>
                <w:sz w:val="22"/>
                <w:szCs w:val="22"/>
              </w:rPr>
              <w:t>: Zapiši ime jedi, zapiši potrebne sestavine postopek priprave.</w:t>
            </w:r>
          </w:p>
          <w:p w:rsidR="009425E3" w:rsidRDefault="009425E3" w:rsidP="009425E3">
            <w:pPr>
              <w:rPr>
                <w:rFonts w:ascii="Calibri" w:hAnsi="Calibri" w:cs="Calibri"/>
                <w:color w:val="0563C1"/>
                <w:sz w:val="22"/>
                <w:szCs w:val="22"/>
              </w:rPr>
            </w:pPr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sl-SI"/>
              </w:rPr>
              <w:t xml:space="preserve">DEJAVNOST: </w:t>
            </w:r>
            <w:r w:rsidRPr="00480013">
              <w:rPr>
                <w:rFonts w:ascii="Calibri" w:eastAsia="Times New Roman" w:hAnsi="Calibri" w:cs="Calibri"/>
                <w:color w:val="0070C0"/>
                <w:sz w:val="22"/>
                <w:szCs w:val="22"/>
                <w:lang w:eastAsia="sl-SI"/>
              </w:rPr>
              <w:t>Mogoče pripraviš še večerjo/kosilo. Sledi navodilom </w:t>
            </w:r>
          </w:p>
          <w:p w:rsidR="009425E3" w:rsidRPr="00480013" w:rsidRDefault="003572E8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hyperlink r:id="rId60" w:history="1">
              <w:r w:rsidR="009425E3" w:rsidRPr="00480013">
                <w:rPr>
                  <w:rFonts w:ascii="Calibri" w:eastAsia="Times New Roman" w:hAnsi="Calibri" w:cs="Calibri"/>
                  <w:color w:val="0070C0"/>
                  <w:sz w:val="22"/>
                  <w:szCs w:val="22"/>
                  <w:u w:val="single"/>
                  <w:lang w:eastAsia="sl-SI"/>
                </w:rPr>
                <w:t>https://otroski.rtvslo.si/igre/84</w:t>
              </w:r>
            </w:hyperlink>
          </w:p>
          <w:p w:rsidR="009425E3" w:rsidRPr="00480013" w:rsidRDefault="003572E8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hyperlink r:id="rId61" w:history="1">
              <w:r w:rsidR="009425E3" w:rsidRPr="00480013">
                <w:rPr>
                  <w:rFonts w:ascii="Calibri" w:eastAsia="Times New Roman" w:hAnsi="Calibri" w:cs="Calibri"/>
                  <w:color w:val="0070C0"/>
                  <w:sz w:val="22"/>
                  <w:szCs w:val="22"/>
                  <w:u w:val="single"/>
                  <w:lang w:eastAsia="sl-SI"/>
                </w:rPr>
                <w:t>https://otroski.rtvslo.si/avacc/media/play/id/174562103/section/televizija</w:t>
              </w:r>
            </w:hyperlink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color w:val="0070C0"/>
                <w:sz w:val="22"/>
                <w:szCs w:val="22"/>
                <w:lang w:eastAsia="sl-SI"/>
              </w:rPr>
              <w:t>Za dejavnosti v kuhinji se dogovori s starši. </w:t>
            </w: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DEEAF6" w:themeFill="accent1" w:themeFillTint="33"/>
          </w:tcPr>
          <w:p w:rsidR="009425E3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</w:p>
          <w:p w:rsidR="009425E3" w:rsidRPr="00F9019F" w:rsidRDefault="009425E3" w:rsidP="009425E3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sl-SI"/>
              </w:rPr>
              <w:t>Slika postopka</w:t>
            </w:r>
          </w:p>
        </w:tc>
      </w:tr>
      <w:tr w:rsidR="009425E3" w:rsidTr="009425E3">
        <w:trPr>
          <w:trHeight w:val="2413"/>
        </w:trPr>
        <w:tc>
          <w:tcPr>
            <w:tcW w:w="1616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425E3" w:rsidRPr="00F9019F" w:rsidRDefault="009425E3" w:rsidP="009425E3">
            <w:pPr>
              <w:pStyle w:val="Odstavekseznama"/>
              <w:numPr>
                <w:ilvl w:val="0"/>
                <w:numId w:val="3"/>
              </w:numPr>
              <w:ind w:left="465" w:hanging="284"/>
              <w:rPr>
                <w:color w:val="C00000"/>
                <w:sz w:val="28"/>
                <w:szCs w:val="28"/>
              </w:rPr>
            </w:pPr>
            <w:r w:rsidRPr="00F9019F">
              <w:rPr>
                <w:color w:val="C00000"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6900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425E3" w:rsidRDefault="009425E3" w:rsidP="009425E3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297E6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UVOD:</w:t>
            </w:r>
            <w:r w:rsidRPr="00297E6A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Mogoče pa danes še kaj skuhaš?  Za to se je treba dobro pripraviti.</w:t>
            </w:r>
          </w:p>
          <w:p w:rsidR="009425E3" w:rsidRPr="00480013" w:rsidRDefault="009425E3" w:rsidP="009425E3">
            <w:pPr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80013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 xml:space="preserve">DEJAVNOST: </w:t>
            </w:r>
          </w:p>
          <w:p w:rsidR="009425E3" w:rsidRPr="00480013" w:rsidRDefault="009425E3" w:rsidP="009425E3">
            <w:pPr>
              <w:pStyle w:val="Odstavekseznama"/>
              <w:numPr>
                <w:ilvl w:val="0"/>
                <w:numId w:val="30"/>
              </w:numPr>
              <w:ind w:left="844" w:hanging="567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80013">
              <w:rPr>
                <w:rFonts w:ascii="Calibri" w:hAnsi="Calibri" w:cs="Calibri"/>
                <w:color w:val="C00000"/>
                <w:sz w:val="22"/>
                <w:szCs w:val="22"/>
              </w:rPr>
              <w:t>Najprej izdelaj seznam vseh jedi, ki jih znaš pripraviti. Zapiši seznam v zvezek.</w:t>
            </w:r>
          </w:p>
          <w:p w:rsidR="009425E3" w:rsidRPr="00480013" w:rsidRDefault="009425E3" w:rsidP="009425E3">
            <w:pPr>
              <w:pStyle w:val="Navadensplet"/>
              <w:spacing w:before="0" w:beforeAutospacing="0" w:after="0" w:afterAutospacing="0"/>
              <w:rPr>
                <w:color w:val="C00000"/>
              </w:rPr>
            </w:pPr>
            <w:r w:rsidRPr="0048001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OGLED</w:t>
            </w:r>
            <w:r w:rsidRPr="00480013">
              <w:rPr>
                <w:rFonts w:ascii="Calibri" w:hAnsi="Calibri" w:cs="Calibri"/>
                <w:color w:val="C00000"/>
                <w:sz w:val="22"/>
                <w:szCs w:val="22"/>
              </w:rPr>
              <w:t>: Oglej si posnetek. Po ogledu boš zapisal recept za eno jed, ki jo pripravlja Pepe: </w:t>
            </w:r>
          </w:p>
          <w:p w:rsidR="009425E3" w:rsidRDefault="003572E8" w:rsidP="009425E3">
            <w:pPr>
              <w:pStyle w:val="Navadensplet"/>
              <w:spacing w:before="0" w:beforeAutospacing="0" w:after="0" w:afterAutospacing="0"/>
            </w:pPr>
            <w:hyperlink r:id="rId62" w:history="1">
              <w:r w:rsidR="009425E3">
                <w:rPr>
                  <w:rStyle w:val="Hiperpovezava"/>
                  <w:rFonts w:ascii="Calibri" w:eastAsiaTheme="majorEastAsia" w:hAnsi="Calibri" w:cs="Calibri"/>
                  <w:color w:val="1155CC"/>
                  <w:sz w:val="22"/>
                  <w:szCs w:val="22"/>
                </w:rPr>
                <w:t>https://otroski.rtvslo.si/avacc/media/play/id/174663072/section/televizija</w:t>
              </w:r>
            </w:hyperlink>
          </w:p>
          <w:p w:rsidR="009425E3" w:rsidRDefault="009425E3" w:rsidP="009425E3">
            <w:pPr>
              <w:pStyle w:val="Navadensplet"/>
              <w:spacing w:before="0" w:beforeAutospacing="0" w:after="0" w:afterAutospacing="0"/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8001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BRANJE: </w:t>
            </w:r>
            <w:r w:rsidRPr="00480013">
              <w:rPr>
                <w:rFonts w:ascii="Calibri" w:hAnsi="Calibri" w:cs="Calibri"/>
                <w:color w:val="C00000"/>
                <w:sz w:val="22"/>
                <w:szCs w:val="22"/>
              </w:rPr>
              <w:t>Na spletu ali v kuharski knjigi z vaše domače police poišči nekaj receptov, preberi jih in prepiši tistega, ki bi ga znal pripraviti sam.</w:t>
            </w: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  <w:p w:rsidR="009425E3" w:rsidRPr="00480013" w:rsidRDefault="009425E3" w:rsidP="009425E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l-SI"/>
              </w:rPr>
            </w:pPr>
            <w:r w:rsidRPr="0048001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lang w:eastAsia="sl-SI"/>
              </w:rPr>
              <w:t>POSLUŠANJE:</w:t>
            </w:r>
            <w:r w:rsidRPr="00480013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 Tretješolci s Pirana opisujejo, kako narediti kosilo: Poslušaj jih: </w:t>
            </w:r>
          </w:p>
          <w:p w:rsidR="009425E3" w:rsidRPr="00480013" w:rsidRDefault="003572E8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63" w:history="1">
              <w:r w:rsidR="009425E3" w:rsidRPr="00480013">
                <w:rPr>
                  <w:rFonts w:ascii="Calibri" w:eastAsia="Times New Roman" w:hAnsi="Calibri" w:cs="Calibri"/>
                  <w:color w:val="1155CC"/>
                  <w:sz w:val="22"/>
                  <w:szCs w:val="22"/>
                  <w:u w:val="single"/>
                  <w:lang w:eastAsia="sl-SI"/>
                </w:rPr>
                <w:t>https://otroski.rtvslo.si/avacc/media/play/id/174677542/section/radio</w:t>
              </w:r>
            </w:hyperlink>
          </w:p>
          <w:p w:rsidR="009425E3" w:rsidRPr="00480013" w:rsidRDefault="009425E3" w:rsidP="009425E3">
            <w:pPr>
              <w:rPr>
                <w:color w:val="C00000"/>
                <w:sz w:val="28"/>
                <w:szCs w:val="28"/>
              </w:rPr>
            </w:pPr>
            <w:r w:rsidRPr="00480013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lang w:eastAsia="sl-SI"/>
              </w:rPr>
              <w:t>ODZIV:</w:t>
            </w:r>
            <w:r w:rsidRPr="00480013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sl-SI"/>
              </w:rPr>
              <w:t xml:space="preserve"> Kaj bi ti svetoval vsem otrokom v kuhinji? Zapiši. Pazi na pravilen zapis.</w:t>
            </w:r>
          </w:p>
          <w:p w:rsidR="009425E3" w:rsidRPr="00F9019F" w:rsidRDefault="009425E3" w:rsidP="009425E3">
            <w:pPr>
              <w:pStyle w:val="Navadensplet"/>
              <w:spacing w:before="0" w:beforeAutospacing="0" w:after="0" w:afterAutospacing="0"/>
              <w:rPr>
                <w:color w:val="C0000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dotDash" w:sz="4" w:space="0" w:color="C00000"/>
              <w:left w:val="dotDash" w:sz="4" w:space="0" w:color="C00000"/>
              <w:bottom w:val="dotDash" w:sz="4" w:space="0" w:color="C00000"/>
              <w:right w:val="dotDash" w:sz="4" w:space="0" w:color="C00000"/>
            </w:tcBorders>
            <w:shd w:val="clear" w:color="auto" w:fill="FBE4D5" w:themeFill="accent2" w:themeFillTint="33"/>
          </w:tcPr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lika postopka</w:t>
            </w: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repis</w:t>
            </w: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  <w:p w:rsidR="009425E3" w:rsidRPr="00F9019F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Zapis nasveta</w:t>
            </w:r>
          </w:p>
        </w:tc>
      </w:tr>
      <w:tr w:rsidR="009425E3" w:rsidTr="009425E3">
        <w:trPr>
          <w:trHeight w:val="2413"/>
        </w:trPr>
        <w:tc>
          <w:tcPr>
            <w:tcW w:w="1616" w:type="dxa"/>
            <w:shd w:val="clear" w:color="auto" w:fill="FFFFFF" w:themeFill="background1"/>
          </w:tcPr>
          <w:p w:rsidR="009425E3" w:rsidRPr="00A152E2" w:rsidRDefault="009425E3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425E3" w:rsidRDefault="009425E3" w:rsidP="009425E3">
            <w:pPr>
              <w:pStyle w:val="Odstavekseznama"/>
              <w:ind w:left="465"/>
              <w:rPr>
                <w:color w:val="C00000"/>
                <w:sz w:val="28"/>
                <w:szCs w:val="28"/>
              </w:rPr>
            </w:pPr>
          </w:p>
        </w:tc>
        <w:tc>
          <w:tcPr>
            <w:tcW w:w="6900" w:type="dxa"/>
            <w:shd w:val="clear" w:color="auto" w:fill="FFFFFF" w:themeFill="background1"/>
          </w:tcPr>
          <w:p w:rsidR="009425E3" w:rsidRPr="00A152E2" w:rsidRDefault="009425E3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152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l-SI"/>
              </w:rPr>
              <w:t>REFLEKSIJA:</w:t>
            </w:r>
            <w:r w:rsidRPr="00A152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 xml:space="preserve"> Kaj sem se danes učil? Kaj mi je šlo dobro? Kaj moram popraviti?</w:t>
            </w:r>
          </w:p>
          <w:p w:rsidR="009425E3" w:rsidRPr="00A152E2" w:rsidRDefault="009425E3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152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Kako sem se počutil  v šoli doma? </w:t>
            </w:r>
          </w:p>
          <w:p w:rsidR="009425E3" w:rsidRPr="00A152E2" w:rsidRDefault="009425E3" w:rsidP="00942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152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l-SI"/>
              </w:rPr>
              <w:t>Bi kaj želel predlagati? </w:t>
            </w:r>
          </w:p>
          <w:p w:rsidR="009425E3" w:rsidRDefault="009425E3" w:rsidP="009425E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A64D79"/>
                <w:sz w:val="22"/>
                <w:szCs w:val="22"/>
              </w:rPr>
            </w:pPr>
            <w:r w:rsidRPr="00A152E2">
              <w:rPr>
                <w:rFonts w:ascii="Calibri" w:hAnsi="Calibri" w:cs="Calibri"/>
                <w:color w:val="000000"/>
                <w:sz w:val="22"/>
                <w:szCs w:val="22"/>
              </w:rPr>
              <w:t>Kaj bi sporočil svoji učiteljici/učitelju in sošolcem? </w:t>
            </w:r>
          </w:p>
        </w:tc>
        <w:tc>
          <w:tcPr>
            <w:tcW w:w="1903" w:type="dxa"/>
            <w:shd w:val="clear" w:color="auto" w:fill="FFFFFF" w:themeFill="background1"/>
          </w:tcPr>
          <w:p w:rsidR="009425E3" w:rsidRPr="00A152E2" w:rsidRDefault="009425E3" w:rsidP="009425E3">
            <w:pPr>
              <w:pStyle w:val="Navadensplet"/>
              <w:spacing w:after="0"/>
              <w:rPr>
                <w:rFonts w:ascii="Calibri" w:hAnsi="Calibri" w:cs="Calibri"/>
                <w:bCs/>
                <w:color w:val="C00000"/>
                <w:sz w:val="22"/>
                <w:szCs w:val="22"/>
              </w:rPr>
            </w:pPr>
          </w:p>
        </w:tc>
      </w:tr>
    </w:tbl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A152E2" w:rsidRDefault="00A152E2"/>
    <w:p w:rsidR="0099386A" w:rsidRDefault="0099386A" w:rsidP="0099386A"/>
    <w:sectPr w:rsidR="0099386A" w:rsidSect="006A28A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E8" w:rsidRDefault="003572E8" w:rsidP="00F20DE4">
      <w:pPr>
        <w:spacing w:after="0" w:line="240" w:lineRule="auto"/>
      </w:pPr>
      <w:r>
        <w:separator/>
      </w:r>
    </w:p>
  </w:endnote>
  <w:endnote w:type="continuationSeparator" w:id="0">
    <w:p w:rsidR="003572E8" w:rsidRDefault="003572E8" w:rsidP="00F2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E8" w:rsidRDefault="003572E8" w:rsidP="00F20DE4">
      <w:pPr>
        <w:spacing w:after="0" w:line="240" w:lineRule="auto"/>
      </w:pPr>
      <w:r>
        <w:separator/>
      </w:r>
    </w:p>
  </w:footnote>
  <w:footnote w:type="continuationSeparator" w:id="0">
    <w:p w:rsidR="003572E8" w:rsidRDefault="003572E8" w:rsidP="00F2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0B"/>
    <w:multiLevelType w:val="multilevel"/>
    <w:tmpl w:val="B3EE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4801"/>
    <w:multiLevelType w:val="hybridMultilevel"/>
    <w:tmpl w:val="3962CB12"/>
    <w:lvl w:ilvl="0" w:tplc="B95A5794">
      <w:numFmt w:val="bullet"/>
      <w:lvlText w:val="-"/>
      <w:lvlJc w:val="left"/>
      <w:pPr>
        <w:ind w:left="2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" w15:restartNumberingAfterBreak="0">
    <w:nsid w:val="08B36D1E"/>
    <w:multiLevelType w:val="hybridMultilevel"/>
    <w:tmpl w:val="BA920256"/>
    <w:lvl w:ilvl="0" w:tplc="609E190A">
      <w:numFmt w:val="bullet"/>
      <w:lvlText w:val="-"/>
      <w:lvlJc w:val="left"/>
      <w:pPr>
        <w:ind w:left="577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0D604A9F"/>
    <w:multiLevelType w:val="hybridMultilevel"/>
    <w:tmpl w:val="11ECE6AC"/>
    <w:lvl w:ilvl="0" w:tplc="609E190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FE7E9B"/>
    <w:multiLevelType w:val="hybridMultilevel"/>
    <w:tmpl w:val="FEF23448"/>
    <w:lvl w:ilvl="0" w:tplc="609E19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25DB"/>
    <w:multiLevelType w:val="multilevel"/>
    <w:tmpl w:val="E32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8149F"/>
    <w:multiLevelType w:val="hybridMultilevel"/>
    <w:tmpl w:val="BECE5AA6"/>
    <w:lvl w:ilvl="0" w:tplc="21D07A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8DB"/>
    <w:multiLevelType w:val="multilevel"/>
    <w:tmpl w:val="815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5084E"/>
    <w:multiLevelType w:val="multilevel"/>
    <w:tmpl w:val="9A6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7F04"/>
    <w:multiLevelType w:val="multilevel"/>
    <w:tmpl w:val="22B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8102D"/>
    <w:multiLevelType w:val="hybridMultilevel"/>
    <w:tmpl w:val="8710E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71D"/>
    <w:multiLevelType w:val="hybridMultilevel"/>
    <w:tmpl w:val="9788DAD6"/>
    <w:lvl w:ilvl="0" w:tplc="B95A5794">
      <w:numFmt w:val="bullet"/>
      <w:lvlText w:val="-"/>
      <w:lvlJc w:val="left"/>
      <w:pPr>
        <w:ind w:left="2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20E3"/>
    <w:multiLevelType w:val="multilevel"/>
    <w:tmpl w:val="B60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70BDB"/>
    <w:multiLevelType w:val="hybridMultilevel"/>
    <w:tmpl w:val="87C89BB0"/>
    <w:lvl w:ilvl="0" w:tplc="AB78AE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7BF0"/>
    <w:multiLevelType w:val="hybridMultilevel"/>
    <w:tmpl w:val="C5DCFF78"/>
    <w:lvl w:ilvl="0" w:tplc="96C6A3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07A8"/>
    <w:multiLevelType w:val="hybridMultilevel"/>
    <w:tmpl w:val="B04AB562"/>
    <w:lvl w:ilvl="0" w:tplc="609E190A"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BA13D0"/>
    <w:multiLevelType w:val="hybridMultilevel"/>
    <w:tmpl w:val="B5143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011"/>
    <w:multiLevelType w:val="hybridMultilevel"/>
    <w:tmpl w:val="0B982194"/>
    <w:lvl w:ilvl="0" w:tplc="8B1C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E3E1B"/>
    <w:multiLevelType w:val="hybridMultilevel"/>
    <w:tmpl w:val="8710E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FB0"/>
    <w:multiLevelType w:val="multilevel"/>
    <w:tmpl w:val="294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D152F"/>
    <w:multiLevelType w:val="hybridMultilevel"/>
    <w:tmpl w:val="C520D8EE"/>
    <w:lvl w:ilvl="0" w:tplc="609E19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186D"/>
    <w:multiLevelType w:val="multilevel"/>
    <w:tmpl w:val="814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9360A"/>
    <w:multiLevelType w:val="hybridMultilevel"/>
    <w:tmpl w:val="4EA2F55E"/>
    <w:lvl w:ilvl="0" w:tplc="8B1C4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E7AC3"/>
    <w:multiLevelType w:val="hybridMultilevel"/>
    <w:tmpl w:val="1DB04570"/>
    <w:lvl w:ilvl="0" w:tplc="562EA7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D19"/>
    <w:multiLevelType w:val="multilevel"/>
    <w:tmpl w:val="DA1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352CB"/>
    <w:multiLevelType w:val="multilevel"/>
    <w:tmpl w:val="06F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130F6"/>
    <w:multiLevelType w:val="hybridMultilevel"/>
    <w:tmpl w:val="2B303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16A4"/>
    <w:multiLevelType w:val="hybridMultilevel"/>
    <w:tmpl w:val="B12ED4E8"/>
    <w:lvl w:ilvl="0" w:tplc="B95A5794">
      <w:numFmt w:val="bullet"/>
      <w:lvlText w:val="-"/>
      <w:lvlJc w:val="left"/>
      <w:pPr>
        <w:ind w:left="43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8" w15:restartNumberingAfterBreak="0">
    <w:nsid w:val="71D67117"/>
    <w:multiLevelType w:val="hybridMultilevel"/>
    <w:tmpl w:val="5C604964"/>
    <w:lvl w:ilvl="0" w:tplc="609E19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2DEB"/>
    <w:multiLevelType w:val="hybridMultilevel"/>
    <w:tmpl w:val="EE3E49A0"/>
    <w:lvl w:ilvl="0" w:tplc="0424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E2FA127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0" w15:restartNumberingAfterBreak="0">
    <w:nsid w:val="77BF1BD6"/>
    <w:multiLevelType w:val="hybridMultilevel"/>
    <w:tmpl w:val="CC4C0B4E"/>
    <w:lvl w:ilvl="0" w:tplc="D82E0D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3123"/>
    <w:multiLevelType w:val="multilevel"/>
    <w:tmpl w:val="6FB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C537C"/>
    <w:multiLevelType w:val="multilevel"/>
    <w:tmpl w:val="06A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28"/>
  </w:num>
  <w:num w:numId="5">
    <w:abstractNumId w:val="16"/>
  </w:num>
  <w:num w:numId="6">
    <w:abstractNumId w:val="22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3"/>
  </w:num>
  <w:num w:numId="12">
    <w:abstractNumId w:val="0"/>
  </w:num>
  <w:num w:numId="13">
    <w:abstractNumId w:val="30"/>
  </w:num>
  <w:num w:numId="14">
    <w:abstractNumId w:val="25"/>
  </w:num>
  <w:num w:numId="15">
    <w:abstractNumId w:val="29"/>
  </w:num>
  <w:num w:numId="16">
    <w:abstractNumId w:val="26"/>
  </w:num>
  <w:num w:numId="17">
    <w:abstractNumId w:val="6"/>
  </w:num>
  <w:num w:numId="18">
    <w:abstractNumId w:val="15"/>
  </w:num>
  <w:num w:numId="19">
    <w:abstractNumId w:val="9"/>
  </w:num>
  <w:num w:numId="20">
    <w:abstractNumId w:val="3"/>
  </w:num>
  <w:num w:numId="21">
    <w:abstractNumId w:val="24"/>
  </w:num>
  <w:num w:numId="22">
    <w:abstractNumId w:val="5"/>
  </w:num>
  <w:num w:numId="23">
    <w:abstractNumId w:val="32"/>
  </w:num>
  <w:num w:numId="24">
    <w:abstractNumId w:val="12"/>
  </w:num>
  <w:num w:numId="25">
    <w:abstractNumId w:val="7"/>
  </w:num>
  <w:num w:numId="26">
    <w:abstractNumId w:val="2"/>
  </w:num>
  <w:num w:numId="27">
    <w:abstractNumId w:val="1"/>
  </w:num>
  <w:num w:numId="28">
    <w:abstractNumId w:val="8"/>
  </w:num>
  <w:num w:numId="29">
    <w:abstractNumId w:val="11"/>
  </w:num>
  <w:num w:numId="30">
    <w:abstractNumId w:val="27"/>
  </w:num>
  <w:num w:numId="31">
    <w:abstractNumId w:val="13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99"/>
    <w:rsid w:val="00091ADE"/>
    <w:rsid w:val="00292E55"/>
    <w:rsid w:val="00297E6A"/>
    <w:rsid w:val="003572E8"/>
    <w:rsid w:val="003D2DC7"/>
    <w:rsid w:val="00480013"/>
    <w:rsid w:val="00621C99"/>
    <w:rsid w:val="006A28AC"/>
    <w:rsid w:val="00720826"/>
    <w:rsid w:val="00785D6C"/>
    <w:rsid w:val="009314B7"/>
    <w:rsid w:val="009425E3"/>
    <w:rsid w:val="0099386A"/>
    <w:rsid w:val="009A51F0"/>
    <w:rsid w:val="00A152E2"/>
    <w:rsid w:val="00A90B2B"/>
    <w:rsid w:val="00C77316"/>
    <w:rsid w:val="00DB0985"/>
    <w:rsid w:val="00F20DE4"/>
    <w:rsid w:val="00F23A88"/>
    <w:rsid w:val="00F9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E197B-9575-4958-8F73-61FD9881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1C99"/>
  </w:style>
  <w:style w:type="paragraph" w:styleId="Naslov1">
    <w:name w:val="heading 1"/>
    <w:basedOn w:val="Navaden"/>
    <w:next w:val="Navaden"/>
    <w:link w:val="Naslov1Znak"/>
    <w:uiPriority w:val="9"/>
    <w:qFormat/>
    <w:rsid w:val="00621C9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1C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21C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21C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1C9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21C9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21C9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21C9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21C9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21C9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21C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621C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621C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21C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21C99"/>
    <w:rPr>
      <w:caps/>
      <w:color w:val="404040" w:themeColor="text1" w:themeTint="BF"/>
      <w:spacing w:val="20"/>
      <w:sz w:val="28"/>
      <w:szCs w:val="28"/>
    </w:rPr>
  </w:style>
  <w:style w:type="character" w:styleId="Krepko">
    <w:name w:val="Strong"/>
    <w:basedOn w:val="Privzetapisavaodstavka"/>
    <w:uiPriority w:val="22"/>
    <w:qFormat/>
    <w:rsid w:val="00621C99"/>
    <w:rPr>
      <w:b/>
      <w:bCs/>
    </w:rPr>
  </w:style>
  <w:style w:type="character" w:styleId="Poudarek">
    <w:name w:val="Emphasis"/>
    <w:basedOn w:val="Privzetapisavaodstavka"/>
    <w:uiPriority w:val="20"/>
    <w:qFormat/>
    <w:rsid w:val="00621C99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621C9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621C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621C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21C9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21C99"/>
    <w:rPr>
      <w:rFonts w:asciiTheme="majorHAnsi" w:eastAsiaTheme="majorEastAsia" w:hAnsiTheme="majorHAnsi" w:cstheme="majorBidi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621C99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621C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ensklic">
    <w:name w:val="Subtle Reference"/>
    <w:basedOn w:val="Privzetapisavaodstavka"/>
    <w:uiPriority w:val="31"/>
    <w:qFormat/>
    <w:rsid w:val="00621C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621C9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621C99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21C99"/>
    <w:pPr>
      <w:outlineLvl w:val="9"/>
    </w:pPr>
  </w:style>
  <w:style w:type="table" w:styleId="Tabelamrea">
    <w:name w:val="Table Grid"/>
    <w:basedOn w:val="Navadnatabela"/>
    <w:uiPriority w:val="39"/>
    <w:rsid w:val="0062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2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21C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A28A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0DE4"/>
  </w:style>
  <w:style w:type="paragraph" w:styleId="Noga">
    <w:name w:val="footer"/>
    <w:basedOn w:val="Navaden"/>
    <w:link w:val="NogaZnak"/>
    <w:uiPriority w:val="99"/>
    <w:unhideWhenUsed/>
    <w:rsid w:val="00F2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6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99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14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22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troski.rtvslo.si/avacc/media/play/id/174256788/section/televizija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rtvslo.si/sport/novice/naj-nas-poveze-tudi-sportna-vadba-za-uvod-v-petek-ob-18-uri-z-20-pocepi/517745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youtube.com/watch?v=rEeUnrxAlX8" TargetMode="External"/><Relationship Id="rId34" Type="http://schemas.openxmlformats.org/officeDocument/2006/relationships/image" Target="media/image80.png"/><Relationship Id="rId42" Type="http://schemas.openxmlformats.org/officeDocument/2006/relationships/hyperlink" Target="https://4d.rtvslo.si/arhiv/poklici/174387316/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otroski.rtvslo.si/avacc/media/play/id/174663072/section/televizij" TargetMode="External"/><Relationship Id="rId55" Type="http://schemas.openxmlformats.org/officeDocument/2006/relationships/hyperlink" Target="https://otroski.rtvslo.si/avacc/media/play/id/174562103/section/televizija" TargetMode="External"/><Relationship Id="rId63" Type="http://schemas.openxmlformats.org/officeDocument/2006/relationships/hyperlink" Target="https://otroski.rtvslo.si/avacc/media/play/id/174677542/section/rad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troski.rtvslo.si/avacc/media/play/id/174256788/section/televizija" TargetMode="External"/><Relationship Id="rId20" Type="http://schemas.openxmlformats.org/officeDocument/2006/relationships/hyperlink" Target="https://www.rtvslo.si/sport/novice/naj-nas-poveze-tudi-sportna-vadba-za-uvod-v-petek-ob-18-uri-z-20-pocepi/517745" TargetMode="External"/><Relationship Id="rId29" Type="http://schemas.openxmlformats.org/officeDocument/2006/relationships/hyperlink" Target="https://www.youtube.com/watch?v=lHdwzFXUjcY" TargetMode="External"/><Relationship Id="rId41" Type="http://schemas.openxmlformats.org/officeDocument/2006/relationships/hyperlink" Target="https://4d.rtvslo.si/arhiv/bine/131164867" TargetMode="External"/><Relationship Id="rId54" Type="http://schemas.openxmlformats.org/officeDocument/2006/relationships/hyperlink" Target="https://otroski.rtvslo.si/igre/84" TargetMode="External"/><Relationship Id="rId62" Type="http://schemas.openxmlformats.org/officeDocument/2006/relationships/hyperlink" Target="https://otroski.rtvslo.si/avacc/media/play/id/174663072/section/televiz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youtube.com/watch?v=rEeUnrxAlX8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4d.rtvslo.si/arhiv/poklici/174387316/" TargetMode="External"/><Relationship Id="rId40" Type="http://schemas.openxmlformats.org/officeDocument/2006/relationships/hyperlink" Target="https://4d.rtvslo.si/arhiv/poklici/174387316/" TargetMode="External"/><Relationship Id="rId45" Type="http://schemas.openxmlformats.org/officeDocument/2006/relationships/hyperlink" Target="https://4d.rtvslo.si/arhiv/bine/131164867" TargetMode="External"/><Relationship Id="rId53" Type="http://schemas.openxmlformats.org/officeDocument/2006/relationships/hyperlink" Target="https://otroski.rtvslo.si/avacc/media/play/id/174663072/section/televizij" TargetMode="External"/><Relationship Id="rId58" Type="http://schemas.openxmlformats.org/officeDocument/2006/relationships/hyperlink" Target="https://otroski.rtvslo.si/avacc/media/play/id/174562103/section/televiz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troski.rtvslo.si/avacc/media/play/id/174256788/section/televizija" TargetMode="External"/><Relationship Id="rId23" Type="http://schemas.openxmlformats.org/officeDocument/2006/relationships/hyperlink" Target="https://www.rtvslo.si/sport/novice/naj-nas-poveze-tudi-sportna-vadba-za-uvod-v-petek-ob-18-uri-z-20-pocepi/517745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4d.rtvslo.si/arhiv/bine/131164867" TargetMode="External"/><Relationship Id="rId49" Type="http://schemas.openxmlformats.org/officeDocument/2006/relationships/image" Target="media/image110.png"/><Relationship Id="rId57" Type="http://schemas.openxmlformats.org/officeDocument/2006/relationships/hyperlink" Target="https://otroski.rtvslo.si/igre/84" TargetMode="External"/><Relationship Id="rId61" Type="http://schemas.openxmlformats.org/officeDocument/2006/relationships/hyperlink" Target="https://otroski.rtvslo.si/avacc/media/play/id/174562103/section/televizija" TargetMode="External"/><Relationship Id="rId10" Type="http://schemas.openxmlformats.org/officeDocument/2006/relationships/image" Target="media/image12.png"/><Relationship Id="rId19" Type="http://schemas.openxmlformats.org/officeDocument/2006/relationships/image" Target="media/image40.png"/><Relationship Id="rId31" Type="http://schemas.openxmlformats.org/officeDocument/2006/relationships/image" Target="media/image7.jpeg"/><Relationship Id="rId44" Type="http://schemas.openxmlformats.org/officeDocument/2006/relationships/hyperlink" Target="https://4d.rtvslo.si/arhiv/poklici/174387316/" TargetMode="External"/><Relationship Id="rId52" Type="http://schemas.openxmlformats.org/officeDocument/2006/relationships/hyperlink" Target="https://otroski.rtvslo.si/avacc/media/play/id/174562103/section/televizija" TargetMode="External"/><Relationship Id="rId60" Type="http://schemas.openxmlformats.org/officeDocument/2006/relationships/hyperlink" Target="https://otroski.rtvslo.si/igre/8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lHdwzFXUjcY" TargetMode="External"/><Relationship Id="rId27" Type="http://schemas.openxmlformats.org/officeDocument/2006/relationships/hyperlink" Target="https://www.youtube.com/watch?v=rEeUnrxAlX8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4d.rtvslo.si/arhiv/poklici/174387316/" TargetMode="External"/><Relationship Id="rId43" Type="http://schemas.openxmlformats.org/officeDocument/2006/relationships/hyperlink" Target="https://4d.rtvslo.si/arhiv/bine/131164867" TargetMode="External"/><Relationship Id="rId48" Type="http://schemas.openxmlformats.org/officeDocument/2006/relationships/image" Target="media/image100.png"/><Relationship Id="rId56" Type="http://schemas.openxmlformats.org/officeDocument/2006/relationships/hyperlink" Target="https://otroski.rtvslo.si/avacc/media/play/id/174663072/section/televizija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troski.rtvslo.si/igre/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troski.rtvslo.si/avacc/media/play/id/174256788/section/televizija" TargetMode="External"/><Relationship Id="rId17" Type="http://schemas.openxmlformats.org/officeDocument/2006/relationships/hyperlink" Target="https://otroski.rtvslo.si/avacc/media/play/id/174256788/section/televizija" TargetMode="External"/><Relationship Id="rId25" Type="http://schemas.openxmlformats.org/officeDocument/2006/relationships/hyperlink" Target="https://www.youtube.com/watch?v=lHdwzFXUjcY" TargetMode="External"/><Relationship Id="rId33" Type="http://schemas.openxmlformats.org/officeDocument/2006/relationships/image" Target="media/image70.jpeg"/><Relationship Id="rId38" Type="http://schemas.openxmlformats.org/officeDocument/2006/relationships/hyperlink" Target="https://4d.rtvslo.si/arhiv/bine/131164867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otroski.rtvslo.si/avacc/media/play/id/174663072/section/televizij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152049-92FF-4438-B87A-F3702F80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7</cp:revision>
  <dcterms:created xsi:type="dcterms:W3CDTF">2020-03-21T18:04:00Z</dcterms:created>
  <dcterms:modified xsi:type="dcterms:W3CDTF">2020-03-22T18:45:00Z</dcterms:modified>
</cp:coreProperties>
</file>